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92AF3" w14:textId="79E78426" w:rsidR="00310B2A" w:rsidRPr="0012784D" w:rsidRDefault="00FB5205" w:rsidP="00DE6510">
      <w:r w:rsidRPr="0012784D">
        <w:t>Eingang Swissmedic, bitte leer lassen</w:t>
      </w:r>
    </w:p>
    <w:p w14:paraId="6BCB862E" w14:textId="01861008" w:rsidR="00FB5205" w:rsidRPr="0012784D" w:rsidRDefault="00FB5205" w:rsidP="00FB5205">
      <w:pPr>
        <w:tabs>
          <w:tab w:val="left" w:pos="1560"/>
        </w:tabs>
      </w:pPr>
      <w:r w:rsidRPr="0012784D">
        <w:t>Fall-ID:</w:t>
      </w:r>
      <w:r w:rsidRPr="0012784D">
        <w:tab/>
      </w:r>
      <w:sdt>
        <w:sdtPr>
          <w:id w:val="968546395"/>
          <w:placeholder>
            <w:docPart w:val="057EB999553D46A08A8877CCF2A6A1DA"/>
          </w:placeholder>
          <w:showingPlcHdr/>
          <w:text/>
        </w:sdtPr>
        <w:sdtEndPr/>
        <w:sdtContent>
          <w:r w:rsidRPr="0012784D">
            <w:rPr>
              <w:u w:val="dotted"/>
            </w:rPr>
            <w:t>°°°°°</w:t>
          </w:r>
        </w:sdtContent>
      </w:sdt>
    </w:p>
    <w:p w14:paraId="57E06BEF" w14:textId="231CCDB5" w:rsidR="00FB5205" w:rsidRPr="0012784D" w:rsidRDefault="00FB5205" w:rsidP="00FB5205">
      <w:pPr>
        <w:tabs>
          <w:tab w:val="left" w:pos="1560"/>
        </w:tabs>
      </w:pPr>
      <w:r w:rsidRPr="0012784D">
        <w:t>Serviceauftrag</w:t>
      </w:r>
      <w:r w:rsidRPr="0012784D">
        <w:tab/>
      </w:r>
      <w:sdt>
        <w:sdtPr>
          <w:id w:val="706302845"/>
          <w:placeholder>
            <w:docPart w:val="0907D0C5F7974B4D8D040279C614569F"/>
          </w:placeholder>
          <w:showingPlcHdr/>
          <w:text/>
        </w:sdtPr>
        <w:sdtEndPr/>
        <w:sdtContent>
          <w:r w:rsidRPr="0012784D">
            <w:rPr>
              <w:u w:val="dotted"/>
            </w:rPr>
            <w:t>°°°°°</w:t>
          </w:r>
        </w:sdtContent>
      </w:sdt>
    </w:p>
    <w:p w14:paraId="0A1B119E" w14:textId="77777777" w:rsidR="00FB5205" w:rsidRPr="0012784D" w:rsidRDefault="00FB5205" w:rsidP="00DE6510"/>
    <w:p w14:paraId="4B7F827C" w14:textId="77777777" w:rsidR="00FB5205" w:rsidRPr="0012784D" w:rsidRDefault="00FB5205" w:rsidP="00DE6510"/>
    <w:p w14:paraId="75BDAFB4" w14:textId="24998DA0" w:rsidR="00FB5205" w:rsidRPr="0012784D" w:rsidRDefault="00FB5205" w:rsidP="00DE6510">
      <w:pPr>
        <w:rPr>
          <w:b/>
          <w:sz w:val="28"/>
        </w:rPr>
      </w:pPr>
      <w:r w:rsidRPr="0012784D">
        <w:rPr>
          <w:b/>
          <w:sz w:val="28"/>
        </w:rPr>
        <w:t>Gesuch für eine befristete Vertriebsbewilligung für Radiopharmazeutika</w:t>
      </w:r>
    </w:p>
    <w:p w14:paraId="090A725F" w14:textId="77777777" w:rsidR="00FB5205" w:rsidRPr="0012784D" w:rsidRDefault="00FB5205" w:rsidP="00DE6510"/>
    <w:p w14:paraId="70D2623A" w14:textId="6F10D89E" w:rsidR="00FB5205" w:rsidRPr="0012784D" w:rsidRDefault="00FB5205" w:rsidP="00FB5205">
      <w:pPr>
        <w:pStyle w:val="Listenabsatz"/>
        <w:numPr>
          <w:ilvl w:val="0"/>
          <w:numId w:val="16"/>
        </w:numPr>
        <w:spacing w:before="240" w:after="120"/>
        <w:ind w:left="357" w:hanging="357"/>
        <w:rPr>
          <w:b/>
        </w:rPr>
      </w:pPr>
      <w:r w:rsidRPr="0012784D">
        <w:rPr>
          <w:b/>
        </w:rPr>
        <w:t>Angaben Gesuchstellerin</w:t>
      </w:r>
    </w:p>
    <w:p w14:paraId="520F425B" w14:textId="7AFFAB3A" w:rsidR="00FB5205" w:rsidRPr="0012784D" w:rsidRDefault="00FB5205" w:rsidP="00DE6510">
      <w:r w:rsidRPr="0012784D">
        <w:t>Bitte geben Sie die Adresse an, wie sie in der Betriebsbewilligung unter „Inhaberin der Betriebsbewilligung“ Paragraph 1 der Verfügung aufgeführt ist.</w:t>
      </w:r>
    </w:p>
    <w:p w14:paraId="10CB1B51" w14:textId="77777777" w:rsidR="00FB5205" w:rsidRPr="0012784D" w:rsidRDefault="00FB5205" w:rsidP="00DE6510"/>
    <w:p w14:paraId="5AE3BF4D" w14:textId="125F21C9" w:rsidR="00FB5205" w:rsidRPr="0012784D" w:rsidRDefault="00FB5205" w:rsidP="00FB5205">
      <w:pPr>
        <w:tabs>
          <w:tab w:val="left" w:pos="1560"/>
        </w:tabs>
      </w:pPr>
      <w:r w:rsidRPr="0012784D">
        <w:t>Firmenname</w:t>
      </w:r>
      <w:r w:rsidRPr="0012784D">
        <w:tab/>
      </w:r>
      <w:sdt>
        <w:sdtPr>
          <w:id w:val="1118491886"/>
          <w:placeholder>
            <w:docPart w:val="84D198C1BA9443A78BADCC18863EB7B3"/>
          </w:placeholder>
          <w:showingPlcHdr/>
          <w:text/>
        </w:sdtPr>
        <w:sdtEndPr/>
        <w:sdtContent>
          <w:r w:rsidRPr="0012784D">
            <w:rPr>
              <w:u w:val="dotted"/>
            </w:rPr>
            <w:t>°°°°°</w:t>
          </w:r>
        </w:sdtContent>
      </w:sdt>
    </w:p>
    <w:p w14:paraId="6E2ED4BF" w14:textId="566AC0BF" w:rsidR="00FB5205" w:rsidRPr="0012784D" w:rsidRDefault="00FB5205" w:rsidP="00FB5205">
      <w:pPr>
        <w:tabs>
          <w:tab w:val="left" w:pos="1560"/>
        </w:tabs>
      </w:pPr>
      <w:r w:rsidRPr="0012784D">
        <w:t>Zusatz 1</w:t>
      </w:r>
      <w:r w:rsidRPr="0012784D">
        <w:tab/>
      </w:r>
      <w:sdt>
        <w:sdtPr>
          <w:id w:val="-1256125233"/>
          <w:placeholder>
            <w:docPart w:val="CE1E36B5ADB547148E0CCD56224202CC"/>
          </w:placeholder>
          <w:showingPlcHdr/>
          <w:text/>
        </w:sdtPr>
        <w:sdtEndPr/>
        <w:sdtContent>
          <w:r w:rsidRPr="0012784D">
            <w:rPr>
              <w:u w:val="dotted"/>
            </w:rPr>
            <w:t>°°°°°</w:t>
          </w:r>
        </w:sdtContent>
      </w:sdt>
    </w:p>
    <w:p w14:paraId="795EC924" w14:textId="66D91353" w:rsidR="00FB5205" w:rsidRPr="0012784D" w:rsidRDefault="00FB5205" w:rsidP="00FB5205">
      <w:pPr>
        <w:tabs>
          <w:tab w:val="left" w:pos="1560"/>
        </w:tabs>
      </w:pPr>
      <w:r w:rsidRPr="0012784D">
        <w:t>Zusatz 2</w:t>
      </w:r>
      <w:r w:rsidRPr="0012784D">
        <w:tab/>
      </w:r>
      <w:sdt>
        <w:sdtPr>
          <w:id w:val="584587216"/>
          <w:placeholder>
            <w:docPart w:val="608CC9857C7D42C7934506B8F82B63FD"/>
          </w:placeholder>
          <w:showingPlcHdr/>
          <w:text/>
        </w:sdtPr>
        <w:sdtEndPr/>
        <w:sdtContent>
          <w:r w:rsidRPr="0012784D">
            <w:rPr>
              <w:u w:val="dotted"/>
            </w:rPr>
            <w:t>°°°°°</w:t>
          </w:r>
        </w:sdtContent>
      </w:sdt>
    </w:p>
    <w:p w14:paraId="1484502B" w14:textId="311B379C" w:rsidR="00FB5205" w:rsidRPr="0012784D" w:rsidRDefault="00FB5205" w:rsidP="00FB5205">
      <w:pPr>
        <w:tabs>
          <w:tab w:val="left" w:pos="1560"/>
        </w:tabs>
      </w:pPr>
      <w:r w:rsidRPr="0012784D">
        <w:t>Strasse / Nr.</w:t>
      </w:r>
      <w:r w:rsidRPr="0012784D">
        <w:tab/>
      </w:r>
      <w:sdt>
        <w:sdtPr>
          <w:id w:val="-329830422"/>
          <w:placeholder>
            <w:docPart w:val="FEC8213B2DA5422B8A81295FA429B312"/>
          </w:placeholder>
          <w:showingPlcHdr/>
          <w:text/>
        </w:sdtPr>
        <w:sdtEndPr/>
        <w:sdtContent>
          <w:r w:rsidRPr="0012784D">
            <w:rPr>
              <w:u w:val="dotted"/>
            </w:rPr>
            <w:t>°°°°°</w:t>
          </w:r>
        </w:sdtContent>
      </w:sdt>
    </w:p>
    <w:p w14:paraId="330443A2" w14:textId="7509E696" w:rsidR="00FB5205" w:rsidRPr="0012784D" w:rsidRDefault="00FB5205" w:rsidP="00FB5205">
      <w:pPr>
        <w:tabs>
          <w:tab w:val="left" w:pos="1560"/>
        </w:tabs>
      </w:pPr>
      <w:r w:rsidRPr="0012784D">
        <w:t>PLZ / Ort</w:t>
      </w:r>
      <w:r w:rsidRPr="0012784D">
        <w:tab/>
      </w:r>
      <w:sdt>
        <w:sdtPr>
          <w:id w:val="969556557"/>
          <w:placeholder>
            <w:docPart w:val="E6EB8AEDBC3C4807A2F59FDABFF1B95F"/>
          </w:placeholder>
          <w:showingPlcHdr/>
          <w:text/>
        </w:sdtPr>
        <w:sdtEndPr/>
        <w:sdtContent>
          <w:r w:rsidRPr="0012784D">
            <w:rPr>
              <w:u w:val="dotted"/>
            </w:rPr>
            <w:t>°°°°°</w:t>
          </w:r>
        </w:sdtContent>
      </w:sdt>
    </w:p>
    <w:p w14:paraId="2B58F14B" w14:textId="5977D0EE" w:rsidR="00FB5205" w:rsidRPr="0012784D" w:rsidRDefault="00FB5205" w:rsidP="00FB5205">
      <w:pPr>
        <w:tabs>
          <w:tab w:val="left" w:pos="1560"/>
        </w:tabs>
      </w:pPr>
      <w:r w:rsidRPr="0012784D">
        <w:t>Kanton</w:t>
      </w:r>
      <w:r w:rsidRPr="0012784D">
        <w:tab/>
      </w:r>
      <w:sdt>
        <w:sdtPr>
          <w:id w:val="-1752581207"/>
          <w:placeholder>
            <w:docPart w:val="FDF33ACD5011495EB9EBD717B33EFA96"/>
          </w:placeholder>
          <w:showingPlcHdr/>
          <w:text/>
        </w:sdtPr>
        <w:sdtEndPr/>
        <w:sdtContent>
          <w:r w:rsidRPr="0012784D">
            <w:rPr>
              <w:u w:val="dotted"/>
            </w:rPr>
            <w:t>°°°°°</w:t>
          </w:r>
        </w:sdtContent>
      </w:sdt>
    </w:p>
    <w:p w14:paraId="2E717D7E" w14:textId="77777777" w:rsidR="00FB5205" w:rsidRPr="0012784D" w:rsidRDefault="00FB5205" w:rsidP="00DE6510"/>
    <w:p w14:paraId="52E81BD8" w14:textId="1C168409" w:rsidR="00FB5205" w:rsidRPr="0012784D" w:rsidRDefault="00FB5205" w:rsidP="00DE6510">
      <w:r w:rsidRPr="0012784D">
        <w:t xml:space="preserve">Nummer der Bewilligung des BAG für den Umgang mit ionisierender Strahlung: </w:t>
      </w:r>
      <w:r w:rsidRPr="0012784D">
        <w:tab/>
      </w:r>
      <w:sdt>
        <w:sdtPr>
          <w:id w:val="-574975216"/>
          <w:placeholder>
            <w:docPart w:val="B33738C7C3BC4871B33C9CC2F105560B"/>
          </w:placeholder>
          <w:showingPlcHdr/>
          <w:text/>
        </w:sdtPr>
        <w:sdtEndPr/>
        <w:sdtContent>
          <w:r w:rsidR="00A639FC" w:rsidRPr="0012784D">
            <w:rPr>
              <w:u w:val="dotted"/>
            </w:rPr>
            <w:t>°°°°°</w:t>
          </w:r>
        </w:sdtContent>
      </w:sdt>
    </w:p>
    <w:p w14:paraId="0ECAEBBF" w14:textId="0B98CF50" w:rsidR="00A639FC" w:rsidRPr="0012784D" w:rsidRDefault="00A639FC" w:rsidP="00DE6510">
      <w:r w:rsidRPr="0012784D">
        <w:t xml:space="preserve">Nummer der Bewilligung des BAG für den Handel mit radioaktiven Stoffen: </w:t>
      </w:r>
      <w:r w:rsidRPr="0012784D">
        <w:tab/>
      </w:r>
      <w:sdt>
        <w:sdtPr>
          <w:id w:val="-1888399963"/>
          <w:placeholder>
            <w:docPart w:val="074FE2188D9540D8A42625915CE1CDB8"/>
          </w:placeholder>
          <w:showingPlcHdr/>
          <w:text/>
        </w:sdtPr>
        <w:sdtEndPr/>
        <w:sdtContent>
          <w:r w:rsidRPr="0012784D">
            <w:rPr>
              <w:u w:val="dotted"/>
            </w:rPr>
            <w:t>°°°°°</w:t>
          </w:r>
        </w:sdtContent>
      </w:sdt>
    </w:p>
    <w:p w14:paraId="2D811BD7" w14:textId="77777777" w:rsidR="00FB5205" w:rsidRPr="0012784D" w:rsidRDefault="00FB5205" w:rsidP="00DE6510"/>
    <w:p w14:paraId="4D15CFEF" w14:textId="2CE7708F" w:rsidR="00FB5205" w:rsidRPr="0012784D" w:rsidRDefault="00A639FC" w:rsidP="00A639FC">
      <w:pPr>
        <w:pStyle w:val="Listenabsatz"/>
        <w:numPr>
          <w:ilvl w:val="0"/>
          <w:numId w:val="16"/>
        </w:numPr>
        <w:spacing w:before="240" w:after="120"/>
        <w:ind w:left="357" w:hanging="357"/>
        <w:rPr>
          <w:b/>
        </w:rPr>
      </w:pPr>
      <w:r w:rsidRPr="0012784D">
        <w:rPr>
          <w:b/>
        </w:rPr>
        <w:t>Name der verantwortlichen Personen</w:t>
      </w:r>
    </w:p>
    <w:tbl>
      <w:tblPr>
        <w:tblW w:w="10031" w:type="dxa"/>
        <w:tblLayout w:type="fixed"/>
        <w:tblLook w:val="0000" w:firstRow="0" w:lastRow="0" w:firstColumn="0" w:lastColumn="0" w:noHBand="0" w:noVBand="0"/>
      </w:tblPr>
      <w:tblGrid>
        <w:gridCol w:w="3652"/>
        <w:gridCol w:w="6379"/>
      </w:tblGrid>
      <w:tr w:rsidR="00A639FC" w:rsidRPr="0012784D" w14:paraId="5B024B83" w14:textId="77777777" w:rsidTr="00F34EFF">
        <w:trPr>
          <w:cantSplit/>
          <w:trHeight w:val="327"/>
        </w:trPr>
        <w:tc>
          <w:tcPr>
            <w:tcW w:w="3652" w:type="dxa"/>
            <w:tcBorders>
              <w:top w:val="single" w:sz="4" w:space="0" w:color="C0C0C0"/>
              <w:bottom w:val="single" w:sz="4" w:space="0" w:color="C0C0C0"/>
              <w:right w:val="single" w:sz="4" w:space="0" w:color="C0C0C0"/>
            </w:tcBorders>
          </w:tcPr>
          <w:p w14:paraId="76DB5EE6" w14:textId="77777777" w:rsidR="00A639FC" w:rsidRPr="0012784D" w:rsidRDefault="00A639FC" w:rsidP="00F34EFF">
            <w:pPr>
              <w:tabs>
                <w:tab w:val="left" w:pos="1630"/>
              </w:tabs>
              <w:spacing w:before="40"/>
              <w:ind w:left="-108"/>
            </w:pPr>
            <w:r w:rsidRPr="0012784D">
              <w:t>Verantwortliche Person für den Strahlenschutz</w:t>
            </w:r>
          </w:p>
        </w:tc>
        <w:tc>
          <w:tcPr>
            <w:tcW w:w="6379" w:type="dxa"/>
            <w:tcBorders>
              <w:top w:val="single" w:sz="4" w:space="0" w:color="C0C0C0"/>
              <w:left w:val="single" w:sz="4" w:space="0" w:color="C0C0C0"/>
              <w:bottom w:val="single" w:sz="4" w:space="0" w:color="C0C0C0"/>
            </w:tcBorders>
            <w:vAlign w:val="center"/>
          </w:tcPr>
          <w:p w14:paraId="58D493B7" w14:textId="26BA89FA" w:rsidR="00A639FC" w:rsidRPr="0012784D" w:rsidRDefault="00A639FC" w:rsidP="00F34EFF">
            <w:pPr>
              <w:tabs>
                <w:tab w:val="left" w:pos="1026"/>
              </w:tabs>
              <w:spacing w:before="40"/>
            </w:pPr>
            <w:r w:rsidRPr="0012784D">
              <w:t>Name</w:t>
            </w:r>
            <w:r w:rsidRPr="0012784D">
              <w:tab/>
            </w:r>
            <w:sdt>
              <w:sdtPr>
                <w:id w:val="-1807994262"/>
                <w:placeholder>
                  <w:docPart w:val="795636EE5ACB4E31B20A90FF68BC230D"/>
                </w:placeholder>
                <w:showingPlcHdr/>
                <w:text/>
              </w:sdtPr>
              <w:sdtEndPr/>
              <w:sdtContent>
                <w:r w:rsidRPr="0012784D">
                  <w:rPr>
                    <w:u w:val="dotted"/>
                  </w:rPr>
                  <w:t>°°°°°</w:t>
                </w:r>
              </w:sdtContent>
            </w:sdt>
          </w:p>
          <w:p w14:paraId="6E33BE8D" w14:textId="3320FEB3" w:rsidR="00A639FC" w:rsidRPr="0012784D" w:rsidRDefault="00A639FC" w:rsidP="00F34EFF">
            <w:pPr>
              <w:tabs>
                <w:tab w:val="left" w:pos="1026"/>
              </w:tabs>
              <w:spacing w:before="40"/>
            </w:pPr>
            <w:r w:rsidRPr="0012784D">
              <w:t>Vorname</w:t>
            </w:r>
            <w:r w:rsidRPr="0012784D">
              <w:tab/>
            </w:r>
            <w:sdt>
              <w:sdtPr>
                <w:id w:val="-576214933"/>
                <w:placeholder>
                  <w:docPart w:val="6A22D31D66544C49950BA9578DC6BC70"/>
                </w:placeholder>
                <w:showingPlcHdr/>
                <w:text/>
              </w:sdtPr>
              <w:sdtEndPr/>
              <w:sdtContent>
                <w:r w:rsidRPr="0012784D">
                  <w:rPr>
                    <w:u w:val="dotted"/>
                  </w:rPr>
                  <w:t>°°°°°</w:t>
                </w:r>
              </w:sdtContent>
            </w:sdt>
          </w:p>
          <w:p w14:paraId="522216B7" w14:textId="79B11FFF" w:rsidR="00A639FC" w:rsidRPr="0012784D" w:rsidRDefault="00A639FC" w:rsidP="00F34EFF">
            <w:pPr>
              <w:tabs>
                <w:tab w:val="left" w:pos="1026"/>
              </w:tabs>
              <w:spacing w:before="40"/>
            </w:pPr>
            <w:r w:rsidRPr="0012784D">
              <w:t>Funktion</w:t>
            </w:r>
            <w:r w:rsidRPr="0012784D">
              <w:tab/>
            </w:r>
            <w:sdt>
              <w:sdtPr>
                <w:id w:val="763265465"/>
                <w:placeholder>
                  <w:docPart w:val="596830DC19634C228757E52448B6F4C1"/>
                </w:placeholder>
                <w:showingPlcHdr/>
                <w:text/>
              </w:sdtPr>
              <w:sdtEndPr/>
              <w:sdtContent>
                <w:r w:rsidRPr="0012784D">
                  <w:rPr>
                    <w:u w:val="dotted"/>
                  </w:rPr>
                  <w:t>°°°°°</w:t>
                </w:r>
              </w:sdtContent>
            </w:sdt>
          </w:p>
          <w:p w14:paraId="00CE4F1D" w14:textId="54F08C63" w:rsidR="00A639FC" w:rsidRPr="0012784D" w:rsidRDefault="00A639FC" w:rsidP="00F34EFF">
            <w:pPr>
              <w:tabs>
                <w:tab w:val="left" w:pos="1026"/>
              </w:tabs>
              <w:spacing w:before="40"/>
            </w:pPr>
            <w:r w:rsidRPr="0012784D">
              <w:t>Telefon</w:t>
            </w:r>
            <w:r w:rsidRPr="0012784D">
              <w:tab/>
            </w:r>
            <w:sdt>
              <w:sdtPr>
                <w:id w:val="1190253796"/>
                <w:placeholder>
                  <w:docPart w:val="4443837AEA784A4E86C18FAB25E09ECB"/>
                </w:placeholder>
                <w:showingPlcHdr/>
                <w:text/>
              </w:sdtPr>
              <w:sdtEndPr/>
              <w:sdtContent>
                <w:r w:rsidRPr="0012784D">
                  <w:rPr>
                    <w:u w:val="dotted"/>
                  </w:rPr>
                  <w:t>°°°°°</w:t>
                </w:r>
              </w:sdtContent>
            </w:sdt>
          </w:p>
          <w:p w14:paraId="05BDBCD8" w14:textId="66B28556" w:rsidR="00A639FC" w:rsidRPr="0012784D" w:rsidRDefault="00A639FC" w:rsidP="00F34EFF">
            <w:pPr>
              <w:tabs>
                <w:tab w:val="left" w:pos="1026"/>
              </w:tabs>
              <w:spacing w:before="40"/>
            </w:pPr>
            <w:r w:rsidRPr="0012784D">
              <w:t>E-Mail</w:t>
            </w:r>
            <w:r w:rsidRPr="0012784D">
              <w:tab/>
            </w:r>
            <w:sdt>
              <w:sdtPr>
                <w:id w:val="-1565945208"/>
                <w:placeholder>
                  <w:docPart w:val="ED3E5EB63A5944C081956E757F6FEF2A"/>
                </w:placeholder>
                <w:showingPlcHdr/>
                <w:text/>
              </w:sdtPr>
              <w:sdtEndPr/>
              <w:sdtContent>
                <w:r w:rsidRPr="0012784D">
                  <w:rPr>
                    <w:u w:val="dotted"/>
                  </w:rPr>
                  <w:t>°°°°°</w:t>
                </w:r>
              </w:sdtContent>
            </w:sdt>
          </w:p>
        </w:tc>
      </w:tr>
      <w:tr w:rsidR="00A639FC" w:rsidRPr="0012784D" w14:paraId="66737407" w14:textId="77777777" w:rsidTr="00F34EFF">
        <w:trPr>
          <w:cantSplit/>
        </w:trPr>
        <w:tc>
          <w:tcPr>
            <w:tcW w:w="3652" w:type="dxa"/>
            <w:tcBorders>
              <w:top w:val="single" w:sz="4" w:space="0" w:color="C0C0C0"/>
              <w:bottom w:val="single" w:sz="4" w:space="0" w:color="C0C0C0"/>
              <w:right w:val="single" w:sz="4" w:space="0" w:color="C0C0C0"/>
            </w:tcBorders>
          </w:tcPr>
          <w:p w14:paraId="0217C9E7" w14:textId="77777777" w:rsidR="00A639FC" w:rsidRPr="0012784D" w:rsidRDefault="00A639FC" w:rsidP="00F34EFF">
            <w:pPr>
              <w:tabs>
                <w:tab w:val="left" w:pos="1630"/>
              </w:tabs>
              <w:spacing w:before="40"/>
              <w:ind w:left="-108"/>
            </w:pPr>
            <w:r w:rsidRPr="0012784D">
              <w:t>Verantwortliche Person für die Herstellung des Präparates</w:t>
            </w:r>
          </w:p>
        </w:tc>
        <w:tc>
          <w:tcPr>
            <w:tcW w:w="6379" w:type="dxa"/>
            <w:tcBorders>
              <w:top w:val="single" w:sz="4" w:space="0" w:color="C0C0C0"/>
              <w:left w:val="single" w:sz="4" w:space="0" w:color="C0C0C0"/>
              <w:bottom w:val="single" w:sz="4" w:space="0" w:color="C0C0C0"/>
            </w:tcBorders>
          </w:tcPr>
          <w:p w14:paraId="65A946F5" w14:textId="4E3540EF" w:rsidR="00A639FC" w:rsidRPr="0012784D" w:rsidRDefault="00A639FC" w:rsidP="00F34EFF">
            <w:pPr>
              <w:tabs>
                <w:tab w:val="left" w:pos="1026"/>
              </w:tabs>
              <w:spacing w:before="40"/>
            </w:pPr>
            <w:r w:rsidRPr="0012784D">
              <w:t>Name</w:t>
            </w:r>
            <w:r w:rsidRPr="0012784D">
              <w:tab/>
            </w:r>
            <w:sdt>
              <w:sdtPr>
                <w:id w:val="-315116158"/>
                <w:placeholder>
                  <w:docPart w:val="C5D5659AA2DA436D965AB759E2D0FE95"/>
                </w:placeholder>
                <w:showingPlcHdr/>
                <w:text/>
              </w:sdtPr>
              <w:sdtEndPr/>
              <w:sdtContent>
                <w:r w:rsidRPr="0012784D">
                  <w:rPr>
                    <w:u w:val="dotted"/>
                  </w:rPr>
                  <w:t>°°°°°</w:t>
                </w:r>
              </w:sdtContent>
            </w:sdt>
          </w:p>
          <w:p w14:paraId="2A140D02" w14:textId="6008C629" w:rsidR="00A639FC" w:rsidRPr="0012784D" w:rsidRDefault="00A639FC" w:rsidP="00F34EFF">
            <w:pPr>
              <w:tabs>
                <w:tab w:val="left" w:pos="1026"/>
              </w:tabs>
              <w:spacing w:before="40"/>
            </w:pPr>
            <w:r w:rsidRPr="0012784D">
              <w:t>Vorname</w:t>
            </w:r>
            <w:r w:rsidRPr="0012784D">
              <w:tab/>
            </w:r>
            <w:sdt>
              <w:sdtPr>
                <w:id w:val="1448813957"/>
                <w:placeholder>
                  <w:docPart w:val="8DD7D3C1C127420AAF0D3207635FD13E"/>
                </w:placeholder>
                <w:showingPlcHdr/>
                <w:text/>
              </w:sdtPr>
              <w:sdtEndPr/>
              <w:sdtContent>
                <w:r w:rsidRPr="0012784D">
                  <w:rPr>
                    <w:u w:val="dotted"/>
                  </w:rPr>
                  <w:t>°°°°°</w:t>
                </w:r>
              </w:sdtContent>
            </w:sdt>
          </w:p>
          <w:p w14:paraId="5E43D4B3" w14:textId="41B887E2" w:rsidR="00A639FC" w:rsidRPr="0012784D" w:rsidRDefault="00A639FC" w:rsidP="00F34EFF">
            <w:pPr>
              <w:tabs>
                <w:tab w:val="left" w:pos="1026"/>
              </w:tabs>
              <w:spacing w:before="40"/>
            </w:pPr>
            <w:r w:rsidRPr="0012784D">
              <w:t>Funktion</w:t>
            </w:r>
            <w:r w:rsidRPr="0012784D">
              <w:tab/>
            </w:r>
            <w:sdt>
              <w:sdtPr>
                <w:id w:val="-1354574073"/>
                <w:placeholder>
                  <w:docPart w:val="93E07ECF92A14B12B959F36588CCC872"/>
                </w:placeholder>
                <w:showingPlcHdr/>
                <w:text/>
              </w:sdtPr>
              <w:sdtEndPr/>
              <w:sdtContent>
                <w:r w:rsidRPr="0012784D">
                  <w:rPr>
                    <w:u w:val="dotted"/>
                  </w:rPr>
                  <w:t>°°°°°</w:t>
                </w:r>
              </w:sdtContent>
            </w:sdt>
          </w:p>
          <w:p w14:paraId="6B43C219" w14:textId="1F4557D6" w:rsidR="00A639FC" w:rsidRPr="0012784D" w:rsidRDefault="00A639FC" w:rsidP="00F34EFF">
            <w:pPr>
              <w:tabs>
                <w:tab w:val="left" w:pos="1026"/>
              </w:tabs>
              <w:spacing w:before="40"/>
            </w:pPr>
            <w:r w:rsidRPr="0012784D">
              <w:t>Telefon</w:t>
            </w:r>
            <w:r w:rsidRPr="0012784D">
              <w:tab/>
            </w:r>
            <w:sdt>
              <w:sdtPr>
                <w:id w:val="-1455396269"/>
                <w:placeholder>
                  <w:docPart w:val="1B4A0EFB5B894429ACF33183A06994C3"/>
                </w:placeholder>
                <w:showingPlcHdr/>
                <w:text/>
              </w:sdtPr>
              <w:sdtEndPr/>
              <w:sdtContent>
                <w:r w:rsidRPr="0012784D">
                  <w:rPr>
                    <w:u w:val="dotted"/>
                  </w:rPr>
                  <w:t>°°°°°</w:t>
                </w:r>
              </w:sdtContent>
            </w:sdt>
          </w:p>
          <w:p w14:paraId="217A2894" w14:textId="15EB1134" w:rsidR="00A639FC" w:rsidRPr="0012784D" w:rsidRDefault="00A639FC" w:rsidP="00F34EFF">
            <w:pPr>
              <w:tabs>
                <w:tab w:val="left" w:pos="1026"/>
              </w:tabs>
              <w:spacing w:before="40"/>
            </w:pPr>
            <w:r w:rsidRPr="0012784D">
              <w:t>E-Mail</w:t>
            </w:r>
            <w:r w:rsidRPr="0012784D">
              <w:tab/>
            </w:r>
            <w:sdt>
              <w:sdtPr>
                <w:id w:val="-1258365439"/>
                <w:placeholder>
                  <w:docPart w:val="D111CB63DB864200823AD37790D28BE2"/>
                </w:placeholder>
                <w:showingPlcHdr/>
                <w:text/>
              </w:sdtPr>
              <w:sdtEndPr/>
              <w:sdtContent>
                <w:r w:rsidRPr="0012784D">
                  <w:rPr>
                    <w:u w:val="dotted"/>
                  </w:rPr>
                  <w:t>°°°°°</w:t>
                </w:r>
              </w:sdtContent>
            </w:sdt>
          </w:p>
        </w:tc>
      </w:tr>
      <w:tr w:rsidR="00A639FC" w:rsidRPr="0012784D" w14:paraId="2EC62A13" w14:textId="77777777" w:rsidTr="00F34EFF">
        <w:trPr>
          <w:cantSplit/>
        </w:trPr>
        <w:tc>
          <w:tcPr>
            <w:tcW w:w="3652" w:type="dxa"/>
            <w:tcBorders>
              <w:top w:val="single" w:sz="4" w:space="0" w:color="C0C0C0"/>
              <w:bottom w:val="single" w:sz="4" w:space="0" w:color="C0C0C0"/>
              <w:right w:val="single" w:sz="4" w:space="0" w:color="C0C0C0"/>
            </w:tcBorders>
          </w:tcPr>
          <w:p w14:paraId="76372E92" w14:textId="77777777" w:rsidR="00A639FC" w:rsidRPr="0012784D" w:rsidRDefault="00A639FC" w:rsidP="00F34EFF">
            <w:pPr>
              <w:tabs>
                <w:tab w:val="left" w:pos="1630"/>
              </w:tabs>
              <w:spacing w:before="40"/>
              <w:ind w:left="-108"/>
            </w:pPr>
            <w:r w:rsidRPr="0012784D">
              <w:t>Verantwortliche Person für die Qualitätskontrolle des Präparates</w:t>
            </w:r>
          </w:p>
        </w:tc>
        <w:tc>
          <w:tcPr>
            <w:tcW w:w="6379" w:type="dxa"/>
            <w:tcBorders>
              <w:top w:val="single" w:sz="4" w:space="0" w:color="C0C0C0"/>
              <w:left w:val="single" w:sz="4" w:space="0" w:color="C0C0C0"/>
              <w:bottom w:val="single" w:sz="4" w:space="0" w:color="C0C0C0"/>
            </w:tcBorders>
          </w:tcPr>
          <w:p w14:paraId="3E0284CF" w14:textId="47827892" w:rsidR="00A639FC" w:rsidRPr="0012784D" w:rsidRDefault="00A639FC" w:rsidP="00F34EFF">
            <w:pPr>
              <w:tabs>
                <w:tab w:val="left" w:pos="1026"/>
              </w:tabs>
              <w:spacing w:before="40"/>
            </w:pPr>
            <w:r w:rsidRPr="0012784D">
              <w:t>Name</w:t>
            </w:r>
            <w:r w:rsidRPr="0012784D">
              <w:tab/>
            </w:r>
            <w:sdt>
              <w:sdtPr>
                <w:id w:val="2004155029"/>
                <w:placeholder>
                  <w:docPart w:val="975A98DED2644B48B6DA7D5D58B03977"/>
                </w:placeholder>
                <w:showingPlcHdr/>
                <w:text/>
              </w:sdtPr>
              <w:sdtEndPr/>
              <w:sdtContent>
                <w:r w:rsidRPr="0012784D">
                  <w:rPr>
                    <w:u w:val="dotted"/>
                  </w:rPr>
                  <w:t>°°°°°</w:t>
                </w:r>
              </w:sdtContent>
            </w:sdt>
          </w:p>
          <w:p w14:paraId="01ADD717" w14:textId="1B20AF4D" w:rsidR="00A639FC" w:rsidRPr="0012784D" w:rsidRDefault="00A639FC" w:rsidP="00F34EFF">
            <w:pPr>
              <w:tabs>
                <w:tab w:val="left" w:pos="1026"/>
              </w:tabs>
              <w:spacing w:before="40"/>
            </w:pPr>
            <w:r w:rsidRPr="0012784D">
              <w:t>Vorname</w:t>
            </w:r>
            <w:r w:rsidRPr="0012784D">
              <w:tab/>
            </w:r>
            <w:sdt>
              <w:sdtPr>
                <w:id w:val="-1069498381"/>
                <w:placeholder>
                  <w:docPart w:val="A292687E563848A38D1D3C3F56B07425"/>
                </w:placeholder>
                <w:showingPlcHdr/>
                <w:text/>
              </w:sdtPr>
              <w:sdtEndPr/>
              <w:sdtContent>
                <w:r w:rsidRPr="0012784D">
                  <w:rPr>
                    <w:u w:val="dotted"/>
                  </w:rPr>
                  <w:t>°°°°°</w:t>
                </w:r>
              </w:sdtContent>
            </w:sdt>
          </w:p>
          <w:p w14:paraId="05213153" w14:textId="5C7BE725" w:rsidR="00A639FC" w:rsidRPr="0012784D" w:rsidRDefault="00A639FC" w:rsidP="00F34EFF">
            <w:pPr>
              <w:tabs>
                <w:tab w:val="left" w:pos="1026"/>
              </w:tabs>
              <w:spacing w:before="40"/>
            </w:pPr>
            <w:r w:rsidRPr="0012784D">
              <w:t>Funktion</w:t>
            </w:r>
            <w:r w:rsidRPr="0012784D">
              <w:tab/>
            </w:r>
            <w:sdt>
              <w:sdtPr>
                <w:id w:val="1281696256"/>
                <w:placeholder>
                  <w:docPart w:val="A11633C4F3BF44B7919A1CFB0ED9D85E"/>
                </w:placeholder>
                <w:showingPlcHdr/>
                <w:text/>
              </w:sdtPr>
              <w:sdtEndPr/>
              <w:sdtContent>
                <w:r w:rsidRPr="0012784D">
                  <w:rPr>
                    <w:u w:val="dotted"/>
                  </w:rPr>
                  <w:t>°°°°°</w:t>
                </w:r>
              </w:sdtContent>
            </w:sdt>
          </w:p>
          <w:p w14:paraId="656DF7D2" w14:textId="40F2E901" w:rsidR="00A639FC" w:rsidRPr="0012784D" w:rsidRDefault="00A639FC" w:rsidP="00F34EFF">
            <w:pPr>
              <w:tabs>
                <w:tab w:val="left" w:pos="1026"/>
              </w:tabs>
              <w:spacing w:before="40"/>
            </w:pPr>
            <w:r w:rsidRPr="0012784D">
              <w:t>Telefon</w:t>
            </w:r>
            <w:r w:rsidRPr="0012784D">
              <w:tab/>
            </w:r>
            <w:sdt>
              <w:sdtPr>
                <w:id w:val="-2128227354"/>
                <w:placeholder>
                  <w:docPart w:val="2A6E225A2AE6433DB96BD88E89822490"/>
                </w:placeholder>
                <w:showingPlcHdr/>
                <w:text/>
              </w:sdtPr>
              <w:sdtEndPr/>
              <w:sdtContent>
                <w:r w:rsidRPr="0012784D">
                  <w:rPr>
                    <w:u w:val="dotted"/>
                  </w:rPr>
                  <w:t>°°°°°</w:t>
                </w:r>
              </w:sdtContent>
            </w:sdt>
          </w:p>
          <w:p w14:paraId="46C92CBD" w14:textId="564E7810" w:rsidR="00A639FC" w:rsidRPr="0012784D" w:rsidRDefault="00A639FC" w:rsidP="00F34EFF">
            <w:pPr>
              <w:tabs>
                <w:tab w:val="left" w:pos="1026"/>
              </w:tabs>
              <w:spacing w:before="40"/>
            </w:pPr>
            <w:r w:rsidRPr="0012784D">
              <w:t>E-Mail</w:t>
            </w:r>
            <w:r w:rsidRPr="0012784D">
              <w:tab/>
            </w:r>
            <w:sdt>
              <w:sdtPr>
                <w:id w:val="1125202567"/>
                <w:placeholder>
                  <w:docPart w:val="2B06079F84194D57B207B59D3E3E7D66"/>
                </w:placeholder>
                <w:showingPlcHdr/>
                <w:text/>
              </w:sdtPr>
              <w:sdtEndPr/>
              <w:sdtContent>
                <w:r w:rsidRPr="0012784D">
                  <w:rPr>
                    <w:u w:val="dotted"/>
                  </w:rPr>
                  <w:t>°°°°°</w:t>
                </w:r>
              </w:sdtContent>
            </w:sdt>
          </w:p>
        </w:tc>
      </w:tr>
    </w:tbl>
    <w:p w14:paraId="58D6F2F1" w14:textId="77777777" w:rsidR="00FB5205" w:rsidRPr="0012784D" w:rsidRDefault="00FB5205" w:rsidP="00DE6510"/>
    <w:p w14:paraId="5F9178E8" w14:textId="4C950CC5" w:rsidR="00A639FC" w:rsidRPr="0012784D" w:rsidRDefault="00A639FC" w:rsidP="00DE6510">
      <w:r w:rsidRPr="0012784D">
        <w:t>Zusätzlich einzureichende Dokumente zum Nachweis der Qualifikation der verantwortlichen Personen: Lebenslauf, Kopie des Diploms, Kopie des Zertifikats der European Association of Nuclear Medicine</w:t>
      </w:r>
    </w:p>
    <w:p w14:paraId="62077BC1" w14:textId="54238403" w:rsidR="00A639FC" w:rsidRPr="0012784D" w:rsidRDefault="00A639FC">
      <w:pPr>
        <w:spacing w:after="160" w:line="259" w:lineRule="auto"/>
      </w:pPr>
      <w:r w:rsidRPr="0012784D">
        <w:br w:type="page"/>
      </w:r>
    </w:p>
    <w:p w14:paraId="718C4C51" w14:textId="5D6C23A5" w:rsidR="00A639FC" w:rsidRPr="0012784D" w:rsidRDefault="00A639FC" w:rsidP="00A639FC">
      <w:pPr>
        <w:pStyle w:val="Listenabsatz"/>
        <w:numPr>
          <w:ilvl w:val="0"/>
          <w:numId w:val="16"/>
        </w:numPr>
        <w:spacing w:before="240" w:after="120"/>
        <w:ind w:left="357" w:hanging="357"/>
        <w:rPr>
          <w:b/>
        </w:rPr>
      </w:pPr>
      <w:r w:rsidRPr="0012784D">
        <w:rPr>
          <w:b/>
          <w:lang w:val="en-GB"/>
        </w:rPr>
        <w:lastRenderedPageBreak/>
        <w:t xml:space="preserve">Präparatebezeichnung und </w:t>
      </w:r>
      <w:r w:rsidRPr="0012784D">
        <w:rPr>
          <w:b/>
        </w:rPr>
        <w:t>allgemeine Informationen</w:t>
      </w:r>
    </w:p>
    <w:p w14:paraId="4932EFB3" w14:textId="5248295C" w:rsidR="00FB5205" w:rsidRPr="0012784D" w:rsidRDefault="00A639FC" w:rsidP="00DE6510">
      <w:r w:rsidRPr="0012784D">
        <w:t>Bitte wählen Sie eine Bezeichnung, welche von Ihnen bereits intern regelmässig verwendet wird. Dem Namen nachgestellt ist zwingend die Behandlungsaktivität des Präparates hinzuzufügen. Es ist dabei unerheblich, ob sich die Bezeichnung nur auf den Wirkstoff beschränkt und auch von anderen Betrieben benutzt werden könnte. Bei einer Bewilligung des Gesuches wird Swissmedic ggf. Ihre Präparatebezeichnung ergänzen, um Eindeutigkeit herzustellen.</w:t>
      </w:r>
    </w:p>
    <w:p w14:paraId="58B228B5" w14:textId="77777777" w:rsidR="00A639FC" w:rsidRPr="0012784D" w:rsidRDefault="00A639FC" w:rsidP="00DE6510"/>
    <w:p w14:paraId="5EC990AF" w14:textId="044A253B" w:rsidR="00A639FC" w:rsidRPr="0012784D" w:rsidRDefault="00A639FC" w:rsidP="00A639FC">
      <w:pPr>
        <w:tabs>
          <w:tab w:val="left" w:pos="3261"/>
        </w:tabs>
      </w:pPr>
      <w:r w:rsidRPr="0012784D">
        <w:t>Präparatebezeichnung:</w:t>
      </w:r>
      <w:r w:rsidRPr="0012784D">
        <w:tab/>
      </w:r>
      <w:sdt>
        <w:sdtPr>
          <w:id w:val="-836925265"/>
          <w:placeholder>
            <w:docPart w:val="E111660747624B21A42A0C356503C3C0"/>
          </w:placeholder>
          <w:showingPlcHdr/>
          <w:text/>
        </w:sdtPr>
        <w:sdtEndPr/>
        <w:sdtContent>
          <w:r w:rsidRPr="0012784D">
            <w:t>°°°°°</w:t>
          </w:r>
        </w:sdtContent>
      </w:sdt>
    </w:p>
    <w:p w14:paraId="02154D3E" w14:textId="70C07775" w:rsidR="00A639FC" w:rsidRPr="0012784D" w:rsidRDefault="00A639FC" w:rsidP="00A639FC">
      <w:pPr>
        <w:tabs>
          <w:tab w:val="left" w:pos="3261"/>
        </w:tabs>
      </w:pPr>
      <w:r w:rsidRPr="0012784D">
        <w:t xml:space="preserve">Galenische Form des Präparats: </w:t>
      </w:r>
      <w:r w:rsidRPr="0012784D">
        <w:tab/>
      </w:r>
      <w:sdt>
        <w:sdtPr>
          <w:id w:val="904254827"/>
          <w:placeholder>
            <w:docPart w:val="1F7822090E5E48668A81D2EA3F121713"/>
          </w:placeholder>
          <w:showingPlcHdr/>
          <w:text/>
        </w:sdtPr>
        <w:sdtEndPr/>
        <w:sdtContent>
          <w:r w:rsidRPr="0012784D">
            <w:t>°°°°°</w:t>
          </w:r>
        </w:sdtContent>
      </w:sdt>
    </w:p>
    <w:p w14:paraId="77A80FEC" w14:textId="7C981F19" w:rsidR="00A639FC" w:rsidRPr="0012784D" w:rsidRDefault="00A639FC" w:rsidP="00A639FC">
      <w:pPr>
        <w:tabs>
          <w:tab w:val="left" w:pos="3261"/>
        </w:tabs>
      </w:pPr>
      <w:r w:rsidRPr="0012784D">
        <w:t>ATC-Code:</w:t>
      </w:r>
      <w:r w:rsidRPr="0012784D">
        <w:tab/>
      </w:r>
      <w:sdt>
        <w:sdtPr>
          <w:id w:val="-1557851514"/>
          <w:placeholder>
            <w:docPart w:val="90DCEDA4027C460C894D1AE6F41AD49C"/>
          </w:placeholder>
          <w:showingPlcHdr/>
          <w:text/>
        </w:sdtPr>
        <w:sdtEndPr/>
        <w:sdtContent>
          <w:r w:rsidRPr="0012784D">
            <w:t>°°°°°</w:t>
          </w:r>
        </w:sdtContent>
      </w:sdt>
    </w:p>
    <w:p w14:paraId="0577C2EE" w14:textId="06F8B6D6" w:rsidR="00A639FC" w:rsidRPr="0012784D" w:rsidRDefault="00983E8B" w:rsidP="00A639FC">
      <w:pPr>
        <w:tabs>
          <w:tab w:val="left" w:pos="3261"/>
        </w:tabs>
      </w:pPr>
      <w:hyperlink r:id="rId12" w:history="1">
        <w:r w:rsidR="00A639FC" w:rsidRPr="0012784D">
          <w:rPr>
            <w:rStyle w:val="Hyperlink"/>
          </w:rPr>
          <w:t>Index Therapeuticus</w:t>
        </w:r>
      </w:hyperlink>
      <w:r w:rsidR="00A639FC" w:rsidRPr="0012784D">
        <w:t>:</w:t>
      </w:r>
      <w:r w:rsidR="00A639FC" w:rsidRPr="0012784D">
        <w:tab/>
      </w:r>
      <w:sdt>
        <w:sdtPr>
          <w:id w:val="795491701"/>
          <w:placeholder>
            <w:docPart w:val="FE29C3E8EED344A8BAF3668B5224648A"/>
          </w:placeholder>
          <w:showingPlcHdr/>
          <w:text/>
        </w:sdtPr>
        <w:sdtEndPr/>
        <w:sdtContent>
          <w:r w:rsidR="00A639FC" w:rsidRPr="0012784D">
            <w:t>°°°°°</w:t>
          </w:r>
        </w:sdtContent>
      </w:sdt>
    </w:p>
    <w:p w14:paraId="7AF9A66C" w14:textId="227F43B6" w:rsidR="00A639FC" w:rsidRPr="0012784D" w:rsidRDefault="00A639FC" w:rsidP="00A639FC">
      <w:pPr>
        <w:tabs>
          <w:tab w:val="left" w:pos="3261"/>
        </w:tabs>
      </w:pPr>
      <w:r w:rsidRPr="0012784D">
        <w:t>Anwendungsgebiet:</w:t>
      </w:r>
      <w:r w:rsidRPr="0012784D">
        <w:tab/>
      </w:r>
      <w:sdt>
        <w:sdtPr>
          <w:id w:val="-675422959"/>
          <w:placeholder>
            <w:docPart w:val="C0BA57EE8BFE48B4870E1D680804F9EC"/>
          </w:placeholder>
          <w:showingPlcHdr/>
          <w:text/>
        </w:sdtPr>
        <w:sdtEndPr/>
        <w:sdtContent>
          <w:r w:rsidRPr="0012784D">
            <w:t>°°°°°</w:t>
          </w:r>
        </w:sdtContent>
      </w:sdt>
    </w:p>
    <w:p w14:paraId="5EE091A9" w14:textId="7EC925CD" w:rsidR="00A639FC" w:rsidRPr="0012784D" w:rsidRDefault="00A639FC" w:rsidP="00A639FC">
      <w:pPr>
        <w:tabs>
          <w:tab w:val="left" w:pos="3261"/>
        </w:tabs>
      </w:pPr>
      <w:r w:rsidRPr="0012784D">
        <w:t>Abgabekategorie:</w:t>
      </w:r>
      <w:r w:rsidRPr="0012784D">
        <w:tab/>
      </w:r>
      <w:sdt>
        <w:sdtPr>
          <w:id w:val="-992180503"/>
          <w:placeholder>
            <w:docPart w:val="947195C7DE904C45BE94473996DB05B7"/>
          </w:placeholder>
          <w:showingPlcHdr/>
          <w:text/>
        </w:sdtPr>
        <w:sdtEndPr/>
        <w:sdtContent>
          <w:r w:rsidRPr="0012784D">
            <w:t>°°°°°</w:t>
          </w:r>
        </w:sdtContent>
      </w:sdt>
    </w:p>
    <w:p w14:paraId="45D080D8" w14:textId="21D56A35" w:rsidR="00A639FC" w:rsidRPr="0012784D" w:rsidRDefault="00A639FC" w:rsidP="00A639FC">
      <w:pPr>
        <w:tabs>
          <w:tab w:val="left" w:pos="3261"/>
        </w:tabs>
      </w:pPr>
      <w:r w:rsidRPr="0012784D">
        <w:t>Dosisstärke:</w:t>
      </w:r>
      <w:r w:rsidRPr="0012784D">
        <w:tab/>
      </w:r>
      <w:sdt>
        <w:sdtPr>
          <w:id w:val="-459345015"/>
          <w:placeholder>
            <w:docPart w:val="4544B6EA68984728859188ACED8110C4"/>
          </w:placeholder>
          <w:showingPlcHdr/>
          <w:text/>
        </w:sdtPr>
        <w:sdtEndPr/>
        <w:sdtContent>
          <w:r w:rsidRPr="0012784D">
            <w:t>°°°°°</w:t>
          </w:r>
        </w:sdtContent>
      </w:sdt>
    </w:p>
    <w:p w14:paraId="6AEBB72E" w14:textId="77777777" w:rsidR="00A639FC" w:rsidRPr="0012784D" w:rsidRDefault="00A639FC" w:rsidP="00DE6510"/>
    <w:p w14:paraId="6067696A" w14:textId="25898E63" w:rsidR="00A639FC" w:rsidRPr="0012784D" w:rsidRDefault="00A639FC" w:rsidP="00A639FC">
      <w:pPr>
        <w:pStyle w:val="Listenabsatz"/>
        <w:numPr>
          <w:ilvl w:val="0"/>
          <w:numId w:val="16"/>
        </w:numPr>
        <w:spacing w:before="240" w:after="120"/>
        <w:ind w:left="357" w:hanging="357"/>
        <w:rPr>
          <w:b/>
        </w:rPr>
      </w:pPr>
      <w:r w:rsidRPr="0012784D">
        <w:rPr>
          <w:b/>
        </w:rPr>
        <w:t>Indikation</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A639FC" w:rsidRPr="0012784D" w14:paraId="1E4CD854" w14:textId="77777777" w:rsidTr="00F34EFF">
        <w:trPr>
          <w:cantSplit/>
        </w:trPr>
        <w:tc>
          <w:tcPr>
            <w:tcW w:w="9993" w:type="dxa"/>
            <w:tcBorders>
              <w:top w:val="single" w:sz="4" w:space="0" w:color="C0C0C0"/>
              <w:bottom w:val="single" w:sz="4" w:space="0" w:color="C0C0C0"/>
            </w:tcBorders>
          </w:tcPr>
          <w:p w14:paraId="193195CF" w14:textId="5C229DD3" w:rsidR="00A639FC" w:rsidRPr="0012784D" w:rsidRDefault="00983E8B" w:rsidP="00A639FC">
            <w:pPr>
              <w:spacing w:before="40" w:after="40" w:line="240" w:lineRule="auto"/>
              <w:ind w:left="-68"/>
              <w:rPr>
                <w:i/>
                <w:iCs/>
              </w:rPr>
            </w:pPr>
            <w:sdt>
              <w:sdtPr>
                <w:id w:val="886458450"/>
                <w:placeholder>
                  <w:docPart w:val="C6C2C9DD83C84302ADDA90B9C44E16E9"/>
                </w:placeholder>
                <w:showingPlcHdr/>
                <w:text/>
              </w:sdtPr>
              <w:sdtEndPr/>
              <w:sdtContent>
                <w:r w:rsidR="00A639FC" w:rsidRPr="0012784D">
                  <w:rPr>
                    <w:u w:val="dotted"/>
                  </w:rPr>
                  <w:t>°°°°°</w:t>
                </w:r>
              </w:sdtContent>
            </w:sdt>
          </w:p>
        </w:tc>
      </w:tr>
    </w:tbl>
    <w:p w14:paraId="7A43DF65" w14:textId="77777777" w:rsidR="00A639FC" w:rsidRPr="0012784D" w:rsidRDefault="00A639FC" w:rsidP="00DE6510"/>
    <w:p w14:paraId="19D87430" w14:textId="0CBAF303" w:rsidR="00A639FC" w:rsidRPr="0012784D" w:rsidRDefault="00A639FC" w:rsidP="00A639FC">
      <w:pPr>
        <w:pStyle w:val="Listenabsatz"/>
        <w:numPr>
          <w:ilvl w:val="0"/>
          <w:numId w:val="16"/>
        </w:numPr>
        <w:spacing w:before="240" w:after="120"/>
        <w:ind w:left="357" w:hanging="357"/>
        <w:rPr>
          <w:b/>
        </w:rPr>
      </w:pPr>
      <w:r w:rsidRPr="0012784D">
        <w:rPr>
          <w:b/>
        </w:rPr>
        <w:t>Zusammensetzung</w:t>
      </w:r>
    </w:p>
    <w:p w14:paraId="78A8762B" w14:textId="7FBFC6C6" w:rsidR="00A639FC" w:rsidRPr="0012784D" w:rsidRDefault="00A639FC" w:rsidP="00A639FC">
      <w:pPr>
        <w:rPr>
          <w:bCs/>
        </w:rPr>
      </w:pPr>
      <w:r w:rsidRPr="0012784D">
        <w:t xml:space="preserve">Bitte legen Sie die detaillierte Zusammensetzung unter Verwendung des entsprechenden </w:t>
      </w:r>
      <w:hyperlink r:id="rId13" w:history="1">
        <w:r w:rsidRPr="0012784D">
          <w:rPr>
            <w:rStyle w:val="Hyperlink"/>
          </w:rPr>
          <w:t>Formulars</w:t>
        </w:r>
      </w:hyperlink>
      <w:r w:rsidRPr="0012784D">
        <w:t xml:space="preserve"> „Deklaration Radiopharmazeutika“ dem Gesuch bei. Anzugeben ist die strukturierte, vollständige quantitative Zusammensetzung des</w:t>
      </w:r>
      <w:r w:rsidRPr="0012784D">
        <w:rPr>
          <w:bCs/>
        </w:rPr>
        <w:t xml:space="preserve"> Präparates.</w:t>
      </w:r>
    </w:p>
    <w:p w14:paraId="6CD210F9" w14:textId="77777777" w:rsidR="00A639FC" w:rsidRPr="0012784D" w:rsidRDefault="00A639FC" w:rsidP="00A639FC"/>
    <w:p w14:paraId="6F6B0B96" w14:textId="2D2FE5D8" w:rsidR="00A639FC" w:rsidRPr="0012784D" w:rsidRDefault="00A639FC" w:rsidP="00A639FC">
      <w:pPr>
        <w:pStyle w:val="Listenabsatz"/>
        <w:numPr>
          <w:ilvl w:val="0"/>
          <w:numId w:val="16"/>
        </w:numPr>
        <w:spacing w:before="240" w:after="120"/>
        <w:ind w:left="357" w:hanging="357"/>
        <w:rPr>
          <w:b/>
        </w:rPr>
      </w:pPr>
      <w:r w:rsidRPr="0012784D">
        <w:rPr>
          <w:b/>
        </w:rPr>
        <w:t>Status und historische Angaben zum Präparat</w:t>
      </w:r>
    </w:p>
    <w:p w14:paraId="32350AB6" w14:textId="6B0ABFA0" w:rsidR="00A639FC" w:rsidRPr="0012784D" w:rsidRDefault="00A639FC" w:rsidP="00A639FC">
      <w:r w:rsidRPr="0012784D">
        <w:t>Wird der Wirkstoff bereits in einem Arzneimittel verwendet, welches in der Schweiz oder in einem anderen Land mit vergleichbarer Arzneimittelkontrolle zugelassen ist?</w:t>
      </w:r>
    </w:p>
    <w:p w14:paraId="6AD1BDC9" w14:textId="1B902C72" w:rsidR="00A639FC" w:rsidRPr="0012784D" w:rsidRDefault="00983E8B" w:rsidP="00A639FC">
      <w:pPr>
        <w:tabs>
          <w:tab w:val="left" w:pos="993"/>
          <w:tab w:val="left" w:pos="3686"/>
          <w:tab w:val="left" w:pos="5812"/>
        </w:tabs>
      </w:pPr>
      <w:sdt>
        <w:sdtPr>
          <w:id w:val="776606440"/>
          <w14:checkbox>
            <w14:checked w14:val="0"/>
            <w14:checkedState w14:val="2612" w14:font="MS Gothic"/>
            <w14:uncheckedState w14:val="2610" w14:font="MS Gothic"/>
          </w14:checkbox>
        </w:sdtPr>
        <w:sdtEndPr/>
        <w:sdtContent>
          <w:r w:rsidR="00FF32F2" w:rsidRPr="0012784D">
            <w:rPr>
              <w:rFonts w:ascii="MS Gothic" w:eastAsia="MS Gothic" w:hAnsi="MS Gothic" w:hint="eastAsia"/>
            </w:rPr>
            <w:t>☐</w:t>
          </w:r>
        </w:sdtContent>
      </w:sdt>
      <w:r w:rsidR="00A639FC" w:rsidRPr="0012784D">
        <w:t xml:space="preserve"> NEIN</w:t>
      </w:r>
      <w:r w:rsidR="00A639FC" w:rsidRPr="0012784D">
        <w:tab/>
      </w:r>
      <w:sdt>
        <w:sdtPr>
          <w:id w:val="-771627857"/>
          <w14:checkbox>
            <w14:checked w14:val="0"/>
            <w14:checkedState w14:val="2612" w14:font="MS Gothic"/>
            <w14:uncheckedState w14:val="2610" w14:font="MS Gothic"/>
          </w14:checkbox>
        </w:sdtPr>
        <w:sdtEndPr/>
        <w:sdtContent>
          <w:r w:rsidR="00A639FC" w:rsidRPr="0012784D">
            <w:rPr>
              <w:rFonts w:ascii="MS Gothic" w:eastAsia="MS Gothic" w:hAnsi="MS Gothic" w:hint="eastAsia"/>
            </w:rPr>
            <w:t>☐</w:t>
          </w:r>
        </w:sdtContent>
      </w:sdt>
      <w:r w:rsidR="00A639FC" w:rsidRPr="0012784D">
        <w:t xml:space="preserve"> JA. Bitte ergänzen Sie:</w:t>
      </w:r>
      <w:r w:rsidR="00A639FC" w:rsidRPr="0012784D">
        <w:tab/>
        <w:t>Land:</w:t>
      </w:r>
      <w:r w:rsidR="00A639FC" w:rsidRPr="0012784D">
        <w:tab/>
      </w:r>
      <w:sdt>
        <w:sdtPr>
          <w:id w:val="-1717197318"/>
          <w:placeholder>
            <w:docPart w:val="714395E568044103A7F1DAB3F47ACB22"/>
          </w:placeholder>
          <w:showingPlcHdr/>
          <w:text/>
        </w:sdtPr>
        <w:sdtEndPr/>
        <w:sdtContent>
          <w:r w:rsidR="00A639FC" w:rsidRPr="0012784D">
            <w:rPr>
              <w:u w:val="dotted"/>
            </w:rPr>
            <w:t>°°°°°</w:t>
          </w:r>
        </w:sdtContent>
      </w:sdt>
    </w:p>
    <w:p w14:paraId="3BD6A03E" w14:textId="3D0D429C" w:rsidR="00A639FC" w:rsidRPr="0012784D" w:rsidRDefault="00A639FC" w:rsidP="00A639FC">
      <w:pPr>
        <w:tabs>
          <w:tab w:val="left" w:pos="3686"/>
          <w:tab w:val="left" w:pos="5812"/>
        </w:tabs>
      </w:pPr>
      <w:r w:rsidRPr="0012784D">
        <w:t xml:space="preserve"> </w:t>
      </w:r>
      <w:r w:rsidRPr="0012784D">
        <w:tab/>
        <w:t>Präparatename:</w:t>
      </w:r>
      <w:r w:rsidRPr="0012784D">
        <w:tab/>
      </w:r>
      <w:sdt>
        <w:sdtPr>
          <w:id w:val="1000701829"/>
          <w:placeholder>
            <w:docPart w:val="B7D8CA03950D4071909158B9A44B89E7"/>
          </w:placeholder>
          <w:showingPlcHdr/>
          <w:text/>
        </w:sdtPr>
        <w:sdtEndPr/>
        <w:sdtContent>
          <w:r w:rsidRPr="0012784D">
            <w:rPr>
              <w:u w:val="dotted"/>
            </w:rPr>
            <w:t>°°°°°</w:t>
          </w:r>
        </w:sdtContent>
      </w:sdt>
    </w:p>
    <w:p w14:paraId="755B7118" w14:textId="08C728E4" w:rsidR="00A639FC" w:rsidRPr="0012784D" w:rsidRDefault="00A639FC" w:rsidP="00A639FC">
      <w:pPr>
        <w:tabs>
          <w:tab w:val="left" w:pos="3686"/>
          <w:tab w:val="left" w:pos="5812"/>
        </w:tabs>
      </w:pPr>
      <w:r w:rsidRPr="0012784D">
        <w:t xml:space="preserve"> </w:t>
      </w:r>
      <w:r w:rsidRPr="0012784D">
        <w:tab/>
        <w:t>Zulassungsnummer:</w:t>
      </w:r>
      <w:r w:rsidRPr="0012784D">
        <w:tab/>
      </w:r>
      <w:sdt>
        <w:sdtPr>
          <w:id w:val="-1485158116"/>
          <w:placeholder>
            <w:docPart w:val="A1A2E672C6B44A41BE2C3B3963752C07"/>
          </w:placeholder>
          <w:showingPlcHdr/>
          <w:text/>
        </w:sdtPr>
        <w:sdtEndPr/>
        <w:sdtContent>
          <w:r w:rsidRPr="0012784D">
            <w:rPr>
              <w:u w:val="dotted"/>
            </w:rPr>
            <w:t>°°°°°</w:t>
          </w:r>
        </w:sdtContent>
      </w:sdt>
    </w:p>
    <w:p w14:paraId="0B6AC740" w14:textId="77777777" w:rsidR="00A639FC" w:rsidRPr="0012784D" w:rsidRDefault="00A639FC" w:rsidP="00A639FC"/>
    <w:p w14:paraId="2E46358F" w14:textId="109448A3" w:rsidR="00FF32F2" w:rsidRPr="0012784D" w:rsidRDefault="00FF32F2" w:rsidP="00A639FC">
      <w:r w:rsidRPr="0012784D">
        <w:t>Ist das Arzneimittel in einer Monographie der Ph. Eur. oder Ph. Helv. beschrieben?</w:t>
      </w:r>
    </w:p>
    <w:p w14:paraId="68213C29" w14:textId="128BCE25" w:rsidR="00FF32F2" w:rsidRPr="0012784D" w:rsidRDefault="00983E8B" w:rsidP="00FF32F2">
      <w:pPr>
        <w:tabs>
          <w:tab w:val="left" w:pos="993"/>
        </w:tabs>
      </w:pPr>
      <w:sdt>
        <w:sdtPr>
          <w:id w:val="-1139103650"/>
          <w14:checkbox>
            <w14:checked w14:val="0"/>
            <w14:checkedState w14:val="2612" w14:font="MS Gothic"/>
            <w14:uncheckedState w14:val="2610" w14:font="MS Gothic"/>
          </w14:checkbox>
        </w:sdtPr>
        <w:sdtEndPr/>
        <w:sdtContent>
          <w:r w:rsidR="00FF32F2" w:rsidRPr="0012784D">
            <w:rPr>
              <w:rFonts w:ascii="MS Gothic" w:eastAsia="MS Gothic" w:hAnsi="MS Gothic" w:hint="eastAsia"/>
            </w:rPr>
            <w:t>☐</w:t>
          </w:r>
        </w:sdtContent>
      </w:sdt>
      <w:r w:rsidR="00FF32F2" w:rsidRPr="0012784D">
        <w:t xml:space="preserve"> NEIN</w:t>
      </w:r>
      <w:r w:rsidR="00FF32F2" w:rsidRPr="0012784D">
        <w:tab/>
      </w:r>
      <w:sdt>
        <w:sdtPr>
          <w:id w:val="-2033950341"/>
          <w14:checkbox>
            <w14:checked w14:val="0"/>
            <w14:checkedState w14:val="2612" w14:font="MS Gothic"/>
            <w14:uncheckedState w14:val="2610" w14:font="MS Gothic"/>
          </w14:checkbox>
        </w:sdtPr>
        <w:sdtEndPr/>
        <w:sdtContent>
          <w:r w:rsidR="00FF32F2" w:rsidRPr="0012784D">
            <w:rPr>
              <w:rFonts w:ascii="MS Gothic" w:eastAsia="MS Gothic" w:hAnsi="MS Gothic" w:hint="eastAsia"/>
            </w:rPr>
            <w:t>☐</w:t>
          </w:r>
        </w:sdtContent>
      </w:sdt>
      <w:r w:rsidR="00FF32F2" w:rsidRPr="0012784D">
        <w:t xml:space="preserve"> JA. </w:t>
      </w:r>
      <w:r w:rsidR="00FF32F2" w:rsidRPr="0012784D">
        <w:rPr>
          <w:iCs/>
        </w:rPr>
        <w:t xml:space="preserve">Bitte geben Sie die </w:t>
      </w:r>
      <w:r w:rsidR="00FF32F2" w:rsidRPr="0012784D">
        <w:t xml:space="preserve">Monographienummer an: </w:t>
      </w:r>
      <w:sdt>
        <w:sdtPr>
          <w:id w:val="1790160041"/>
          <w:placeholder>
            <w:docPart w:val="641F16CE4F8445138F386440F2008E4D"/>
          </w:placeholder>
          <w:showingPlcHdr/>
          <w:text/>
        </w:sdtPr>
        <w:sdtEndPr/>
        <w:sdtContent>
          <w:r w:rsidR="00FF32F2" w:rsidRPr="0012784D">
            <w:rPr>
              <w:u w:val="dotted"/>
            </w:rPr>
            <w:t>°°°°°</w:t>
          </w:r>
        </w:sdtContent>
      </w:sdt>
    </w:p>
    <w:p w14:paraId="5376BA35" w14:textId="77777777" w:rsidR="00FF32F2" w:rsidRPr="0012784D" w:rsidRDefault="00FF32F2" w:rsidP="00A639FC"/>
    <w:p w14:paraId="3738C7BC" w14:textId="469A08F1" w:rsidR="00FF32F2" w:rsidRPr="0012784D" w:rsidRDefault="00FF32F2" w:rsidP="00A639FC">
      <w:r w:rsidRPr="0012784D">
        <w:t>Befindet sich das Präparat auf der „</w:t>
      </w:r>
      <w:hyperlink r:id="rId14" w:history="1">
        <w:r w:rsidRPr="0012784D">
          <w:rPr>
            <w:rStyle w:val="Hyperlink"/>
          </w:rPr>
          <w:t>Positiv Liste</w:t>
        </w:r>
      </w:hyperlink>
      <w:r w:rsidRPr="0012784D">
        <w:t>“ nicht zugelassener Radiopharmazeutika mit „</w:t>
      </w:r>
      <w:r w:rsidRPr="0012784D">
        <w:rPr>
          <w:i/>
        </w:rPr>
        <w:t>well established use</w:t>
      </w:r>
      <w:r w:rsidRPr="0012784D">
        <w:t xml:space="preserve">“ Status? </w:t>
      </w:r>
      <w:sdt>
        <w:sdtPr>
          <w:id w:val="-1404989832"/>
          <w14:checkbox>
            <w14:checked w14:val="0"/>
            <w14:checkedState w14:val="2612" w14:font="MS Gothic"/>
            <w14:uncheckedState w14:val="2610" w14:font="MS Gothic"/>
          </w14:checkbox>
        </w:sdtPr>
        <w:sdtEndPr/>
        <w:sdtContent>
          <w:r w:rsidRPr="0012784D">
            <w:rPr>
              <w:rFonts w:ascii="MS Gothic" w:eastAsia="MS Gothic" w:hAnsi="MS Gothic" w:hint="eastAsia"/>
            </w:rPr>
            <w:t>☐</w:t>
          </w:r>
        </w:sdtContent>
      </w:sdt>
      <w:r w:rsidRPr="0012784D">
        <w:t xml:space="preserve"> NEIN</w:t>
      </w:r>
      <w:r w:rsidRPr="0012784D">
        <w:tab/>
      </w:r>
      <w:sdt>
        <w:sdtPr>
          <w:id w:val="-288976923"/>
          <w14:checkbox>
            <w14:checked w14:val="0"/>
            <w14:checkedState w14:val="2612" w14:font="MS Gothic"/>
            <w14:uncheckedState w14:val="2610" w14:font="MS Gothic"/>
          </w14:checkbox>
        </w:sdtPr>
        <w:sdtEndPr/>
        <w:sdtContent>
          <w:r w:rsidRPr="0012784D">
            <w:rPr>
              <w:rFonts w:ascii="MS Gothic" w:eastAsia="MS Gothic" w:hAnsi="MS Gothic" w:hint="eastAsia"/>
            </w:rPr>
            <w:t>☐</w:t>
          </w:r>
        </w:sdtContent>
      </w:sdt>
      <w:r w:rsidRPr="0012784D">
        <w:t xml:space="preserve"> JA.</w:t>
      </w:r>
    </w:p>
    <w:p w14:paraId="0505D3BB" w14:textId="77777777" w:rsidR="00FF32F2" w:rsidRPr="0012784D" w:rsidRDefault="00FF32F2" w:rsidP="00A639FC"/>
    <w:p w14:paraId="1B285BE7" w14:textId="2228B31E" w:rsidR="00FF32F2" w:rsidRPr="0012784D" w:rsidRDefault="00FF32F2" w:rsidP="00A639FC">
      <w:r w:rsidRPr="0012784D">
        <w:t>Wurden für das Präparat je Sonderbewilligungen von der Swissmedic erteilt?</w:t>
      </w:r>
    </w:p>
    <w:p w14:paraId="6DD87062" w14:textId="4644E1D2" w:rsidR="00FF32F2" w:rsidRPr="0012784D" w:rsidRDefault="00983E8B" w:rsidP="00A639FC">
      <w:sdt>
        <w:sdtPr>
          <w:id w:val="2130116490"/>
          <w14:checkbox>
            <w14:checked w14:val="0"/>
            <w14:checkedState w14:val="2612" w14:font="MS Gothic"/>
            <w14:uncheckedState w14:val="2610" w14:font="MS Gothic"/>
          </w14:checkbox>
        </w:sdtPr>
        <w:sdtEndPr/>
        <w:sdtContent>
          <w:r w:rsidR="00FF32F2" w:rsidRPr="0012784D">
            <w:rPr>
              <w:rFonts w:ascii="MS Gothic" w:eastAsia="MS Gothic" w:hAnsi="MS Gothic" w:hint="eastAsia"/>
            </w:rPr>
            <w:t>☐</w:t>
          </w:r>
        </w:sdtContent>
      </w:sdt>
      <w:r w:rsidR="00FF32F2" w:rsidRPr="0012784D">
        <w:t xml:space="preserve"> NEIN</w:t>
      </w:r>
      <w:r w:rsidR="00FF32F2" w:rsidRPr="0012784D">
        <w:tab/>
      </w:r>
      <w:sdt>
        <w:sdtPr>
          <w:id w:val="1483266793"/>
          <w14:checkbox>
            <w14:checked w14:val="0"/>
            <w14:checkedState w14:val="2612" w14:font="MS Gothic"/>
            <w14:uncheckedState w14:val="2610" w14:font="MS Gothic"/>
          </w14:checkbox>
        </w:sdtPr>
        <w:sdtEndPr/>
        <w:sdtContent>
          <w:r w:rsidR="00FF32F2" w:rsidRPr="0012784D">
            <w:rPr>
              <w:rFonts w:ascii="MS Gothic" w:eastAsia="MS Gothic" w:hAnsi="MS Gothic" w:hint="eastAsia"/>
            </w:rPr>
            <w:t>☐</w:t>
          </w:r>
        </w:sdtContent>
      </w:sdt>
      <w:r w:rsidR="00FF32F2" w:rsidRPr="0012784D">
        <w:t xml:space="preserve"> JA, im Zeitraum vom </w:t>
      </w:r>
      <w:sdt>
        <w:sdtPr>
          <w:id w:val="1887992603"/>
          <w:placeholder>
            <w:docPart w:val="0E91048E903847A2B93C94E436F829D4"/>
          </w:placeholder>
          <w:showingPlcHdr/>
          <w:text/>
        </w:sdtPr>
        <w:sdtEndPr/>
        <w:sdtContent>
          <w:r w:rsidR="00FF32F2" w:rsidRPr="0012784D">
            <w:rPr>
              <w:u w:val="dotted"/>
            </w:rPr>
            <w:t>°°°°°</w:t>
          </w:r>
        </w:sdtContent>
      </w:sdt>
      <w:r w:rsidR="00FF32F2" w:rsidRPr="0012784D">
        <w:t xml:space="preserve"> bis </w:t>
      </w:r>
      <w:sdt>
        <w:sdtPr>
          <w:id w:val="573478752"/>
          <w:placeholder>
            <w:docPart w:val="63C5B1C0184D45DCBD09BD6854DB476D"/>
          </w:placeholder>
          <w:showingPlcHdr/>
          <w:text/>
        </w:sdtPr>
        <w:sdtEndPr/>
        <w:sdtContent>
          <w:r w:rsidR="00FF32F2" w:rsidRPr="0012784D">
            <w:rPr>
              <w:u w:val="dotted"/>
            </w:rPr>
            <w:t>°°°°°</w:t>
          </w:r>
        </w:sdtContent>
      </w:sdt>
    </w:p>
    <w:p w14:paraId="24436C81" w14:textId="77777777" w:rsidR="00FF32F2" w:rsidRPr="0012784D" w:rsidRDefault="00FF32F2" w:rsidP="00A639FC"/>
    <w:p w14:paraId="0F8477F2" w14:textId="60AEF367" w:rsidR="00FF32F2" w:rsidRPr="0012784D" w:rsidRDefault="00FF32F2" w:rsidP="00A639FC">
      <w:r w:rsidRPr="0012784D">
        <w:t>Wurde das Präparat je als Versuchspräparat im Rahmen klinischer Studien eingesetzt?</w:t>
      </w:r>
    </w:p>
    <w:p w14:paraId="0BD0CDC8" w14:textId="5E1E29DE" w:rsidR="00FF32F2" w:rsidRPr="0012784D" w:rsidRDefault="00983E8B" w:rsidP="00A639FC">
      <w:pPr>
        <w:rPr>
          <w:iCs/>
        </w:rPr>
      </w:pPr>
      <w:sdt>
        <w:sdtPr>
          <w:id w:val="-436758891"/>
          <w14:checkbox>
            <w14:checked w14:val="0"/>
            <w14:checkedState w14:val="2612" w14:font="MS Gothic"/>
            <w14:uncheckedState w14:val="2610" w14:font="MS Gothic"/>
          </w14:checkbox>
        </w:sdtPr>
        <w:sdtEndPr/>
        <w:sdtContent>
          <w:r w:rsidR="00FF32F2" w:rsidRPr="0012784D">
            <w:rPr>
              <w:rFonts w:ascii="MS Gothic" w:eastAsia="MS Gothic" w:hAnsi="MS Gothic" w:hint="eastAsia"/>
            </w:rPr>
            <w:t>☐</w:t>
          </w:r>
        </w:sdtContent>
      </w:sdt>
      <w:r w:rsidR="00FF32F2" w:rsidRPr="0012784D">
        <w:t xml:space="preserve"> NEIN</w:t>
      </w:r>
      <w:r w:rsidR="00FF32F2" w:rsidRPr="0012784D">
        <w:tab/>
      </w:r>
      <w:sdt>
        <w:sdtPr>
          <w:id w:val="629220043"/>
          <w14:checkbox>
            <w14:checked w14:val="0"/>
            <w14:checkedState w14:val="2612" w14:font="MS Gothic"/>
            <w14:uncheckedState w14:val="2610" w14:font="MS Gothic"/>
          </w14:checkbox>
        </w:sdtPr>
        <w:sdtEndPr/>
        <w:sdtContent>
          <w:r w:rsidR="00FF32F2" w:rsidRPr="0012784D">
            <w:rPr>
              <w:rFonts w:ascii="MS Gothic" w:eastAsia="MS Gothic" w:hAnsi="MS Gothic" w:hint="eastAsia"/>
            </w:rPr>
            <w:t>☐</w:t>
          </w:r>
        </w:sdtContent>
      </w:sdt>
      <w:r w:rsidR="00FF32F2" w:rsidRPr="0012784D">
        <w:t xml:space="preserve"> JA, </w:t>
      </w:r>
      <w:r w:rsidR="00FF32F2" w:rsidRPr="0012784D">
        <w:rPr>
          <w:iCs/>
        </w:rPr>
        <w:t>bitte legen Sie Dokumente bei, aus welchen Umfang und Resultat der klinischen Studie(n) erkennbar sind</w:t>
      </w:r>
    </w:p>
    <w:p w14:paraId="149B0056" w14:textId="77777777" w:rsidR="00FF32F2" w:rsidRPr="0012784D" w:rsidRDefault="00FF32F2" w:rsidP="00A639FC">
      <w:pPr>
        <w:rPr>
          <w:iCs/>
        </w:rPr>
      </w:pPr>
    </w:p>
    <w:p w14:paraId="196891DA" w14:textId="4997B21A" w:rsidR="00FF32F2" w:rsidRPr="0012784D" w:rsidRDefault="00FF32F2" w:rsidP="00A639FC">
      <w:r w:rsidRPr="0012784D">
        <w:t>Wurde dem Präparat ein „orphan drug“-Status in der Schweiz zuerkannt?</w:t>
      </w:r>
    </w:p>
    <w:p w14:paraId="039E2994" w14:textId="432F1236" w:rsidR="00FF32F2" w:rsidRPr="0012784D" w:rsidRDefault="00983E8B" w:rsidP="00A639FC">
      <w:sdt>
        <w:sdtPr>
          <w:id w:val="-1690442308"/>
          <w14:checkbox>
            <w14:checked w14:val="0"/>
            <w14:checkedState w14:val="2612" w14:font="MS Gothic"/>
            <w14:uncheckedState w14:val="2610" w14:font="MS Gothic"/>
          </w14:checkbox>
        </w:sdtPr>
        <w:sdtEndPr/>
        <w:sdtContent>
          <w:r w:rsidR="00FF32F2" w:rsidRPr="0012784D">
            <w:rPr>
              <w:rFonts w:ascii="MS Gothic" w:eastAsia="MS Gothic" w:hAnsi="MS Gothic" w:hint="eastAsia"/>
            </w:rPr>
            <w:t>☐</w:t>
          </w:r>
        </w:sdtContent>
      </w:sdt>
      <w:r w:rsidR="00FF32F2" w:rsidRPr="0012784D">
        <w:t xml:space="preserve"> NEIN</w:t>
      </w:r>
      <w:r w:rsidR="00FF32F2" w:rsidRPr="0012784D">
        <w:tab/>
      </w:r>
      <w:sdt>
        <w:sdtPr>
          <w:id w:val="-679821081"/>
          <w14:checkbox>
            <w14:checked w14:val="0"/>
            <w14:checkedState w14:val="2612" w14:font="MS Gothic"/>
            <w14:uncheckedState w14:val="2610" w14:font="MS Gothic"/>
          </w14:checkbox>
        </w:sdtPr>
        <w:sdtEndPr/>
        <w:sdtContent>
          <w:r w:rsidR="00FF32F2" w:rsidRPr="0012784D">
            <w:rPr>
              <w:rFonts w:ascii="MS Gothic" w:eastAsia="MS Gothic" w:hAnsi="MS Gothic" w:hint="eastAsia"/>
            </w:rPr>
            <w:t>☐</w:t>
          </w:r>
        </w:sdtContent>
      </w:sdt>
      <w:r w:rsidR="00FF32F2" w:rsidRPr="0012784D">
        <w:t xml:space="preserve"> JA, bitte geben Sie die Zulassungsnummer an: </w:t>
      </w:r>
      <w:sdt>
        <w:sdtPr>
          <w:id w:val="1243153160"/>
          <w:placeholder>
            <w:docPart w:val="08C09253EDEF4C3FB2A16D0D8B2859A6"/>
          </w:placeholder>
          <w:showingPlcHdr/>
          <w:text/>
        </w:sdtPr>
        <w:sdtEndPr/>
        <w:sdtContent>
          <w:r w:rsidR="00FF32F2" w:rsidRPr="0012784D">
            <w:rPr>
              <w:u w:val="dotted"/>
            </w:rPr>
            <w:t>°°°°°</w:t>
          </w:r>
        </w:sdtContent>
      </w:sdt>
    </w:p>
    <w:p w14:paraId="0A0E9E93" w14:textId="77777777" w:rsidR="00FF32F2" w:rsidRPr="0012784D" w:rsidRDefault="00FF32F2" w:rsidP="00A639FC"/>
    <w:p w14:paraId="22E2DB51" w14:textId="04C35AB3" w:rsidR="00FF32F2" w:rsidRPr="0012784D" w:rsidRDefault="00FF32F2" w:rsidP="00FF32F2">
      <w:pPr>
        <w:tabs>
          <w:tab w:val="left" w:pos="8505"/>
        </w:tabs>
      </w:pPr>
      <w:r w:rsidRPr="0012784D">
        <w:t>Seit wann (Angabe des Jahres) wird das Präparat in Ihrem Betrieb hergestellt? Datum:</w:t>
      </w:r>
      <w:r w:rsidRPr="0012784D">
        <w:tab/>
      </w:r>
      <w:sdt>
        <w:sdtPr>
          <w:id w:val="-119457049"/>
          <w:placeholder>
            <w:docPart w:val="9CC1401D46D74BBA8D041B409228064D"/>
          </w:placeholder>
          <w:showingPlcHdr/>
          <w:text/>
        </w:sdtPr>
        <w:sdtEndPr/>
        <w:sdtContent>
          <w:r w:rsidRPr="0012784D">
            <w:rPr>
              <w:u w:val="dotted"/>
            </w:rPr>
            <w:t>°°°°°</w:t>
          </w:r>
        </w:sdtContent>
      </w:sdt>
    </w:p>
    <w:p w14:paraId="38A760A2" w14:textId="50F4032A" w:rsidR="00FF32F2" w:rsidRPr="0012784D" w:rsidRDefault="00FF32F2" w:rsidP="00FF32F2">
      <w:pPr>
        <w:tabs>
          <w:tab w:val="left" w:pos="8505"/>
        </w:tabs>
      </w:pPr>
      <w:r w:rsidRPr="0012784D">
        <w:t>Seit wann stellen Sie das Präparat mit der aktuellen Herstellmethode her? Datum:</w:t>
      </w:r>
      <w:r w:rsidRPr="0012784D">
        <w:tab/>
      </w:r>
      <w:sdt>
        <w:sdtPr>
          <w:id w:val="-1348322608"/>
          <w:placeholder>
            <w:docPart w:val="98BD7E20FEA04D2687159D9063C3B3C2"/>
          </w:placeholder>
          <w:showingPlcHdr/>
          <w:text/>
        </w:sdtPr>
        <w:sdtEndPr/>
        <w:sdtContent>
          <w:r w:rsidRPr="0012784D">
            <w:rPr>
              <w:u w:val="dotted"/>
            </w:rPr>
            <w:t>°°°°°</w:t>
          </w:r>
        </w:sdtContent>
      </w:sdt>
    </w:p>
    <w:p w14:paraId="20107F32" w14:textId="7D803E89" w:rsidR="00FF32F2" w:rsidRPr="0012784D" w:rsidRDefault="00FF32F2" w:rsidP="00FF32F2">
      <w:pPr>
        <w:tabs>
          <w:tab w:val="left" w:pos="8505"/>
        </w:tabs>
      </w:pPr>
      <w:r w:rsidRPr="0012784D">
        <w:lastRenderedPageBreak/>
        <w:t>Für wie viele Behandlungen gestützt pro Jahr wurde das Präparat hergestellt? Anzahl:</w:t>
      </w:r>
      <w:r w:rsidRPr="0012784D">
        <w:tab/>
      </w:r>
      <w:sdt>
        <w:sdtPr>
          <w:id w:val="1540929020"/>
          <w:placeholder>
            <w:docPart w:val="93D81C9EAF824C408BB7E0DF22CC35E7"/>
          </w:placeholder>
          <w:showingPlcHdr/>
          <w:text/>
        </w:sdtPr>
        <w:sdtEndPr/>
        <w:sdtContent>
          <w:r w:rsidRPr="0012784D">
            <w:rPr>
              <w:u w:val="dotted"/>
            </w:rPr>
            <w:t>°°°°°</w:t>
          </w:r>
        </w:sdtContent>
      </w:sdt>
    </w:p>
    <w:p w14:paraId="200C23A3" w14:textId="77777777" w:rsidR="00FF32F2" w:rsidRPr="0012784D" w:rsidRDefault="00FF32F2" w:rsidP="00FF32F2">
      <w:pPr>
        <w:tabs>
          <w:tab w:val="left" w:pos="8505"/>
        </w:tabs>
      </w:pPr>
    </w:p>
    <w:p w14:paraId="1C24F20B" w14:textId="52CF7DB1" w:rsidR="00FF32F2" w:rsidRPr="0012784D" w:rsidRDefault="00FF32F2" w:rsidP="00FF32F2">
      <w:pPr>
        <w:tabs>
          <w:tab w:val="left" w:pos="8505"/>
        </w:tabs>
      </w:pPr>
      <w:r w:rsidRPr="0012784D">
        <w:t>Erläutern Sie, in welchem Umfang es mit dem Präparat unerwünschten und unerwarteten Wirkungen seit Anwendung dieses Produktes kam:</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FF32F2" w:rsidRPr="0012784D" w14:paraId="4368F3AE" w14:textId="77777777" w:rsidTr="00F34EFF">
        <w:trPr>
          <w:cantSplit/>
        </w:trPr>
        <w:tc>
          <w:tcPr>
            <w:tcW w:w="9993" w:type="dxa"/>
            <w:tcBorders>
              <w:top w:val="single" w:sz="4" w:space="0" w:color="C0C0C0"/>
              <w:bottom w:val="single" w:sz="4" w:space="0" w:color="C0C0C0"/>
            </w:tcBorders>
          </w:tcPr>
          <w:p w14:paraId="4DC616E3" w14:textId="69C5238D" w:rsidR="00FF32F2" w:rsidRPr="0012784D" w:rsidRDefault="00983E8B" w:rsidP="00AE26E7">
            <w:pPr>
              <w:spacing w:before="40" w:after="40" w:line="240" w:lineRule="auto"/>
              <w:ind w:left="-68"/>
              <w:rPr>
                <w:i/>
                <w:iCs/>
              </w:rPr>
            </w:pPr>
            <w:sdt>
              <w:sdtPr>
                <w:id w:val="287716236"/>
                <w:placeholder>
                  <w:docPart w:val="B2CF369DC226480EBFB3A43C9C064848"/>
                </w:placeholder>
                <w:showingPlcHdr/>
                <w:text/>
              </w:sdtPr>
              <w:sdtEndPr/>
              <w:sdtContent>
                <w:r w:rsidR="00FF32F2" w:rsidRPr="0012784D">
                  <w:rPr>
                    <w:u w:val="dotted"/>
                  </w:rPr>
                  <w:t>°°°°°</w:t>
                </w:r>
              </w:sdtContent>
            </w:sdt>
          </w:p>
        </w:tc>
      </w:tr>
    </w:tbl>
    <w:p w14:paraId="1A6AA636" w14:textId="77777777" w:rsidR="00A639FC" w:rsidRPr="0012784D" w:rsidRDefault="00A639FC" w:rsidP="00A639FC"/>
    <w:p w14:paraId="6187CFA0" w14:textId="022E74B2" w:rsidR="00A639FC" w:rsidRPr="0012784D" w:rsidRDefault="00FF32F2" w:rsidP="00A639FC">
      <w:pPr>
        <w:pStyle w:val="Listenabsatz"/>
        <w:numPr>
          <w:ilvl w:val="0"/>
          <w:numId w:val="16"/>
        </w:numPr>
        <w:spacing w:before="240" w:after="120"/>
        <w:ind w:left="357" w:hanging="357"/>
        <w:rPr>
          <w:b/>
        </w:rPr>
      </w:pPr>
      <w:r w:rsidRPr="0012784D">
        <w:rPr>
          <w:b/>
        </w:rPr>
        <w:t>Voraussetzungen für die Erteilung einer befristeten Vertriebsbewilligung</w:t>
      </w:r>
    </w:p>
    <w:p w14:paraId="7C7E9538" w14:textId="557E3F75" w:rsidR="00FF32F2" w:rsidRPr="0012784D" w:rsidRDefault="00FF32F2" w:rsidP="00FF32F2">
      <w:r w:rsidRPr="0012784D">
        <w:t>Art. 9 Abs. 4 HMG regelt die Voraussetzungen, die zur Erteilung einer befristeten Vertriebsbewilligung erfüllt sein müssen. Bitte machen Sie entsprechende Angaben zu den folgenden Punkten:</w:t>
      </w:r>
    </w:p>
    <w:p w14:paraId="4F4EDBC0" w14:textId="77777777" w:rsidR="00FF32F2" w:rsidRPr="0012784D" w:rsidRDefault="00FF32F2" w:rsidP="00FF32F2"/>
    <w:p w14:paraId="1F512D9E" w14:textId="1920D311" w:rsidR="00FF32F2" w:rsidRPr="0012784D" w:rsidRDefault="00FF32F2" w:rsidP="00FF32F2">
      <w:pPr>
        <w:ind w:left="454" w:hanging="454"/>
      </w:pPr>
      <w:r w:rsidRPr="0012784D">
        <w:t>7.1</w:t>
      </w:r>
      <w:r w:rsidRPr="0012784D">
        <w:tab/>
        <w:t>Das Präparat dient zur</w:t>
      </w:r>
    </w:p>
    <w:p w14:paraId="6746ECDF" w14:textId="120158DC" w:rsidR="00FF32F2" w:rsidRPr="0012784D" w:rsidRDefault="00983E8B" w:rsidP="00FF32F2">
      <w:pPr>
        <w:ind w:left="426" w:hanging="426"/>
      </w:pPr>
      <w:sdt>
        <w:sdtPr>
          <w:id w:val="400032048"/>
          <w14:checkbox>
            <w14:checked w14:val="0"/>
            <w14:checkedState w14:val="2612" w14:font="MS Gothic"/>
            <w14:uncheckedState w14:val="2610" w14:font="MS Gothic"/>
          </w14:checkbox>
        </w:sdtPr>
        <w:sdtEndPr/>
        <w:sdtContent>
          <w:r w:rsidR="00FF32F2" w:rsidRPr="0012784D">
            <w:rPr>
              <w:rFonts w:ascii="MS Gothic" w:eastAsia="MS Gothic" w:hAnsi="MS Gothic" w:hint="eastAsia"/>
            </w:rPr>
            <w:t>☐</w:t>
          </w:r>
        </w:sdtContent>
      </w:sdt>
      <w:r w:rsidR="00FF32F2" w:rsidRPr="0012784D">
        <w:tab/>
        <w:t>Behandlung potentiell lebensbedrohender Krankheiten (vgl. Indikation, Paragraph 3)</w:t>
      </w:r>
    </w:p>
    <w:p w14:paraId="66D60515" w14:textId="3C44546A" w:rsidR="00FF32F2" w:rsidRPr="0012784D" w:rsidRDefault="00983E8B" w:rsidP="00FF32F2">
      <w:pPr>
        <w:ind w:left="426" w:hanging="426"/>
      </w:pPr>
      <w:sdt>
        <w:sdtPr>
          <w:id w:val="-775711674"/>
          <w14:checkbox>
            <w14:checked w14:val="0"/>
            <w14:checkedState w14:val="2612" w14:font="MS Gothic"/>
            <w14:uncheckedState w14:val="2610" w14:font="MS Gothic"/>
          </w14:checkbox>
        </w:sdtPr>
        <w:sdtEndPr/>
        <w:sdtContent>
          <w:r w:rsidR="00FF32F2" w:rsidRPr="0012784D">
            <w:rPr>
              <w:rFonts w:ascii="MS Gothic" w:eastAsia="MS Gothic" w:hAnsi="MS Gothic" w:hint="eastAsia"/>
            </w:rPr>
            <w:t>☐</w:t>
          </w:r>
        </w:sdtContent>
      </w:sdt>
      <w:r w:rsidR="00FF32F2" w:rsidRPr="0012784D">
        <w:tab/>
        <w:t>Diagnostik potentiell lebensbedrohender Krankheiten (vgl. Indikation, Paragraph 3)</w:t>
      </w:r>
    </w:p>
    <w:p w14:paraId="681BFBDE" w14:textId="6CC4BEDE" w:rsidR="00FF32F2" w:rsidRPr="0012784D" w:rsidRDefault="00983E8B" w:rsidP="00FF32F2">
      <w:pPr>
        <w:ind w:left="426" w:hanging="426"/>
      </w:pPr>
      <w:sdt>
        <w:sdtPr>
          <w:id w:val="389241799"/>
          <w14:checkbox>
            <w14:checked w14:val="0"/>
            <w14:checkedState w14:val="2612" w14:font="MS Gothic"/>
            <w14:uncheckedState w14:val="2610" w14:font="MS Gothic"/>
          </w14:checkbox>
        </w:sdtPr>
        <w:sdtEndPr/>
        <w:sdtContent>
          <w:r w:rsidR="00FF32F2" w:rsidRPr="0012784D">
            <w:rPr>
              <w:rFonts w:ascii="MS Gothic" w:eastAsia="MS Gothic" w:hAnsi="MS Gothic" w:hint="eastAsia"/>
            </w:rPr>
            <w:t>☐</w:t>
          </w:r>
        </w:sdtContent>
      </w:sdt>
      <w:r w:rsidR="00FF32F2" w:rsidRPr="0012784D">
        <w:tab/>
        <w:t>Behandlung nicht lebensbedrohender Krankheiten (vgl. Indikation, Paragraph 3)</w:t>
      </w:r>
    </w:p>
    <w:p w14:paraId="26E557BF" w14:textId="6739AF76" w:rsidR="00FF32F2" w:rsidRPr="0012784D" w:rsidRDefault="00983E8B" w:rsidP="00FF32F2">
      <w:pPr>
        <w:ind w:left="426" w:hanging="426"/>
      </w:pPr>
      <w:sdt>
        <w:sdtPr>
          <w:id w:val="-716735081"/>
          <w14:checkbox>
            <w14:checked w14:val="0"/>
            <w14:checkedState w14:val="2612" w14:font="MS Gothic"/>
            <w14:uncheckedState w14:val="2610" w14:font="MS Gothic"/>
          </w14:checkbox>
        </w:sdtPr>
        <w:sdtEndPr/>
        <w:sdtContent>
          <w:r w:rsidR="00FF32F2" w:rsidRPr="0012784D">
            <w:rPr>
              <w:rFonts w:ascii="MS Gothic" w:eastAsia="MS Gothic" w:hAnsi="MS Gothic" w:hint="eastAsia"/>
            </w:rPr>
            <w:t>☐</w:t>
          </w:r>
        </w:sdtContent>
      </w:sdt>
      <w:r w:rsidR="00FF32F2" w:rsidRPr="0012784D">
        <w:tab/>
        <w:t>Diagnostik nicht lebensbedrohender Krankheiten (vgl. Indikation, Paragraph 3)</w:t>
      </w:r>
    </w:p>
    <w:p w14:paraId="37D689B9" w14:textId="77777777" w:rsidR="00FF32F2" w:rsidRPr="0012784D" w:rsidRDefault="00FF32F2" w:rsidP="00FF32F2"/>
    <w:p w14:paraId="7D41E04C" w14:textId="648F3F37" w:rsidR="00504800" w:rsidRPr="0012784D" w:rsidRDefault="00504800" w:rsidP="00504800">
      <w:pPr>
        <w:ind w:left="454" w:hanging="454"/>
      </w:pPr>
      <w:r w:rsidRPr="0012784D">
        <w:t>7.2</w:t>
      </w:r>
      <w:r w:rsidRPr="0012784D">
        <w:tab/>
        <w:t>Welche Risiken entstehen dem Patienten durch die Behandlung mit dem Arzneimittel (Vereinbarkeit mit dem Schutz der Gesundheit)?</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504800" w:rsidRPr="0012784D" w14:paraId="431F9345" w14:textId="77777777" w:rsidTr="00F34EFF">
        <w:trPr>
          <w:cantSplit/>
        </w:trPr>
        <w:tc>
          <w:tcPr>
            <w:tcW w:w="9993" w:type="dxa"/>
            <w:tcBorders>
              <w:top w:val="single" w:sz="4" w:space="0" w:color="C0C0C0"/>
              <w:bottom w:val="single" w:sz="4" w:space="0" w:color="C0C0C0"/>
            </w:tcBorders>
          </w:tcPr>
          <w:p w14:paraId="2FFE2008" w14:textId="7FD03C16" w:rsidR="00504800" w:rsidRPr="0012784D" w:rsidRDefault="00983E8B" w:rsidP="00AE26E7">
            <w:pPr>
              <w:spacing w:before="40" w:after="40" w:line="240" w:lineRule="auto"/>
              <w:ind w:left="-70"/>
              <w:rPr>
                <w:i/>
                <w:iCs/>
              </w:rPr>
            </w:pPr>
            <w:sdt>
              <w:sdtPr>
                <w:id w:val="1702513504"/>
                <w:placeholder>
                  <w:docPart w:val="458B39AEDE7C430FA3519ED545EB107E"/>
                </w:placeholder>
                <w:showingPlcHdr/>
                <w:text/>
              </w:sdtPr>
              <w:sdtEndPr/>
              <w:sdtContent>
                <w:r w:rsidR="00504800" w:rsidRPr="0012784D">
                  <w:rPr>
                    <w:u w:val="dotted"/>
                  </w:rPr>
                  <w:t>°°°°°</w:t>
                </w:r>
              </w:sdtContent>
            </w:sdt>
          </w:p>
        </w:tc>
      </w:tr>
    </w:tbl>
    <w:p w14:paraId="3C6E5EB7" w14:textId="77777777" w:rsidR="00FF32F2" w:rsidRPr="0012784D" w:rsidRDefault="00FF32F2" w:rsidP="00FF32F2"/>
    <w:p w14:paraId="6CE8F25A" w14:textId="71FF4413" w:rsidR="00504800" w:rsidRPr="0012784D" w:rsidRDefault="00504800" w:rsidP="00504800">
      <w:pPr>
        <w:ind w:left="454" w:hanging="454"/>
      </w:pPr>
      <w:r w:rsidRPr="0012784D">
        <w:t>7.3</w:t>
      </w:r>
      <w:r w:rsidRPr="0012784D">
        <w:tab/>
        <w:t>Welcher therapeutische oder diagnostische Nutzen bringt die Anwendung des Arzneimittels?</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504800" w:rsidRPr="0012784D" w14:paraId="0350EF93" w14:textId="77777777" w:rsidTr="00F34EFF">
        <w:trPr>
          <w:cantSplit/>
        </w:trPr>
        <w:tc>
          <w:tcPr>
            <w:tcW w:w="9993" w:type="dxa"/>
            <w:tcBorders>
              <w:top w:val="single" w:sz="4" w:space="0" w:color="C0C0C0"/>
              <w:bottom w:val="single" w:sz="4" w:space="0" w:color="C0C0C0"/>
            </w:tcBorders>
          </w:tcPr>
          <w:p w14:paraId="381B1DBF" w14:textId="3ADAA974" w:rsidR="00504800" w:rsidRPr="0012784D" w:rsidRDefault="00983E8B" w:rsidP="00AE26E7">
            <w:pPr>
              <w:spacing w:before="40" w:after="40" w:line="240" w:lineRule="auto"/>
              <w:ind w:left="-70"/>
              <w:rPr>
                <w:i/>
                <w:iCs/>
              </w:rPr>
            </w:pPr>
            <w:sdt>
              <w:sdtPr>
                <w:id w:val="-1801292100"/>
                <w:placeholder>
                  <w:docPart w:val="14C156307A574B778D8BA990ED7AED4E"/>
                </w:placeholder>
                <w:showingPlcHdr/>
                <w:text/>
              </w:sdtPr>
              <w:sdtEndPr/>
              <w:sdtContent>
                <w:r w:rsidR="00504800" w:rsidRPr="0012784D">
                  <w:rPr>
                    <w:u w:val="dotted"/>
                  </w:rPr>
                  <w:t>°°°°°</w:t>
                </w:r>
              </w:sdtContent>
            </w:sdt>
          </w:p>
        </w:tc>
      </w:tr>
    </w:tbl>
    <w:p w14:paraId="3C21BE77" w14:textId="77777777" w:rsidR="00504800" w:rsidRPr="0012784D" w:rsidRDefault="00504800" w:rsidP="00504800"/>
    <w:p w14:paraId="7B44A697" w14:textId="53CD17B9" w:rsidR="00504800" w:rsidRPr="0012784D" w:rsidRDefault="00504800" w:rsidP="00504800">
      <w:pPr>
        <w:ind w:left="454" w:hanging="454"/>
      </w:pPr>
      <w:r w:rsidRPr="0012784D">
        <w:t>7.4</w:t>
      </w:r>
      <w:r w:rsidRPr="0012784D">
        <w:tab/>
        <w:t>Steht ein vergleichbares Arzneimittel zur Verfügung?</w:t>
      </w:r>
    </w:p>
    <w:p w14:paraId="39139CD3" w14:textId="68BC8580" w:rsidR="00504800" w:rsidRPr="0012784D" w:rsidRDefault="00983E8B" w:rsidP="00504800">
      <w:pPr>
        <w:ind w:left="426" w:hanging="426"/>
      </w:pPr>
      <w:sdt>
        <w:sdtPr>
          <w:id w:val="-481229428"/>
          <w14:checkbox>
            <w14:checked w14:val="0"/>
            <w14:checkedState w14:val="2612" w14:font="MS Gothic"/>
            <w14:uncheckedState w14:val="2610" w14:font="MS Gothic"/>
          </w14:checkbox>
        </w:sdtPr>
        <w:sdtEndPr/>
        <w:sdtContent>
          <w:r w:rsidR="00504800" w:rsidRPr="0012784D">
            <w:rPr>
              <w:rFonts w:ascii="MS Gothic" w:eastAsia="MS Gothic" w:hAnsi="MS Gothic" w:hint="eastAsia"/>
            </w:rPr>
            <w:t>☐</w:t>
          </w:r>
        </w:sdtContent>
      </w:sdt>
      <w:r w:rsidR="00504800" w:rsidRPr="0012784D">
        <w:tab/>
        <w:t>Nein</w:t>
      </w:r>
    </w:p>
    <w:p w14:paraId="407423F8" w14:textId="2B44AF39" w:rsidR="00504800" w:rsidRPr="0012784D" w:rsidRDefault="00983E8B" w:rsidP="00504800">
      <w:pPr>
        <w:ind w:left="426" w:hanging="426"/>
      </w:pPr>
      <w:sdt>
        <w:sdtPr>
          <w:id w:val="1343589019"/>
          <w14:checkbox>
            <w14:checked w14:val="0"/>
            <w14:checkedState w14:val="2612" w14:font="MS Gothic"/>
            <w14:uncheckedState w14:val="2610" w14:font="MS Gothic"/>
          </w14:checkbox>
        </w:sdtPr>
        <w:sdtEndPr/>
        <w:sdtContent>
          <w:r w:rsidR="00504800" w:rsidRPr="0012784D">
            <w:rPr>
              <w:rFonts w:ascii="MS Gothic" w:eastAsia="MS Gothic" w:hAnsi="MS Gothic" w:hint="eastAsia"/>
            </w:rPr>
            <w:t>☐</w:t>
          </w:r>
        </w:sdtContent>
      </w:sdt>
      <w:r w:rsidR="00504800" w:rsidRPr="0012784D">
        <w:tab/>
        <w:t>Ja. Begründung der Überlegenheit des Arzneimittels gegenüber der vorhandenen Alternative:</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504800" w:rsidRPr="0012784D" w14:paraId="37339C7C" w14:textId="77777777" w:rsidTr="00F34EFF">
        <w:trPr>
          <w:cantSplit/>
        </w:trPr>
        <w:tc>
          <w:tcPr>
            <w:tcW w:w="9993" w:type="dxa"/>
            <w:tcBorders>
              <w:top w:val="single" w:sz="4" w:space="0" w:color="C0C0C0"/>
              <w:bottom w:val="single" w:sz="4" w:space="0" w:color="C0C0C0"/>
            </w:tcBorders>
          </w:tcPr>
          <w:p w14:paraId="5B7F2176" w14:textId="3C21A318" w:rsidR="00504800" w:rsidRPr="0012784D" w:rsidRDefault="00983E8B" w:rsidP="00AE26E7">
            <w:pPr>
              <w:spacing w:before="40" w:after="40" w:line="240" w:lineRule="auto"/>
              <w:ind w:left="-70"/>
              <w:rPr>
                <w:i/>
                <w:iCs/>
              </w:rPr>
            </w:pPr>
            <w:sdt>
              <w:sdtPr>
                <w:id w:val="-419412889"/>
                <w:placeholder>
                  <w:docPart w:val="A6A4D879E6DE4B8EA82C2739D36DE5A3"/>
                </w:placeholder>
                <w:showingPlcHdr/>
                <w:text/>
              </w:sdtPr>
              <w:sdtEndPr/>
              <w:sdtContent>
                <w:r w:rsidR="00504800" w:rsidRPr="0012784D">
                  <w:rPr>
                    <w:u w:val="dotted"/>
                  </w:rPr>
                  <w:t>°°°°°</w:t>
                </w:r>
              </w:sdtContent>
            </w:sdt>
          </w:p>
        </w:tc>
      </w:tr>
    </w:tbl>
    <w:p w14:paraId="5F3E84EE" w14:textId="1170A021" w:rsidR="00FF32F2" w:rsidRPr="0012784D" w:rsidRDefault="00504800" w:rsidP="00A639FC">
      <w:pPr>
        <w:pStyle w:val="Listenabsatz"/>
        <w:numPr>
          <w:ilvl w:val="0"/>
          <w:numId w:val="16"/>
        </w:numPr>
        <w:spacing w:before="240" w:after="120"/>
        <w:ind w:left="357" w:hanging="357"/>
        <w:rPr>
          <w:b/>
        </w:rPr>
      </w:pPr>
      <w:r w:rsidRPr="0012784D">
        <w:rPr>
          <w:b/>
          <w:lang w:val="en-GB"/>
        </w:rPr>
        <w:t>Angaben zum Strahlenschutz</w:t>
      </w:r>
    </w:p>
    <w:p w14:paraId="51EE19DF" w14:textId="77777777" w:rsidR="00504800" w:rsidRPr="0012784D" w:rsidRDefault="00504800" w:rsidP="00504800"/>
    <w:p w14:paraId="13F52EEE" w14:textId="22CE21FC" w:rsidR="00504800" w:rsidRPr="0012784D" w:rsidRDefault="00504800" w:rsidP="00504800">
      <w:pPr>
        <w:ind w:left="454" w:hanging="454"/>
      </w:pPr>
      <w:r w:rsidRPr="0012784D">
        <w:t>8.1</w:t>
      </w:r>
      <w:r w:rsidRPr="0012784D">
        <w:tab/>
        <w:t>Genaue Angaben zur Pharmakokinetik. Sie können dabei auch auf beigelegte Unterlagen und / oder im Internet zugängliche Informationen verweisen</w:t>
      </w:r>
    </w:p>
    <w:tbl>
      <w:tblPr>
        <w:tblW w:w="0" w:type="auto"/>
        <w:tblInd w:w="70"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23"/>
      </w:tblGrid>
      <w:tr w:rsidR="00504800" w:rsidRPr="0012784D" w14:paraId="5C4B4DDB" w14:textId="77777777" w:rsidTr="00F34EFF">
        <w:trPr>
          <w:cantSplit/>
        </w:trPr>
        <w:tc>
          <w:tcPr>
            <w:tcW w:w="9923" w:type="dxa"/>
            <w:tcBorders>
              <w:top w:val="single" w:sz="4" w:space="0" w:color="C0C0C0"/>
              <w:bottom w:val="single" w:sz="4" w:space="0" w:color="C0C0C0"/>
            </w:tcBorders>
          </w:tcPr>
          <w:p w14:paraId="644F9671" w14:textId="036DC055" w:rsidR="00504800" w:rsidRPr="0012784D" w:rsidRDefault="00983E8B" w:rsidP="00AE26E7">
            <w:pPr>
              <w:spacing w:before="40" w:after="40" w:line="240" w:lineRule="auto"/>
              <w:ind w:left="-70"/>
              <w:rPr>
                <w:i/>
                <w:iCs/>
              </w:rPr>
            </w:pPr>
            <w:sdt>
              <w:sdtPr>
                <w:id w:val="813145682"/>
                <w:placeholder>
                  <w:docPart w:val="DB79172A6A5142AD9F7ACE336B2D5192"/>
                </w:placeholder>
                <w:showingPlcHdr/>
                <w:text/>
              </w:sdtPr>
              <w:sdtEndPr/>
              <w:sdtContent>
                <w:r w:rsidR="00504800" w:rsidRPr="0012784D">
                  <w:rPr>
                    <w:u w:val="dotted"/>
                  </w:rPr>
                  <w:t>°°°°°</w:t>
                </w:r>
              </w:sdtContent>
            </w:sdt>
          </w:p>
        </w:tc>
      </w:tr>
    </w:tbl>
    <w:p w14:paraId="0D421E0C" w14:textId="77777777" w:rsidR="00504800" w:rsidRPr="0012784D" w:rsidRDefault="00504800" w:rsidP="00504800">
      <w:pPr>
        <w:ind w:left="454" w:hanging="454"/>
      </w:pPr>
    </w:p>
    <w:p w14:paraId="0356A446" w14:textId="6B417013" w:rsidR="00504800" w:rsidRPr="0012784D" w:rsidRDefault="00504800" w:rsidP="00504800">
      <w:pPr>
        <w:ind w:left="454" w:hanging="454"/>
      </w:pPr>
      <w:r w:rsidRPr="0012784D">
        <w:t>8.2</w:t>
      </w:r>
      <w:r w:rsidRPr="0012784D">
        <w:tab/>
        <w:t>Grundlage und Modell für die Berechnung der effektiven Dosis, Organdosen und allfälliger Tumordosen. Sie können dabei auch auf beigelegte Unterlagen und / oder im Internet zugängliche Informationen verweisen</w:t>
      </w:r>
    </w:p>
    <w:tbl>
      <w:tblPr>
        <w:tblW w:w="0" w:type="auto"/>
        <w:tblInd w:w="70"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23"/>
      </w:tblGrid>
      <w:tr w:rsidR="00504800" w:rsidRPr="0012784D" w14:paraId="020125C0" w14:textId="77777777" w:rsidTr="00F34EFF">
        <w:trPr>
          <w:cantSplit/>
        </w:trPr>
        <w:tc>
          <w:tcPr>
            <w:tcW w:w="9923" w:type="dxa"/>
            <w:tcBorders>
              <w:top w:val="single" w:sz="4" w:space="0" w:color="C0C0C0"/>
              <w:bottom w:val="single" w:sz="4" w:space="0" w:color="C0C0C0"/>
            </w:tcBorders>
          </w:tcPr>
          <w:p w14:paraId="484108F3" w14:textId="19AC914A" w:rsidR="00504800" w:rsidRPr="0012784D" w:rsidRDefault="00983E8B" w:rsidP="00AE26E7">
            <w:pPr>
              <w:spacing w:before="40" w:after="40" w:line="240" w:lineRule="auto"/>
              <w:ind w:left="-70"/>
              <w:rPr>
                <w:i/>
                <w:iCs/>
              </w:rPr>
            </w:pPr>
            <w:sdt>
              <w:sdtPr>
                <w:id w:val="1709071670"/>
                <w:placeholder>
                  <w:docPart w:val="1737A9D4B07D4EDFB6F1D7FB27BFB97A"/>
                </w:placeholder>
                <w:showingPlcHdr/>
                <w:text/>
              </w:sdtPr>
              <w:sdtEndPr/>
              <w:sdtContent>
                <w:r w:rsidR="00504800" w:rsidRPr="0012784D">
                  <w:rPr>
                    <w:u w:val="dotted"/>
                  </w:rPr>
                  <w:t>°°°°°</w:t>
                </w:r>
              </w:sdtContent>
            </w:sdt>
          </w:p>
        </w:tc>
      </w:tr>
    </w:tbl>
    <w:p w14:paraId="5FC9262D" w14:textId="77777777" w:rsidR="00504800" w:rsidRPr="0012784D" w:rsidRDefault="00504800" w:rsidP="00504800">
      <w:pPr>
        <w:ind w:left="454" w:hanging="454"/>
      </w:pPr>
    </w:p>
    <w:p w14:paraId="1A5D6FBA" w14:textId="6B369A94" w:rsidR="00504800" w:rsidRPr="0012784D" w:rsidRDefault="00504800" w:rsidP="00504800">
      <w:pPr>
        <w:ind w:left="454" w:hanging="454"/>
      </w:pPr>
      <w:r w:rsidRPr="0012784D">
        <w:t>8.3</w:t>
      </w:r>
      <w:r w:rsidRPr="0012784D">
        <w:tab/>
        <w:t>Berechnung beziehungsweise Abschätzung der effektiven Strahlendosis, der Organdosen und allfälliger Tumordosen. Sie können dabei auch auf beigelegte Unterlagen und / oder im Internet zugängliche Informationen verweisen</w:t>
      </w:r>
    </w:p>
    <w:tbl>
      <w:tblPr>
        <w:tblW w:w="9923" w:type="dxa"/>
        <w:tblInd w:w="70"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23"/>
      </w:tblGrid>
      <w:tr w:rsidR="00504800" w:rsidRPr="0012784D" w14:paraId="7FDEF827" w14:textId="77777777" w:rsidTr="00504800">
        <w:trPr>
          <w:cantSplit/>
        </w:trPr>
        <w:tc>
          <w:tcPr>
            <w:tcW w:w="9923" w:type="dxa"/>
            <w:tcBorders>
              <w:top w:val="single" w:sz="4" w:space="0" w:color="C0C0C0"/>
              <w:bottom w:val="single" w:sz="4" w:space="0" w:color="C0C0C0"/>
            </w:tcBorders>
          </w:tcPr>
          <w:p w14:paraId="16BD8689" w14:textId="0B6B6762" w:rsidR="00504800" w:rsidRPr="0012784D" w:rsidRDefault="00983E8B" w:rsidP="00AE26E7">
            <w:pPr>
              <w:spacing w:before="40" w:after="40" w:line="240" w:lineRule="auto"/>
              <w:ind w:left="-70"/>
              <w:rPr>
                <w:i/>
                <w:iCs/>
              </w:rPr>
            </w:pPr>
            <w:sdt>
              <w:sdtPr>
                <w:id w:val="-611431463"/>
                <w:placeholder>
                  <w:docPart w:val="D7434BAD60A04A37BDF94EED21FCB298"/>
                </w:placeholder>
                <w:showingPlcHdr/>
                <w:text/>
              </w:sdtPr>
              <w:sdtEndPr/>
              <w:sdtContent>
                <w:r w:rsidR="00504800" w:rsidRPr="0012784D">
                  <w:rPr>
                    <w:u w:val="dotted"/>
                  </w:rPr>
                  <w:t>°°°°°</w:t>
                </w:r>
              </w:sdtContent>
            </w:sdt>
          </w:p>
        </w:tc>
      </w:tr>
    </w:tbl>
    <w:p w14:paraId="469EB763" w14:textId="5DE09944" w:rsidR="00504800" w:rsidRPr="0012784D" w:rsidRDefault="00504800" w:rsidP="00A639FC">
      <w:pPr>
        <w:pStyle w:val="Listenabsatz"/>
        <w:numPr>
          <w:ilvl w:val="0"/>
          <w:numId w:val="16"/>
        </w:numPr>
        <w:spacing w:before="240" w:after="120"/>
        <w:ind w:left="357" w:hanging="357"/>
        <w:rPr>
          <w:b/>
        </w:rPr>
      </w:pPr>
      <w:r w:rsidRPr="0012784D">
        <w:rPr>
          <w:b/>
          <w:lang w:val="en-GB"/>
        </w:rPr>
        <w:t>Beschreibung der Herstellmethode</w:t>
      </w:r>
    </w:p>
    <w:p w14:paraId="63028F67" w14:textId="2D92E1F5" w:rsidR="00504800" w:rsidRPr="0012784D" w:rsidRDefault="00504800" w:rsidP="00504800">
      <w:r w:rsidRPr="0012784D">
        <w:t>Bitte beschreiben Sie den Herstellprozess (inkl. Ausgangsstoffe, Vorläufer, Lieferanten der Ausgangsstoffe). Sie können dabei auch auf beigelegte Unterlagen und / oder im Internet zugängliche Informationen verweisen.</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504800" w:rsidRPr="0012784D" w14:paraId="5A1FEA2C" w14:textId="77777777" w:rsidTr="00F34EFF">
        <w:trPr>
          <w:cantSplit/>
        </w:trPr>
        <w:tc>
          <w:tcPr>
            <w:tcW w:w="9993" w:type="dxa"/>
            <w:tcBorders>
              <w:top w:val="single" w:sz="4" w:space="0" w:color="C0C0C0"/>
              <w:bottom w:val="single" w:sz="4" w:space="0" w:color="C0C0C0"/>
            </w:tcBorders>
          </w:tcPr>
          <w:p w14:paraId="3062D205" w14:textId="2F036247" w:rsidR="00504800" w:rsidRPr="0012784D" w:rsidRDefault="00983E8B" w:rsidP="00AE26E7">
            <w:pPr>
              <w:spacing w:before="40" w:after="40" w:line="240" w:lineRule="auto"/>
              <w:ind w:left="-70"/>
              <w:rPr>
                <w:i/>
                <w:iCs/>
              </w:rPr>
            </w:pPr>
            <w:sdt>
              <w:sdtPr>
                <w:id w:val="-1840154228"/>
                <w:placeholder>
                  <w:docPart w:val="35F862D8493B42A2B68025DB868DFE2B"/>
                </w:placeholder>
                <w:showingPlcHdr/>
                <w:text/>
              </w:sdtPr>
              <w:sdtEndPr/>
              <w:sdtContent>
                <w:r w:rsidR="00504800" w:rsidRPr="0012784D">
                  <w:rPr>
                    <w:u w:val="dotted"/>
                  </w:rPr>
                  <w:t>°°°°°</w:t>
                </w:r>
              </w:sdtContent>
            </w:sdt>
          </w:p>
        </w:tc>
      </w:tr>
    </w:tbl>
    <w:p w14:paraId="0C603CA0" w14:textId="1B5EEA7D" w:rsidR="00504800" w:rsidRPr="0012784D" w:rsidRDefault="00504800" w:rsidP="00A639FC">
      <w:pPr>
        <w:pStyle w:val="Listenabsatz"/>
        <w:numPr>
          <w:ilvl w:val="0"/>
          <w:numId w:val="16"/>
        </w:numPr>
        <w:spacing w:before="240" w:after="120"/>
        <w:ind w:left="357" w:hanging="357"/>
        <w:rPr>
          <w:b/>
        </w:rPr>
      </w:pPr>
      <w:r w:rsidRPr="0012784D">
        <w:rPr>
          <w:b/>
          <w:lang w:val="en-GB"/>
        </w:rPr>
        <w:t>Qualitätskontrolle</w:t>
      </w:r>
    </w:p>
    <w:p w14:paraId="330727BF" w14:textId="1E5E9D4C" w:rsidR="00504800" w:rsidRPr="0012784D" w:rsidRDefault="00504800" w:rsidP="00504800">
      <w:r w:rsidRPr="0012784D">
        <w:t>Bitte beschreiben Sie, welche Qualitätskontrollen Sie durchführen. Bitte beschreiben Sie die Analysemethoden, die Akzeptanzkriterien / Spezifikationen und geben Sie die Reagenzien an. Sie können dabei auch auf beigelegte Unterlagen und / oder im Internet zugängliche Informationen verweisen.</w:t>
      </w:r>
    </w:p>
    <w:p w14:paraId="5E5DDBC7" w14:textId="652CB13B" w:rsidR="00504800" w:rsidRPr="0012784D" w:rsidRDefault="00504800" w:rsidP="00504800">
      <w:r w:rsidRPr="0012784D">
        <w:t>Bitte legen Sie die Resultate der Qualitätskontrolle für mindestens 3 Chargen (u. a. Angaben zu Stabilität, radiochemischen Reinheit und Radionuklidreinheit) als Anhang zum Gesuch bei.</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504800" w:rsidRPr="0012784D" w14:paraId="4F119536" w14:textId="77777777" w:rsidTr="00F34EFF">
        <w:trPr>
          <w:cantSplit/>
        </w:trPr>
        <w:tc>
          <w:tcPr>
            <w:tcW w:w="9993" w:type="dxa"/>
            <w:tcBorders>
              <w:top w:val="single" w:sz="4" w:space="0" w:color="C0C0C0"/>
              <w:bottom w:val="single" w:sz="4" w:space="0" w:color="C0C0C0"/>
            </w:tcBorders>
          </w:tcPr>
          <w:p w14:paraId="622F63B9" w14:textId="69A42CC2" w:rsidR="00504800" w:rsidRPr="0012784D" w:rsidRDefault="00983E8B" w:rsidP="00AE26E7">
            <w:pPr>
              <w:spacing w:before="40" w:after="40" w:line="240" w:lineRule="auto"/>
              <w:ind w:left="-70"/>
              <w:rPr>
                <w:i/>
                <w:iCs/>
              </w:rPr>
            </w:pPr>
            <w:sdt>
              <w:sdtPr>
                <w:id w:val="666525467"/>
                <w:placeholder>
                  <w:docPart w:val="F805D5C34D7B4A95AA00E70284C86ABA"/>
                </w:placeholder>
                <w:showingPlcHdr/>
                <w:text/>
              </w:sdtPr>
              <w:sdtEndPr/>
              <w:sdtContent>
                <w:r w:rsidR="00504800" w:rsidRPr="0012784D">
                  <w:rPr>
                    <w:u w:val="dotted"/>
                  </w:rPr>
                  <w:t>°°°°°</w:t>
                </w:r>
              </w:sdtContent>
            </w:sdt>
          </w:p>
        </w:tc>
      </w:tr>
    </w:tbl>
    <w:p w14:paraId="2A7818C8" w14:textId="77777777" w:rsidR="00504800" w:rsidRPr="0012784D" w:rsidRDefault="00504800" w:rsidP="00504800"/>
    <w:p w14:paraId="4AF84F4D" w14:textId="1C98076B" w:rsidR="00504800" w:rsidRPr="0012784D" w:rsidRDefault="00504800" w:rsidP="00A639FC">
      <w:pPr>
        <w:pStyle w:val="Listenabsatz"/>
        <w:numPr>
          <w:ilvl w:val="0"/>
          <w:numId w:val="16"/>
        </w:numPr>
        <w:spacing w:before="240" w:after="120"/>
        <w:ind w:left="357" w:hanging="357"/>
        <w:rPr>
          <w:b/>
        </w:rPr>
      </w:pPr>
      <w:r w:rsidRPr="0012784D">
        <w:rPr>
          <w:b/>
          <w:lang w:val="en-GB"/>
        </w:rPr>
        <w:t>Freigabe des Präparats</w:t>
      </w:r>
    </w:p>
    <w:p w14:paraId="13E21CE1" w14:textId="5BC2C4C7" w:rsidR="00504800" w:rsidRPr="0012784D" w:rsidRDefault="00504800" w:rsidP="00504800">
      <w:pPr>
        <w:rPr>
          <w:lang w:val="en-GB"/>
        </w:rPr>
      </w:pPr>
      <w:r w:rsidRPr="0012784D">
        <w:t xml:space="preserve">Bitte beschreiben Sie, auf welche Daten sich die Freigabe der von Ihnen hergestellten Radiopharmazeutika abstützt und wie der Freigabe durchgeführt wird. </w:t>
      </w:r>
      <w:r w:rsidRPr="0012784D">
        <w:rPr>
          <w:lang w:val="en-GB"/>
        </w:rPr>
        <w:t>Sie können dabei auch auf beigelegte Unterlagen verweisen.</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504800" w:rsidRPr="0012784D" w14:paraId="16229904" w14:textId="77777777" w:rsidTr="00F34EFF">
        <w:trPr>
          <w:cantSplit/>
        </w:trPr>
        <w:tc>
          <w:tcPr>
            <w:tcW w:w="9993" w:type="dxa"/>
            <w:tcBorders>
              <w:top w:val="single" w:sz="4" w:space="0" w:color="C0C0C0"/>
              <w:bottom w:val="single" w:sz="4" w:space="0" w:color="C0C0C0"/>
            </w:tcBorders>
          </w:tcPr>
          <w:p w14:paraId="73621DEA" w14:textId="1F00C985" w:rsidR="00504800" w:rsidRPr="0012784D" w:rsidRDefault="00983E8B" w:rsidP="00AE26E7">
            <w:pPr>
              <w:spacing w:before="40" w:after="40" w:line="240" w:lineRule="auto"/>
              <w:ind w:left="-70"/>
              <w:rPr>
                <w:i/>
                <w:iCs/>
              </w:rPr>
            </w:pPr>
            <w:sdt>
              <w:sdtPr>
                <w:id w:val="-47844137"/>
                <w:placeholder>
                  <w:docPart w:val="40A3289DF336462CB80F9B63A417CEAD"/>
                </w:placeholder>
                <w:showingPlcHdr/>
                <w:text/>
              </w:sdtPr>
              <w:sdtEndPr/>
              <w:sdtContent>
                <w:r w:rsidR="00504800" w:rsidRPr="0012784D">
                  <w:rPr>
                    <w:u w:val="dotted"/>
                  </w:rPr>
                  <w:t>°°°°°</w:t>
                </w:r>
              </w:sdtContent>
            </w:sdt>
          </w:p>
        </w:tc>
      </w:tr>
    </w:tbl>
    <w:p w14:paraId="62EAFC50" w14:textId="77777777" w:rsidR="00504800" w:rsidRPr="0012784D" w:rsidRDefault="00504800" w:rsidP="00504800"/>
    <w:p w14:paraId="2159FA40" w14:textId="0C118AC1" w:rsidR="00504800" w:rsidRPr="0012784D" w:rsidRDefault="00504800" w:rsidP="00A639FC">
      <w:pPr>
        <w:pStyle w:val="Listenabsatz"/>
        <w:numPr>
          <w:ilvl w:val="0"/>
          <w:numId w:val="16"/>
        </w:numPr>
        <w:spacing w:before="240" w:after="120"/>
        <w:ind w:left="357" w:hanging="357"/>
        <w:rPr>
          <w:b/>
        </w:rPr>
      </w:pPr>
      <w:r w:rsidRPr="0012784D">
        <w:rPr>
          <w:b/>
          <w:lang w:val="en-GB"/>
        </w:rPr>
        <w:t>Verzeichnis der Kunden</w:t>
      </w:r>
    </w:p>
    <w:p w14:paraId="06F5FE12" w14:textId="4493500D" w:rsidR="00504800" w:rsidRPr="0012784D" w:rsidRDefault="00504800" w:rsidP="00504800">
      <w:r w:rsidRPr="0012784D">
        <w:t xml:space="preserve">Bitte geben Sie in einem separaten Dokument sämtliche Kunden an, welche Sie </w:t>
      </w:r>
      <w:proofErr w:type="gramStart"/>
      <w:r w:rsidRPr="0012784D">
        <w:t>zur Zeit</w:t>
      </w:r>
      <w:proofErr w:type="gramEnd"/>
      <w:r w:rsidRPr="0012784D">
        <w:t xml:space="preserve"> beliefern. Geben Sie wenn immer möglich den Betrieb und nicht die Namen der bestellenden Person an.</w:t>
      </w:r>
    </w:p>
    <w:p w14:paraId="6CA0E52E" w14:textId="77777777" w:rsidR="00504800" w:rsidRPr="0012784D" w:rsidRDefault="00504800" w:rsidP="00504800"/>
    <w:p w14:paraId="0C1E7187" w14:textId="642F625F" w:rsidR="00504800" w:rsidRPr="0012784D" w:rsidRDefault="00504800" w:rsidP="00A639FC">
      <w:pPr>
        <w:pStyle w:val="Listenabsatz"/>
        <w:numPr>
          <w:ilvl w:val="0"/>
          <w:numId w:val="16"/>
        </w:numPr>
        <w:spacing w:before="240" w:after="120"/>
        <w:ind w:left="357" w:hanging="357"/>
        <w:rPr>
          <w:b/>
        </w:rPr>
      </w:pPr>
      <w:r w:rsidRPr="0012784D">
        <w:rPr>
          <w:b/>
        </w:rPr>
        <w:t>Fachinformation</w:t>
      </w:r>
    </w:p>
    <w:p w14:paraId="6A69D6EA" w14:textId="1F89971E" w:rsidR="00504800" w:rsidRPr="0012784D" w:rsidRDefault="00504800" w:rsidP="00504800">
      <w:r w:rsidRPr="0012784D">
        <w:t>Bitte legen Sie als Anhang die Fachinformation bei, die an den Kunden geschickt werden wird. Sie muss den im Merkblatt „</w:t>
      </w:r>
      <w:hyperlink r:id="rId15" w:history="1">
        <w:r w:rsidRPr="0012784D">
          <w:rPr>
            <w:rStyle w:val="Hyperlink"/>
          </w:rPr>
          <w:t>Anforderungen an die Fachinformation für Radiopharmazeutika</w:t>
        </w:r>
      </w:hyperlink>
      <w:r w:rsidRPr="0012784D">
        <w:t>“ aufgeführten Anforderungen entsprechen.</w:t>
      </w:r>
    </w:p>
    <w:p w14:paraId="7C7719CF" w14:textId="77777777" w:rsidR="00504800" w:rsidRPr="0012784D" w:rsidRDefault="00504800" w:rsidP="00504800"/>
    <w:p w14:paraId="0A4A9604" w14:textId="7F71BE88" w:rsidR="00504800" w:rsidRPr="0012784D" w:rsidRDefault="00504800" w:rsidP="00A639FC">
      <w:pPr>
        <w:pStyle w:val="Listenabsatz"/>
        <w:numPr>
          <w:ilvl w:val="0"/>
          <w:numId w:val="16"/>
        </w:numPr>
        <w:spacing w:before="240" w:after="120"/>
        <w:ind w:left="357" w:hanging="357"/>
        <w:rPr>
          <w:b/>
        </w:rPr>
      </w:pPr>
      <w:r w:rsidRPr="0012784D">
        <w:rPr>
          <w:b/>
          <w:lang w:val="en-GB"/>
        </w:rPr>
        <w:t>Bemerkungen</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504800" w:rsidRPr="0012784D" w14:paraId="3B948758" w14:textId="77777777" w:rsidTr="00F34EFF">
        <w:trPr>
          <w:cantSplit/>
        </w:trPr>
        <w:tc>
          <w:tcPr>
            <w:tcW w:w="9993" w:type="dxa"/>
            <w:tcBorders>
              <w:top w:val="single" w:sz="4" w:space="0" w:color="C0C0C0"/>
              <w:bottom w:val="single" w:sz="4" w:space="0" w:color="C0C0C0"/>
            </w:tcBorders>
          </w:tcPr>
          <w:p w14:paraId="3036A63F" w14:textId="6083BF07" w:rsidR="00504800" w:rsidRPr="0012784D" w:rsidRDefault="00983E8B" w:rsidP="00AE26E7">
            <w:pPr>
              <w:spacing w:before="40" w:after="40" w:line="240" w:lineRule="auto"/>
              <w:ind w:left="-70"/>
              <w:rPr>
                <w:i/>
                <w:iCs/>
              </w:rPr>
            </w:pPr>
            <w:sdt>
              <w:sdtPr>
                <w:id w:val="1530294984"/>
                <w:placeholder>
                  <w:docPart w:val="5F13DADBF504405598D2913D0063863A"/>
                </w:placeholder>
                <w:showingPlcHdr/>
                <w:text/>
              </w:sdtPr>
              <w:sdtEndPr/>
              <w:sdtContent>
                <w:r w:rsidR="00504800" w:rsidRPr="0012784D">
                  <w:rPr>
                    <w:u w:val="dotted"/>
                  </w:rPr>
                  <w:t>°°°°°</w:t>
                </w:r>
              </w:sdtContent>
            </w:sdt>
          </w:p>
        </w:tc>
      </w:tr>
    </w:tbl>
    <w:p w14:paraId="5149EFD7" w14:textId="77777777" w:rsidR="00504800" w:rsidRPr="0012784D" w:rsidRDefault="00504800" w:rsidP="00504800"/>
    <w:p w14:paraId="3569E6FD" w14:textId="206BA471" w:rsidR="00504800" w:rsidRPr="0012784D" w:rsidRDefault="00504800" w:rsidP="00A639FC">
      <w:pPr>
        <w:pStyle w:val="Listenabsatz"/>
        <w:numPr>
          <w:ilvl w:val="0"/>
          <w:numId w:val="16"/>
        </w:numPr>
        <w:spacing w:before="240" w:after="120"/>
        <w:ind w:left="357" w:hanging="357"/>
        <w:rPr>
          <w:b/>
        </w:rPr>
      </w:pPr>
      <w:r w:rsidRPr="0012784D">
        <w:rPr>
          <w:b/>
          <w:lang w:val="en-GB"/>
        </w:rPr>
        <w:t>Verzeichnis der Beilagen</w:t>
      </w:r>
    </w:p>
    <w:p w14:paraId="4222924D" w14:textId="172296E7" w:rsidR="00FB5205" w:rsidRPr="0012784D" w:rsidRDefault="00504800" w:rsidP="00DE6510">
      <w:r w:rsidRPr="0012784D">
        <w:t>Beilagen zu:</w:t>
      </w:r>
    </w:p>
    <w:p w14:paraId="1FC3FF0A" w14:textId="0590FAA4" w:rsidR="00504800" w:rsidRPr="0012784D" w:rsidRDefault="00504800" w:rsidP="00504800">
      <w:pPr>
        <w:tabs>
          <w:tab w:val="left" w:pos="1418"/>
          <w:tab w:val="left" w:pos="2552"/>
        </w:tabs>
      </w:pPr>
      <w:r w:rsidRPr="0012784D">
        <w:t>Paragraph 5:</w:t>
      </w:r>
      <w:r w:rsidRPr="0012784D">
        <w:tab/>
      </w:r>
      <w:sdt>
        <w:sdtPr>
          <w:rPr>
            <w:lang w:val="en-GB"/>
          </w:rPr>
          <w:id w:val="-345476328"/>
          <w14:checkbox>
            <w14:checked w14:val="0"/>
            <w14:checkedState w14:val="2612" w14:font="MS Gothic"/>
            <w14:uncheckedState w14:val="2610" w14:font="MS Gothic"/>
          </w14:checkbox>
        </w:sdtPr>
        <w:sdtEndPr/>
        <w:sdtContent>
          <w:r w:rsidR="00AE26E7" w:rsidRPr="0012784D">
            <w:rPr>
              <w:rFonts w:ascii="MS Gothic" w:eastAsia="MS Gothic" w:hAnsi="MS Gothic" w:hint="eastAsia"/>
              <w:lang w:val="en-GB"/>
            </w:rPr>
            <w:t>☐</w:t>
          </w:r>
        </w:sdtContent>
      </w:sdt>
      <w:r w:rsidRPr="0012784D">
        <w:t xml:space="preserve"> Formular „Deklaration Radiopharmazeutika“</w:t>
      </w:r>
    </w:p>
    <w:p w14:paraId="3D1BF488" w14:textId="3823AADC" w:rsidR="00504800" w:rsidRPr="0012784D" w:rsidRDefault="00504800" w:rsidP="00504800">
      <w:pPr>
        <w:tabs>
          <w:tab w:val="left" w:pos="1418"/>
          <w:tab w:val="left" w:pos="2552"/>
        </w:tabs>
      </w:pPr>
      <w:r w:rsidRPr="0012784D">
        <w:t>Paragraph 6:</w:t>
      </w:r>
      <w:r w:rsidRPr="0012784D">
        <w:tab/>
      </w:r>
      <w:sdt>
        <w:sdtPr>
          <w:id w:val="506872300"/>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 xml:space="preserve"> Keine </w:t>
      </w:r>
      <w:r w:rsidRPr="0012784D">
        <w:tab/>
      </w:r>
      <w:sdt>
        <w:sdtPr>
          <w:id w:val="-1277089016"/>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ab/>
        <w:t xml:space="preserve">Beilage vorhanden, Bezeichnung: </w:t>
      </w:r>
      <w:sdt>
        <w:sdtPr>
          <w:id w:val="733736018"/>
          <w:placeholder>
            <w:docPart w:val="5379F5AF7C624832BC9D6C2E6C0EFC9A"/>
          </w:placeholder>
          <w:showingPlcHdr/>
          <w:text/>
        </w:sdtPr>
        <w:sdtEndPr/>
        <w:sdtContent>
          <w:r w:rsidRPr="0012784D">
            <w:rPr>
              <w:u w:val="dotted"/>
            </w:rPr>
            <w:t>°°°°°</w:t>
          </w:r>
        </w:sdtContent>
      </w:sdt>
    </w:p>
    <w:p w14:paraId="7480CD56" w14:textId="0FFB52F2" w:rsidR="00504800" w:rsidRPr="0012784D" w:rsidRDefault="00504800" w:rsidP="00504800">
      <w:pPr>
        <w:tabs>
          <w:tab w:val="left" w:pos="1418"/>
          <w:tab w:val="left" w:pos="2552"/>
        </w:tabs>
      </w:pPr>
      <w:r w:rsidRPr="0012784D">
        <w:t>Paragraph 9:</w:t>
      </w:r>
      <w:r w:rsidRPr="0012784D">
        <w:tab/>
      </w:r>
      <w:sdt>
        <w:sdtPr>
          <w:id w:val="990678680"/>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 xml:space="preserve"> Keine </w:t>
      </w:r>
      <w:r w:rsidRPr="0012784D">
        <w:tab/>
      </w:r>
      <w:sdt>
        <w:sdtPr>
          <w:id w:val="1478025288"/>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ab/>
        <w:t xml:space="preserve">Beilage vorhanden, Bezeichnung: </w:t>
      </w:r>
      <w:sdt>
        <w:sdtPr>
          <w:id w:val="-967972073"/>
          <w:placeholder>
            <w:docPart w:val="CB30493FF74149A4B6D4CAA89F8BB31A"/>
          </w:placeholder>
          <w:showingPlcHdr/>
          <w:text/>
        </w:sdtPr>
        <w:sdtEndPr/>
        <w:sdtContent>
          <w:r w:rsidRPr="0012784D">
            <w:rPr>
              <w:u w:val="dotted"/>
            </w:rPr>
            <w:t>°°°°°</w:t>
          </w:r>
        </w:sdtContent>
      </w:sdt>
    </w:p>
    <w:p w14:paraId="0C524479" w14:textId="32385F7C" w:rsidR="00504800" w:rsidRPr="0012784D" w:rsidRDefault="00504800" w:rsidP="00504800">
      <w:pPr>
        <w:tabs>
          <w:tab w:val="left" w:pos="1418"/>
          <w:tab w:val="left" w:pos="2552"/>
        </w:tabs>
      </w:pPr>
      <w:r w:rsidRPr="0012784D">
        <w:t>Paragraph 10:</w:t>
      </w:r>
      <w:r w:rsidRPr="0012784D">
        <w:tab/>
      </w:r>
      <w:sdt>
        <w:sdtPr>
          <w:id w:val="-1400281401"/>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 xml:space="preserve"> Keine </w:t>
      </w:r>
      <w:r w:rsidRPr="0012784D">
        <w:tab/>
      </w:r>
      <w:sdt>
        <w:sdtPr>
          <w:id w:val="1396318044"/>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ab/>
        <w:t xml:space="preserve">Beilage vorhanden, Bezeichnung: </w:t>
      </w:r>
      <w:sdt>
        <w:sdtPr>
          <w:id w:val="2101906264"/>
          <w:placeholder>
            <w:docPart w:val="3E6B8B6B4CDA4BD1AB844F198A6AFC1C"/>
          </w:placeholder>
          <w:showingPlcHdr/>
          <w:text/>
        </w:sdtPr>
        <w:sdtEndPr/>
        <w:sdtContent>
          <w:r w:rsidRPr="0012784D">
            <w:rPr>
              <w:u w:val="dotted"/>
            </w:rPr>
            <w:t>°°°°°</w:t>
          </w:r>
        </w:sdtContent>
      </w:sdt>
    </w:p>
    <w:p w14:paraId="4B197C8B" w14:textId="1EFB7F75" w:rsidR="00504800" w:rsidRPr="0012784D" w:rsidRDefault="00504800" w:rsidP="00504800">
      <w:pPr>
        <w:tabs>
          <w:tab w:val="left" w:pos="1418"/>
          <w:tab w:val="left" w:pos="2552"/>
        </w:tabs>
      </w:pPr>
      <w:r w:rsidRPr="0012784D">
        <w:t>Paragraph 11:</w:t>
      </w:r>
      <w:r w:rsidRPr="0012784D">
        <w:tab/>
      </w:r>
      <w:sdt>
        <w:sdtPr>
          <w:id w:val="-1442140603"/>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 xml:space="preserve"> Keine </w:t>
      </w:r>
      <w:r w:rsidRPr="0012784D">
        <w:tab/>
      </w:r>
      <w:sdt>
        <w:sdtPr>
          <w:id w:val="-1006210387"/>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ab/>
        <w:t xml:space="preserve">Beilage vorhanden, Bezeichnung: </w:t>
      </w:r>
      <w:sdt>
        <w:sdtPr>
          <w:id w:val="-1398579799"/>
          <w:placeholder>
            <w:docPart w:val="84C3C36EA9434618B495D82053B22EDF"/>
          </w:placeholder>
          <w:showingPlcHdr/>
          <w:text/>
        </w:sdtPr>
        <w:sdtEndPr/>
        <w:sdtContent>
          <w:r w:rsidRPr="0012784D">
            <w:rPr>
              <w:u w:val="dotted"/>
            </w:rPr>
            <w:t>°°°°°</w:t>
          </w:r>
        </w:sdtContent>
      </w:sdt>
    </w:p>
    <w:p w14:paraId="2BCBCF3E" w14:textId="2CF378FC" w:rsidR="00504800" w:rsidRPr="0012784D" w:rsidRDefault="00504800" w:rsidP="00504800">
      <w:pPr>
        <w:tabs>
          <w:tab w:val="left" w:pos="1418"/>
          <w:tab w:val="left" w:pos="2552"/>
        </w:tabs>
      </w:pPr>
      <w:r w:rsidRPr="0012784D">
        <w:t>Paragraph 12:</w:t>
      </w:r>
      <w:r w:rsidRPr="0012784D">
        <w:tab/>
      </w:r>
      <w:sdt>
        <w:sdtPr>
          <w:id w:val="-574736938"/>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 xml:space="preserve"> Keine </w:t>
      </w:r>
      <w:r w:rsidRPr="0012784D">
        <w:tab/>
      </w:r>
      <w:sdt>
        <w:sdtPr>
          <w:id w:val="1959129977"/>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ab/>
        <w:t xml:space="preserve">Beilage vorhanden, Bezeichnung: </w:t>
      </w:r>
      <w:sdt>
        <w:sdtPr>
          <w:id w:val="1705910378"/>
          <w:placeholder>
            <w:docPart w:val="BF365E25014C491F84130E6E47B076AB"/>
          </w:placeholder>
          <w:showingPlcHdr/>
          <w:text/>
        </w:sdtPr>
        <w:sdtEndPr/>
        <w:sdtContent>
          <w:r w:rsidRPr="0012784D">
            <w:rPr>
              <w:u w:val="dotted"/>
            </w:rPr>
            <w:t>°°°°°</w:t>
          </w:r>
        </w:sdtContent>
      </w:sdt>
    </w:p>
    <w:p w14:paraId="44DA42D5" w14:textId="1968A856" w:rsidR="00504800" w:rsidRPr="0012784D" w:rsidRDefault="00504800" w:rsidP="00504800">
      <w:pPr>
        <w:tabs>
          <w:tab w:val="left" w:pos="1418"/>
          <w:tab w:val="left" w:pos="2552"/>
        </w:tabs>
      </w:pPr>
      <w:r w:rsidRPr="0012784D">
        <w:t>Paragraph 13:</w:t>
      </w:r>
      <w:r w:rsidRPr="0012784D">
        <w:tab/>
      </w:r>
      <w:sdt>
        <w:sdtPr>
          <w:id w:val="543721582"/>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 xml:space="preserve"> Keine </w:t>
      </w:r>
      <w:r w:rsidRPr="0012784D">
        <w:tab/>
      </w:r>
      <w:sdt>
        <w:sdtPr>
          <w:id w:val="1580564948"/>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ab/>
        <w:t xml:space="preserve">Beilage vorhanden, Bezeichnung: </w:t>
      </w:r>
      <w:sdt>
        <w:sdtPr>
          <w:id w:val="-1179420127"/>
          <w:placeholder>
            <w:docPart w:val="97FD5490C58A4FC9A78E4DF4E6BDAF89"/>
          </w:placeholder>
          <w:showingPlcHdr/>
          <w:text/>
        </w:sdtPr>
        <w:sdtEndPr/>
        <w:sdtContent>
          <w:r w:rsidRPr="0012784D">
            <w:rPr>
              <w:u w:val="dotted"/>
            </w:rPr>
            <w:t>°°°°°</w:t>
          </w:r>
        </w:sdtContent>
      </w:sdt>
    </w:p>
    <w:p w14:paraId="0442BFE5" w14:textId="35596BA2" w:rsidR="00504800" w:rsidRPr="0012784D" w:rsidRDefault="00504800" w:rsidP="00504800">
      <w:pPr>
        <w:tabs>
          <w:tab w:val="left" w:pos="1418"/>
          <w:tab w:val="left" w:pos="2552"/>
        </w:tabs>
      </w:pPr>
      <w:r w:rsidRPr="0012784D">
        <w:t>Zusätzlich:</w:t>
      </w:r>
      <w:r w:rsidRPr="0012784D">
        <w:tab/>
      </w:r>
      <w:sdt>
        <w:sdtPr>
          <w:id w:val="2137137264"/>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 xml:space="preserve"> Keine </w:t>
      </w:r>
      <w:r w:rsidRPr="0012784D">
        <w:tab/>
      </w:r>
      <w:sdt>
        <w:sdtPr>
          <w:id w:val="146022754"/>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ab/>
        <w:t xml:space="preserve">Beilage vorhanden, Bezeichnung: </w:t>
      </w:r>
      <w:sdt>
        <w:sdtPr>
          <w:id w:val="1449115877"/>
          <w:placeholder>
            <w:docPart w:val="6B53E3C6C28D44FE80AED62FFE55CDB9"/>
          </w:placeholder>
          <w:showingPlcHdr/>
          <w:text/>
        </w:sdtPr>
        <w:sdtEndPr/>
        <w:sdtContent>
          <w:r w:rsidRPr="0012784D">
            <w:rPr>
              <w:u w:val="dotted"/>
            </w:rPr>
            <w:t>°°°°°</w:t>
          </w:r>
        </w:sdtContent>
      </w:sdt>
    </w:p>
    <w:p w14:paraId="0FC877DB" w14:textId="393BF01D" w:rsidR="00504800" w:rsidRPr="0012784D" w:rsidRDefault="00504800" w:rsidP="00504800">
      <w:pPr>
        <w:tabs>
          <w:tab w:val="left" w:pos="1418"/>
          <w:tab w:val="left" w:pos="2552"/>
        </w:tabs>
      </w:pPr>
      <w:r w:rsidRPr="0012784D">
        <w:t>Zusätzlich:</w:t>
      </w:r>
      <w:r w:rsidRPr="0012784D">
        <w:tab/>
      </w:r>
      <w:sdt>
        <w:sdtPr>
          <w:id w:val="-2135467443"/>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 xml:space="preserve"> Keine </w:t>
      </w:r>
      <w:r w:rsidRPr="0012784D">
        <w:tab/>
      </w:r>
      <w:sdt>
        <w:sdtPr>
          <w:id w:val="449140106"/>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ab/>
        <w:t xml:space="preserve">Beilage vorhanden, Bezeichnung: </w:t>
      </w:r>
      <w:sdt>
        <w:sdtPr>
          <w:id w:val="-2142571533"/>
          <w:placeholder>
            <w:docPart w:val="22A2F756E2FD457981305FC03BFE4A69"/>
          </w:placeholder>
          <w:showingPlcHdr/>
          <w:text/>
        </w:sdtPr>
        <w:sdtEndPr/>
        <w:sdtContent>
          <w:r w:rsidRPr="0012784D">
            <w:rPr>
              <w:u w:val="dotted"/>
            </w:rPr>
            <w:t>°°°°°</w:t>
          </w:r>
        </w:sdtContent>
      </w:sdt>
    </w:p>
    <w:p w14:paraId="27F257E4" w14:textId="191DD6AB" w:rsidR="00504800" w:rsidRPr="0012784D" w:rsidRDefault="00504800" w:rsidP="00504800">
      <w:pPr>
        <w:tabs>
          <w:tab w:val="left" w:pos="1418"/>
          <w:tab w:val="left" w:pos="2552"/>
        </w:tabs>
      </w:pPr>
      <w:r w:rsidRPr="0012784D">
        <w:t>Zusätzlich:</w:t>
      </w:r>
      <w:r w:rsidRPr="0012784D">
        <w:tab/>
      </w:r>
      <w:sdt>
        <w:sdtPr>
          <w:id w:val="-1077278047"/>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 xml:space="preserve"> Keine </w:t>
      </w:r>
      <w:r w:rsidRPr="0012784D">
        <w:tab/>
      </w:r>
      <w:sdt>
        <w:sdtPr>
          <w:id w:val="-122160691"/>
          <w14:checkbox>
            <w14:checked w14:val="0"/>
            <w14:checkedState w14:val="2612" w14:font="MS Gothic"/>
            <w14:uncheckedState w14:val="2610" w14:font="MS Gothic"/>
          </w14:checkbox>
        </w:sdtPr>
        <w:sdtEndPr/>
        <w:sdtContent>
          <w:r w:rsidR="00AE26E7" w:rsidRPr="0012784D">
            <w:rPr>
              <w:rFonts w:ascii="MS Gothic" w:eastAsia="MS Gothic" w:hAnsi="MS Gothic" w:hint="eastAsia"/>
            </w:rPr>
            <w:t>☐</w:t>
          </w:r>
        </w:sdtContent>
      </w:sdt>
      <w:r w:rsidRPr="0012784D">
        <w:tab/>
        <w:t xml:space="preserve">Beilage vorhanden, Bezeichnung: </w:t>
      </w:r>
      <w:sdt>
        <w:sdtPr>
          <w:id w:val="-1737239586"/>
          <w:placeholder>
            <w:docPart w:val="329A5D336D3D4507813F3B34CFA12E66"/>
          </w:placeholder>
          <w:showingPlcHdr/>
          <w:text/>
        </w:sdtPr>
        <w:sdtEndPr/>
        <w:sdtContent>
          <w:r w:rsidRPr="0012784D">
            <w:rPr>
              <w:u w:val="dotted"/>
            </w:rPr>
            <w:t>°°°°°</w:t>
          </w:r>
        </w:sdtContent>
      </w:sdt>
    </w:p>
    <w:p w14:paraId="7D233126" w14:textId="3F1C91F5" w:rsidR="00AE26E7" w:rsidRPr="0012784D" w:rsidRDefault="00AE26E7" w:rsidP="00AE26E7">
      <w:pPr>
        <w:pStyle w:val="Listenabsatz"/>
        <w:numPr>
          <w:ilvl w:val="0"/>
          <w:numId w:val="16"/>
        </w:numPr>
        <w:spacing w:before="240" w:after="120"/>
        <w:ind w:left="357" w:hanging="357"/>
        <w:rPr>
          <w:b/>
        </w:rPr>
      </w:pPr>
      <w:r w:rsidRPr="0012784D">
        <w:br w:type="page"/>
      </w:r>
      <w:r w:rsidRPr="0012784D">
        <w:rPr>
          <w:b/>
          <w:lang w:val="en-GB"/>
        </w:rPr>
        <w:lastRenderedPageBreak/>
        <w:t>Unterschriften</w:t>
      </w:r>
    </w:p>
    <w:p w14:paraId="01E3DD1B" w14:textId="03886B54" w:rsidR="00AE26E7" w:rsidRPr="0012784D" w:rsidRDefault="00AE26E7" w:rsidP="00AE26E7">
      <w:r w:rsidRPr="0012784D">
        <w:t>Bestätigung der Vollständigkeit und Richtigkeit der Angaben im Formular</w:t>
      </w:r>
    </w:p>
    <w:tbl>
      <w:tblPr>
        <w:tblW w:w="10031" w:type="dxa"/>
        <w:tblLayout w:type="fixed"/>
        <w:tblLook w:val="0000" w:firstRow="0" w:lastRow="0" w:firstColumn="0" w:lastColumn="0" w:noHBand="0" w:noVBand="0"/>
      </w:tblPr>
      <w:tblGrid>
        <w:gridCol w:w="5140"/>
        <w:gridCol w:w="4891"/>
      </w:tblGrid>
      <w:tr w:rsidR="00AE26E7" w:rsidRPr="0012784D" w14:paraId="16C9035B" w14:textId="77777777" w:rsidTr="00F34EFF">
        <w:trPr>
          <w:cantSplit/>
          <w:trHeight w:val="327"/>
        </w:trPr>
        <w:tc>
          <w:tcPr>
            <w:tcW w:w="5140" w:type="dxa"/>
            <w:tcBorders>
              <w:top w:val="single" w:sz="4" w:space="0" w:color="C0C0C0"/>
              <w:bottom w:val="single" w:sz="4" w:space="0" w:color="C0C0C0"/>
              <w:right w:val="single" w:sz="4" w:space="0" w:color="C0C0C0"/>
            </w:tcBorders>
            <w:vAlign w:val="center"/>
          </w:tcPr>
          <w:p w14:paraId="1C35CBB0" w14:textId="77777777" w:rsidR="00AE26E7" w:rsidRPr="0012784D" w:rsidRDefault="00AE26E7" w:rsidP="00F34EFF">
            <w:pPr>
              <w:ind w:left="-108"/>
            </w:pPr>
            <w:r w:rsidRPr="0012784D">
              <w:t>Obligatorisch</w:t>
            </w:r>
          </w:p>
        </w:tc>
        <w:tc>
          <w:tcPr>
            <w:tcW w:w="4891" w:type="dxa"/>
            <w:tcBorders>
              <w:top w:val="single" w:sz="4" w:space="0" w:color="C0C0C0"/>
              <w:left w:val="single" w:sz="4" w:space="0" w:color="C0C0C0"/>
              <w:bottom w:val="single" w:sz="4" w:space="0" w:color="C0C0C0"/>
            </w:tcBorders>
            <w:vAlign w:val="center"/>
          </w:tcPr>
          <w:p w14:paraId="56D3CF6A" w14:textId="77777777" w:rsidR="00AE26E7" w:rsidRPr="0012784D" w:rsidRDefault="00AE26E7" w:rsidP="00F34EFF">
            <w:pPr>
              <w:tabs>
                <w:tab w:val="left" w:pos="888"/>
              </w:tabs>
            </w:pPr>
            <w:r w:rsidRPr="0012784D">
              <w:t xml:space="preserve">Fakultativ </w:t>
            </w:r>
            <w:r w:rsidRPr="0012784D">
              <w:rPr>
                <w:i/>
                <w:iCs/>
              </w:rPr>
              <w:t>(weitere Unterschrift)</w:t>
            </w:r>
          </w:p>
        </w:tc>
      </w:tr>
      <w:tr w:rsidR="00AE26E7" w:rsidRPr="0012784D" w14:paraId="6E1954D1" w14:textId="77777777" w:rsidTr="00F34EFF">
        <w:trPr>
          <w:cantSplit/>
        </w:trPr>
        <w:tc>
          <w:tcPr>
            <w:tcW w:w="5140" w:type="dxa"/>
            <w:tcBorders>
              <w:top w:val="single" w:sz="4" w:space="0" w:color="C0C0C0"/>
              <w:bottom w:val="single" w:sz="4" w:space="0" w:color="C0C0C0"/>
              <w:right w:val="single" w:sz="4" w:space="0" w:color="C0C0C0"/>
            </w:tcBorders>
          </w:tcPr>
          <w:p w14:paraId="3892787A" w14:textId="4173308D" w:rsidR="00AE26E7" w:rsidRPr="0012784D" w:rsidRDefault="00AE26E7" w:rsidP="00F34EFF">
            <w:pPr>
              <w:tabs>
                <w:tab w:val="left" w:pos="1168"/>
              </w:tabs>
              <w:spacing w:before="180" w:after="60"/>
              <w:ind w:left="-108"/>
              <w:rPr>
                <w:bCs/>
                <w:u w:val="dotted"/>
                <w:shd w:val="clear" w:color="auto" w:fill="E6E6E6"/>
              </w:rPr>
            </w:pPr>
            <w:r w:rsidRPr="0012784D">
              <w:t>Ort, Datum</w:t>
            </w:r>
            <w:r w:rsidRPr="0012784D">
              <w:tab/>
            </w:r>
            <w:sdt>
              <w:sdtPr>
                <w:id w:val="-1786101327"/>
                <w:placeholder>
                  <w:docPart w:val="EC00207F5822446DB73A2259CAE15A26"/>
                </w:placeholder>
                <w:showingPlcHdr/>
                <w:text/>
              </w:sdtPr>
              <w:sdtEndPr/>
              <w:sdtContent>
                <w:r w:rsidRPr="0012784D">
                  <w:t>°°°°°</w:t>
                </w:r>
              </w:sdtContent>
            </w:sdt>
          </w:p>
          <w:p w14:paraId="66249F8F" w14:textId="77777777" w:rsidR="00AE26E7" w:rsidRPr="0012784D" w:rsidRDefault="00AE26E7" w:rsidP="00F34EFF">
            <w:pPr>
              <w:tabs>
                <w:tab w:val="left" w:pos="1311"/>
              </w:tabs>
              <w:spacing w:before="180" w:after="60"/>
              <w:ind w:left="-108"/>
            </w:pPr>
          </w:p>
          <w:p w14:paraId="260A167B" w14:textId="77777777" w:rsidR="00AE26E7" w:rsidRPr="0012784D" w:rsidRDefault="00AE26E7" w:rsidP="00F34EFF">
            <w:pPr>
              <w:tabs>
                <w:tab w:val="left" w:pos="1168"/>
              </w:tabs>
              <w:spacing w:after="60"/>
              <w:ind w:left="-108"/>
            </w:pPr>
            <w:r w:rsidRPr="0012784D">
              <w:t>Unterschrift</w:t>
            </w:r>
            <w:r w:rsidRPr="0012784D">
              <w:tab/>
              <w:t>.....................................................</w:t>
            </w:r>
          </w:p>
          <w:p w14:paraId="6C0D24E1" w14:textId="77777777" w:rsidR="00AE26E7" w:rsidRPr="0012784D" w:rsidRDefault="00AE26E7" w:rsidP="00F34EFF">
            <w:pPr>
              <w:tabs>
                <w:tab w:val="left" w:pos="1311"/>
              </w:tabs>
              <w:spacing w:before="60" w:after="60"/>
              <w:ind w:left="-108"/>
            </w:pPr>
          </w:p>
          <w:p w14:paraId="4F4CAE6B" w14:textId="77777777" w:rsidR="00AE26E7" w:rsidRPr="0012784D" w:rsidRDefault="00AE26E7" w:rsidP="00F34EFF">
            <w:pPr>
              <w:tabs>
                <w:tab w:val="left" w:pos="1311"/>
              </w:tabs>
              <w:spacing w:after="60"/>
              <w:ind w:left="-108"/>
            </w:pPr>
            <w:r w:rsidRPr="0012784D">
              <w:t>Fachtechnisch verantwortliche Person</w:t>
            </w:r>
          </w:p>
          <w:p w14:paraId="4BCC2140" w14:textId="1ABC2CAA" w:rsidR="00AE26E7" w:rsidRPr="0012784D" w:rsidRDefault="00AE26E7" w:rsidP="00F34EFF">
            <w:pPr>
              <w:tabs>
                <w:tab w:val="left" w:pos="1168"/>
              </w:tabs>
              <w:spacing w:before="60" w:after="60"/>
              <w:ind w:left="-108"/>
              <w:rPr>
                <w:bCs/>
                <w:u w:val="dotted"/>
                <w:shd w:val="clear" w:color="auto" w:fill="E6E6E6"/>
              </w:rPr>
            </w:pPr>
            <w:r w:rsidRPr="0012784D">
              <w:t>Name</w:t>
            </w:r>
            <w:r w:rsidRPr="0012784D">
              <w:tab/>
            </w:r>
            <w:sdt>
              <w:sdtPr>
                <w:id w:val="-17860540"/>
                <w:placeholder>
                  <w:docPart w:val="4B19626F76BC476C939A2B872E9D9F37"/>
                </w:placeholder>
                <w:showingPlcHdr/>
                <w:text/>
              </w:sdtPr>
              <w:sdtEndPr/>
              <w:sdtContent>
                <w:r w:rsidRPr="0012784D">
                  <w:t>°°°°°</w:t>
                </w:r>
              </w:sdtContent>
            </w:sdt>
          </w:p>
          <w:p w14:paraId="7124810B" w14:textId="23575422" w:rsidR="00AE26E7" w:rsidRPr="0012784D" w:rsidRDefault="00AE26E7" w:rsidP="00F34EFF">
            <w:pPr>
              <w:tabs>
                <w:tab w:val="left" w:pos="1168"/>
              </w:tabs>
              <w:spacing w:before="60" w:after="60"/>
              <w:ind w:left="-108"/>
            </w:pPr>
            <w:r w:rsidRPr="0012784D">
              <w:t>Vorname</w:t>
            </w:r>
            <w:r w:rsidRPr="0012784D">
              <w:tab/>
            </w:r>
            <w:sdt>
              <w:sdtPr>
                <w:id w:val="817847206"/>
                <w:placeholder>
                  <w:docPart w:val="08319CB009524D44BFB086D6D37792C4"/>
                </w:placeholder>
                <w:showingPlcHdr/>
                <w:text/>
              </w:sdtPr>
              <w:sdtEndPr/>
              <w:sdtContent>
                <w:r w:rsidRPr="0012784D">
                  <w:t>°°°°°</w:t>
                </w:r>
              </w:sdtContent>
            </w:sdt>
          </w:p>
          <w:p w14:paraId="2077794F" w14:textId="44B13BEB" w:rsidR="00AE26E7" w:rsidRPr="0012784D" w:rsidRDefault="00AE26E7" w:rsidP="00F34EFF">
            <w:pPr>
              <w:tabs>
                <w:tab w:val="left" w:pos="1168"/>
              </w:tabs>
              <w:spacing w:before="60" w:after="60"/>
              <w:ind w:left="-108"/>
            </w:pPr>
            <w:r w:rsidRPr="0012784D">
              <w:t>Funktion</w:t>
            </w:r>
            <w:r w:rsidRPr="0012784D">
              <w:tab/>
            </w:r>
            <w:sdt>
              <w:sdtPr>
                <w:id w:val="2078941989"/>
                <w:placeholder>
                  <w:docPart w:val="F9C0F19F8913420CADC59BACA526A903"/>
                </w:placeholder>
                <w:showingPlcHdr/>
                <w:text/>
              </w:sdtPr>
              <w:sdtEndPr/>
              <w:sdtContent>
                <w:r w:rsidRPr="0012784D">
                  <w:t>°°°°°</w:t>
                </w:r>
              </w:sdtContent>
            </w:sdt>
          </w:p>
          <w:p w14:paraId="22759E59" w14:textId="7C725CE7" w:rsidR="00AE26E7" w:rsidRPr="0012784D" w:rsidRDefault="00AE26E7" w:rsidP="00F34EFF">
            <w:pPr>
              <w:tabs>
                <w:tab w:val="left" w:pos="1168"/>
              </w:tabs>
              <w:spacing w:before="60" w:after="60"/>
              <w:ind w:left="-108"/>
            </w:pPr>
            <w:r w:rsidRPr="0012784D">
              <w:t>Telefon</w:t>
            </w:r>
            <w:r w:rsidRPr="0012784D">
              <w:tab/>
            </w:r>
            <w:sdt>
              <w:sdtPr>
                <w:id w:val="-452319732"/>
                <w:placeholder>
                  <w:docPart w:val="A5A418D994364566BF51AC705C9DDDFD"/>
                </w:placeholder>
                <w:showingPlcHdr/>
                <w:text/>
              </w:sdtPr>
              <w:sdtEndPr/>
              <w:sdtContent>
                <w:r w:rsidRPr="0012784D">
                  <w:t>°°°°°</w:t>
                </w:r>
              </w:sdtContent>
            </w:sdt>
          </w:p>
          <w:p w14:paraId="15487D39" w14:textId="776D960A" w:rsidR="00AE26E7" w:rsidRPr="0012784D" w:rsidRDefault="00AE26E7" w:rsidP="00F34EFF">
            <w:pPr>
              <w:tabs>
                <w:tab w:val="left" w:pos="1168"/>
              </w:tabs>
              <w:spacing w:before="60" w:after="60"/>
              <w:ind w:left="-108"/>
            </w:pPr>
            <w:r w:rsidRPr="0012784D">
              <w:t>E-Mail</w:t>
            </w:r>
            <w:r w:rsidRPr="0012784D">
              <w:tab/>
            </w:r>
            <w:sdt>
              <w:sdtPr>
                <w:id w:val="866337478"/>
                <w:placeholder>
                  <w:docPart w:val="3FCA70A760704487A38B99B198B40103"/>
                </w:placeholder>
                <w:showingPlcHdr/>
                <w:text/>
              </w:sdtPr>
              <w:sdtEndPr/>
              <w:sdtContent>
                <w:r w:rsidRPr="0012784D">
                  <w:t>°°°°°</w:t>
                </w:r>
              </w:sdtContent>
            </w:sdt>
          </w:p>
        </w:tc>
        <w:tc>
          <w:tcPr>
            <w:tcW w:w="4891" w:type="dxa"/>
            <w:tcBorders>
              <w:top w:val="single" w:sz="4" w:space="0" w:color="C0C0C0"/>
              <w:left w:val="single" w:sz="4" w:space="0" w:color="C0C0C0"/>
              <w:bottom w:val="single" w:sz="4" w:space="0" w:color="C0C0C0"/>
            </w:tcBorders>
          </w:tcPr>
          <w:p w14:paraId="18F8B2B9" w14:textId="1C6679C3" w:rsidR="00AE26E7" w:rsidRPr="0012784D" w:rsidRDefault="00AE26E7" w:rsidP="00F34EFF">
            <w:pPr>
              <w:tabs>
                <w:tab w:val="left" w:pos="1097"/>
              </w:tabs>
              <w:spacing w:before="180" w:after="60"/>
              <w:rPr>
                <w:bCs/>
                <w:u w:val="dotted"/>
                <w:shd w:val="clear" w:color="auto" w:fill="E6E6E6"/>
              </w:rPr>
            </w:pPr>
            <w:r w:rsidRPr="0012784D">
              <w:t>Ort, Datum</w:t>
            </w:r>
            <w:r w:rsidRPr="0012784D">
              <w:tab/>
            </w:r>
            <w:sdt>
              <w:sdtPr>
                <w:id w:val="-2025550561"/>
                <w:placeholder>
                  <w:docPart w:val="16148AAB82254D7F9A480A3A36D950AC"/>
                </w:placeholder>
                <w:showingPlcHdr/>
                <w:text/>
              </w:sdtPr>
              <w:sdtEndPr/>
              <w:sdtContent>
                <w:r w:rsidRPr="0012784D">
                  <w:t>°°°°°</w:t>
                </w:r>
              </w:sdtContent>
            </w:sdt>
          </w:p>
          <w:p w14:paraId="17ED33D5" w14:textId="77777777" w:rsidR="00AE26E7" w:rsidRPr="0012784D" w:rsidRDefault="00AE26E7" w:rsidP="00F34EFF">
            <w:pPr>
              <w:tabs>
                <w:tab w:val="left" w:pos="1311"/>
              </w:tabs>
              <w:spacing w:before="180" w:after="60"/>
            </w:pPr>
          </w:p>
          <w:p w14:paraId="01EA36F1" w14:textId="77777777" w:rsidR="00AE26E7" w:rsidRPr="0012784D" w:rsidRDefault="00AE26E7" w:rsidP="00F34EFF">
            <w:pPr>
              <w:tabs>
                <w:tab w:val="left" w:pos="1097"/>
              </w:tabs>
              <w:spacing w:after="60"/>
            </w:pPr>
            <w:r w:rsidRPr="0012784D">
              <w:t>Unterschrift</w:t>
            </w:r>
            <w:r w:rsidRPr="0012784D">
              <w:tab/>
              <w:t>....................................................</w:t>
            </w:r>
          </w:p>
          <w:p w14:paraId="114A76BF" w14:textId="77777777" w:rsidR="00AE26E7" w:rsidRPr="0012784D" w:rsidRDefault="00AE26E7" w:rsidP="00F34EFF">
            <w:pPr>
              <w:tabs>
                <w:tab w:val="left" w:pos="1311"/>
              </w:tabs>
              <w:spacing w:before="60" w:after="60"/>
            </w:pPr>
          </w:p>
          <w:p w14:paraId="70BA43E5" w14:textId="77777777" w:rsidR="00AE26E7" w:rsidRPr="0012784D" w:rsidRDefault="00AE26E7" w:rsidP="00F34EFF">
            <w:pPr>
              <w:tabs>
                <w:tab w:val="left" w:pos="1311"/>
              </w:tabs>
              <w:spacing w:after="60"/>
            </w:pPr>
            <w:r w:rsidRPr="0012784D">
              <w:t>Weitere Person</w:t>
            </w:r>
          </w:p>
          <w:p w14:paraId="34CB961D" w14:textId="2E0DACED" w:rsidR="00AE26E7" w:rsidRPr="0012784D" w:rsidRDefault="00AE26E7" w:rsidP="00F34EFF">
            <w:pPr>
              <w:tabs>
                <w:tab w:val="left" w:pos="1097"/>
              </w:tabs>
              <w:spacing w:before="60" w:after="60"/>
              <w:rPr>
                <w:bCs/>
                <w:u w:val="dotted"/>
                <w:shd w:val="clear" w:color="auto" w:fill="E6E6E6"/>
              </w:rPr>
            </w:pPr>
            <w:r w:rsidRPr="0012784D">
              <w:t>Name</w:t>
            </w:r>
            <w:r w:rsidRPr="0012784D">
              <w:tab/>
            </w:r>
            <w:sdt>
              <w:sdtPr>
                <w:id w:val="-1025939848"/>
                <w:placeholder>
                  <w:docPart w:val="07162ED5840D439DA67AC526D9759CD3"/>
                </w:placeholder>
                <w:showingPlcHdr/>
                <w:text/>
              </w:sdtPr>
              <w:sdtEndPr/>
              <w:sdtContent>
                <w:r w:rsidRPr="0012784D">
                  <w:t>°°°°°</w:t>
                </w:r>
              </w:sdtContent>
            </w:sdt>
          </w:p>
          <w:p w14:paraId="014A9BFF" w14:textId="1DDED660" w:rsidR="00AE26E7" w:rsidRPr="0012784D" w:rsidRDefault="00AE26E7" w:rsidP="00F34EFF">
            <w:pPr>
              <w:tabs>
                <w:tab w:val="left" w:pos="1097"/>
              </w:tabs>
              <w:spacing w:before="60" w:after="60"/>
            </w:pPr>
            <w:r w:rsidRPr="0012784D">
              <w:t>Vorname</w:t>
            </w:r>
            <w:r w:rsidRPr="0012784D">
              <w:tab/>
            </w:r>
            <w:sdt>
              <w:sdtPr>
                <w:id w:val="1025524998"/>
                <w:placeholder>
                  <w:docPart w:val="C825E0E819ED4FFBBE92B610A4A26C42"/>
                </w:placeholder>
                <w:showingPlcHdr/>
                <w:text/>
              </w:sdtPr>
              <w:sdtEndPr/>
              <w:sdtContent>
                <w:r w:rsidRPr="0012784D">
                  <w:t>°°°°°</w:t>
                </w:r>
              </w:sdtContent>
            </w:sdt>
          </w:p>
          <w:p w14:paraId="264F47BA" w14:textId="63432F26" w:rsidR="00AE26E7" w:rsidRPr="0012784D" w:rsidRDefault="00AE26E7" w:rsidP="00F34EFF">
            <w:pPr>
              <w:tabs>
                <w:tab w:val="left" w:pos="1097"/>
              </w:tabs>
              <w:spacing w:before="60" w:after="60"/>
            </w:pPr>
            <w:r w:rsidRPr="0012784D">
              <w:t>Funktion</w:t>
            </w:r>
            <w:r w:rsidRPr="0012784D">
              <w:tab/>
            </w:r>
            <w:sdt>
              <w:sdtPr>
                <w:id w:val="-1215651631"/>
                <w:placeholder>
                  <w:docPart w:val="2F4A230F813642749E2F216729784646"/>
                </w:placeholder>
                <w:showingPlcHdr/>
                <w:text/>
              </w:sdtPr>
              <w:sdtEndPr/>
              <w:sdtContent>
                <w:r w:rsidRPr="0012784D">
                  <w:t>°°°°°</w:t>
                </w:r>
              </w:sdtContent>
            </w:sdt>
          </w:p>
          <w:p w14:paraId="4A7F65FD" w14:textId="441E5654" w:rsidR="00AE26E7" w:rsidRPr="0012784D" w:rsidRDefault="00AE26E7" w:rsidP="00F34EFF">
            <w:pPr>
              <w:tabs>
                <w:tab w:val="left" w:pos="1097"/>
              </w:tabs>
              <w:spacing w:before="60" w:after="60"/>
            </w:pPr>
            <w:r w:rsidRPr="0012784D">
              <w:t>Telefon</w:t>
            </w:r>
            <w:r w:rsidRPr="0012784D">
              <w:tab/>
            </w:r>
            <w:sdt>
              <w:sdtPr>
                <w:id w:val="566151812"/>
                <w:placeholder>
                  <w:docPart w:val="F8DD627161664557A4C5DE51B24FEB69"/>
                </w:placeholder>
                <w:showingPlcHdr/>
                <w:text/>
              </w:sdtPr>
              <w:sdtEndPr/>
              <w:sdtContent>
                <w:r w:rsidRPr="0012784D">
                  <w:t>°°°°°</w:t>
                </w:r>
              </w:sdtContent>
            </w:sdt>
          </w:p>
          <w:p w14:paraId="147881D4" w14:textId="553F635E" w:rsidR="00AE26E7" w:rsidRPr="0012784D" w:rsidRDefault="00AE26E7" w:rsidP="00F34EFF">
            <w:pPr>
              <w:tabs>
                <w:tab w:val="left" w:pos="1097"/>
              </w:tabs>
              <w:spacing w:before="60" w:after="60"/>
            </w:pPr>
            <w:r w:rsidRPr="0012784D">
              <w:t>E-Mail</w:t>
            </w:r>
            <w:r w:rsidRPr="0012784D">
              <w:tab/>
            </w:r>
            <w:sdt>
              <w:sdtPr>
                <w:id w:val="-1840851506"/>
                <w:placeholder>
                  <w:docPart w:val="87121A77A9874EACBF812D50326F940E"/>
                </w:placeholder>
                <w:showingPlcHdr/>
                <w:text/>
              </w:sdtPr>
              <w:sdtEndPr/>
              <w:sdtContent>
                <w:r w:rsidRPr="0012784D">
                  <w:t>°°°°°</w:t>
                </w:r>
              </w:sdtContent>
            </w:sdt>
          </w:p>
        </w:tc>
      </w:tr>
    </w:tbl>
    <w:p w14:paraId="238A1EBA" w14:textId="77777777" w:rsidR="00AE26E7" w:rsidRPr="0012784D" w:rsidRDefault="00AE26E7" w:rsidP="00AE26E7"/>
    <w:p w14:paraId="37137E5F" w14:textId="64D27D94" w:rsidR="00AE26E7" w:rsidRPr="0012784D" w:rsidRDefault="00AE26E7" w:rsidP="00AE26E7">
      <w:pPr>
        <w:pStyle w:val="Listenabsatz"/>
        <w:numPr>
          <w:ilvl w:val="0"/>
          <w:numId w:val="16"/>
        </w:numPr>
        <w:spacing w:before="240" w:after="120"/>
        <w:ind w:left="357" w:hanging="357"/>
        <w:rPr>
          <w:b/>
        </w:rPr>
      </w:pPr>
      <w:r w:rsidRPr="0012784D">
        <w:rPr>
          <w:b/>
        </w:rPr>
        <w:t>Einreichen des Gesuchs und Kontakte</w:t>
      </w:r>
    </w:p>
    <w:p w14:paraId="51E21E1C" w14:textId="41505058" w:rsidR="00AE26E7" w:rsidRPr="0012784D" w:rsidRDefault="00AE26E7" w:rsidP="00AE26E7">
      <w:r w:rsidRPr="0012784D">
        <w:t>Fo</w:t>
      </w:r>
      <w:r w:rsidR="00647EC0">
        <w:t>lgende Punkte sind zu beachten:</w:t>
      </w:r>
    </w:p>
    <w:p w14:paraId="068BAFA0" w14:textId="0AFAC7B6" w:rsidR="00AE26E7" w:rsidRPr="0012784D" w:rsidRDefault="00AE26E7" w:rsidP="00AE26E7">
      <w:pPr>
        <w:pStyle w:val="AufzhlungKstchen"/>
      </w:pPr>
      <w:r w:rsidRPr="0012784D">
        <w:t>Das Formular ist im Original ohne Kopie einzureichen. Es soll nicht zusammengeheftet sein.</w:t>
      </w:r>
    </w:p>
    <w:p w14:paraId="240311CF" w14:textId="34EA5058" w:rsidR="00AE26E7" w:rsidRPr="0012784D" w:rsidRDefault="00AE26E7" w:rsidP="00AE26E7">
      <w:pPr>
        <w:pStyle w:val="AufzhlungKstchen"/>
      </w:pPr>
      <w:r w:rsidRPr="0012784D">
        <w:t>Beilagen sollen vorzugsweise zusammen mit einem Scan des Gesuchformulars per Mail oder auf CD-ROM eigereicht werden. Falls sie in Papierform eingereicht werden, so dürfen sie nicht zusammengeheftet sein.</w:t>
      </w:r>
    </w:p>
    <w:p w14:paraId="3C26FB16" w14:textId="77777777" w:rsidR="00AE26E7" w:rsidRPr="0012784D" w:rsidRDefault="00AE26E7" w:rsidP="00AE26E7"/>
    <w:p w14:paraId="07E38430" w14:textId="28A6E767" w:rsidR="00AE26E7" w:rsidRPr="0012784D" w:rsidRDefault="00AE26E7" w:rsidP="00AE26E7">
      <w:r w:rsidRPr="0012784D">
        <w:t xml:space="preserve">Das Gesuch ist </w:t>
      </w:r>
      <w:proofErr w:type="gramStart"/>
      <w:r w:rsidRPr="0012784D">
        <w:t>bei folgender</w:t>
      </w:r>
      <w:proofErr w:type="gramEnd"/>
      <w:r w:rsidRPr="0012784D">
        <w:t xml:space="preserve"> Adresse einzureichen:</w:t>
      </w:r>
    </w:p>
    <w:p w14:paraId="3E52DFF5" w14:textId="77777777" w:rsidR="00AE26E7" w:rsidRPr="0012784D" w:rsidRDefault="00AE26E7" w:rsidP="00AE26E7"/>
    <w:p w14:paraId="1FF8459F" w14:textId="46354BF3" w:rsidR="00AE26E7" w:rsidRPr="0012784D" w:rsidRDefault="00AE26E7" w:rsidP="00AE26E7">
      <w:r w:rsidRPr="0012784D">
        <w:t>Swissmedic</w:t>
      </w:r>
    </w:p>
    <w:p w14:paraId="1293ABDF" w14:textId="385FF1EB" w:rsidR="00AE26E7" w:rsidRPr="0012784D" w:rsidRDefault="00AE26E7" w:rsidP="00AE26E7">
      <w:r w:rsidRPr="0012784D">
        <w:t>Abteilung ZEB</w:t>
      </w:r>
    </w:p>
    <w:p w14:paraId="05AF7D20" w14:textId="02EB2AF8" w:rsidR="00AE26E7" w:rsidRPr="0012784D" w:rsidRDefault="00AE26E7" w:rsidP="00AE26E7">
      <w:r w:rsidRPr="0012784D">
        <w:t>Hallerstrasse 7</w:t>
      </w:r>
    </w:p>
    <w:p w14:paraId="53D08E2D" w14:textId="7DB27B4B" w:rsidR="00AE26E7" w:rsidRPr="0012784D" w:rsidRDefault="00AE26E7" w:rsidP="00AE26E7">
      <w:r w:rsidRPr="0012784D">
        <w:t>30</w:t>
      </w:r>
      <w:r w:rsidR="00647EC0">
        <w:t>12 Bern</w:t>
      </w:r>
    </w:p>
    <w:p w14:paraId="12DC1EAC" w14:textId="77777777" w:rsidR="00AE26E7" w:rsidRPr="0012784D" w:rsidRDefault="00AE26E7" w:rsidP="00AE26E7"/>
    <w:p w14:paraId="649940D2" w14:textId="4619F21D" w:rsidR="00AE26E7" w:rsidRPr="0012784D" w:rsidRDefault="00AE26E7" w:rsidP="00AE26E7">
      <w:r w:rsidRPr="0012784D">
        <w:t xml:space="preserve">Für Rückfragen zum Gesuch : </w:t>
      </w:r>
      <w:hyperlink r:id="rId16" w:history="1">
        <w:r w:rsidRPr="0012784D">
          <w:rPr>
            <w:rStyle w:val="Hyperlink"/>
          </w:rPr>
          <w:t>inspectorates@swissmedic.ch</w:t>
        </w:r>
      </w:hyperlink>
      <w:r w:rsidRPr="0012784D">
        <w:t xml:space="preserve"> oder 058 462 04 55.</w:t>
      </w:r>
    </w:p>
    <w:p w14:paraId="3F6D4DED" w14:textId="77777777" w:rsidR="00AE26E7" w:rsidRPr="0012784D" w:rsidRDefault="00AE26E7" w:rsidP="00AE26E7"/>
    <w:p w14:paraId="13AE386F" w14:textId="77777777" w:rsidR="00AE26E7" w:rsidRPr="0012784D" w:rsidRDefault="00AE26E7" w:rsidP="00AE26E7">
      <w:r w:rsidRPr="0012784D">
        <w:t>Für Rückfragen zum Strahlenschutz:</w:t>
      </w:r>
    </w:p>
    <w:p w14:paraId="1DB7BE23" w14:textId="050C4EF3" w:rsidR="00AE26E7" w:rsidRPr="0012784D" w:rsidRDefault="00647EC0" w:rsidP="00AE26E7">
      <w:r>
        <w:t>Bundesamt für Gesundheit</w:t>
      </w:r>
    </w:p>
    <w:p w14:paraId="2D0606F4" w14:textId="207044DC" w:rsidR="00AE26E7" w:rsidRPr="0012784D" w:rsidRDefault="00647EC0" w:rsidP="00AE26E7">
      <w:r>
        <w:t>Abteilung Strahlenschutz</w:t>
      </w:r>
    </w:p>
    <w:p w14:paraId="5B4587FE" w14:textId="6E02DDA2" w:rsidR="00AE26E7" w:rsidRPr="0012784D" w:rsidRDefault="00AE26E7" w:rsidP="00AE26E7">
      <w:r w:rsidRPr="0012784D">
        <w:t>Sektion Forsc</w:t>
      </w:r>
      <w:r w:rsidR="00647EC0">
        <w:t>hungsanlagen und Nuklearmedizin</w:t>
      </w:r>
    </w:p>
    <w:p w14:paraId="157F14CF" w14:textId="214BDE9C" w:rsidR="00AE26E7" w:rsidRPr="0012784D" w:rsidRDefault="00647EC0" w:rsidP="00AE26E7">
      <w:r>
        <w:t>3003 Bern</w:t>
      </w:r>
    </w:p>
    <w:p w14:paraId="474E1481" w14:textId="471B3FCF" w:rsidR="00AE26E7" w:rsidRPr="0012784D" w:rsidRDefault="00647EC0" w:rsidP="00AE26E7">
      <w:r>
        <w:t>Telefon: 058 462 96 10</w:t>
      </w:r>
    </w:p>
    <w:p w14:paraId="5F5344A7" w14:textId="19756166" w:rsidR="00AE26E7" w:rsidRDefault="00AE26E7" w:rsidP="00AE26E7">
      <w:r w:rsidRPr="00647EC0">
        <w:t>Fax: 058 462 83 83</w:t>
      </w:r>
    </w:p>
    <w:sectPr w:rsidR="00AE26E7" w:rsidSect="00C03AD1">
      <w:headerReference w:type="default" r:id="rId17"/>
      <w:footerReference w:type="default" r:id="rId18"/>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F5EC" w14:textId="2270FCDB" w:rsidR="00647EC0" w:rsidRPr="00F74CC2" w:rsidRDefault="00647EC0" w:rsidP="00647EC0">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eastAsia="de-DE"/>
      </w:rPr>
    </w:pPr>
    <w:r w:rsidRPr="00F74CC2">
      <w:rPr>
        <w:rFonts w:eastAsia="Times New Roman"/>
        <w:sz w:val="16"/>
        <w:szCs w:val="18"/>
        <w:lang w:eastAsia="de-DE"/>
      </w:rPr>
      <w:t xml:space="preserve">VM-ID: </w:t>
    </w:r>
    <w:r w:rsidRPr="00F74CC2">
      <w:rPr>
        <w:rFonts w:eastAsia="Times New Roman"/>
        <w:sz w:val="16"/>
        <w:szCs w:val="18"/>
        <w:lang w:eastAsia="de-DE"/>
      </w:rPr>
      <w:tab/>
    </w:r>
    <w:sdt>
      <w:sdtPr>
        <w:rPr>
          <w:rFonts w:eastAsia="Times New Roman"/>
          <w:sz w:val="16"/>
          <w:szCs w:val="18"/>
          <w:lang w:eastAsia="de-DE"/>
        </w:rPr>
        <w:alias w:val="Ident Nr"/>
        <w:tag w:val="SMC_DLS_Ident_Nr"/>
        <w:id w:val="-983466838"/>
        <w:placeholder>
          <w:docPart w:val="7567E05E1E4144D784343680EE4F15A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74C8CABD-2B77-4593-A397-ED1D7ECBDE54}"/>
        <w:text/>
      </w:sdtPr>
      <w:sdtEndPr/>
      <w:sdtContent>
        <w:r>
          <w:rPr>
            <w:rFonts w:eastAsia="Times New Roman"/>
            <w:sz w:val="16"/>
            <w:szCs w:val="18"/>
            <w:lang w:eastAsia="de-DE"/>
          </w:rPr>
          <w:t>BW107_00_003</w:t>
        </w:r>
      </w:sdtContent>
    </w:sdt>
    <w:sdt>
      <w:sdtPr>
        <w:rPr>
          <w:rFonts w:eastAsia="Times New Roman"/>
          <w:sz w:val="16"/>
          <w:szCs w:val="18"/>
          <w:lang w:eastAsia="de-DE"/>
        </w:rPr>
        <w:alias w:val="Sprachcode"/>
        <w:tag w:val="SMC_DLS_LanguageCode"/>
        <w:id w:val="-1815473384"/>
        <w:placeholder>
          <w:docPart w:val="6581AF1540AA48E2854BF8D22DE6FD2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LanguageCode[1]" w:storeItemID="{74C8CABD-2B77-4593-A397-ED1D7ECBDE54}"/>
        <w:comboBox w:lastValue="d">
          <w:listItem w:value="[Sprachcode]"/>
        </w:comboBox>
      </w:sdtPr>
      <w:sdtEndPr/>
      <w:sdtContent>
        <w:r w:rsidRPr="00F74CC2">
          <w:rPr>
            <w:rFonts w:eastAsia="Times New Roman"/>
            <w:sz w:val="16"/>
            <w:szCs w:val="18"/>
            <w:lang w:eastAsia="de-DE"/>
          </w:rPr>
          <w:t>d</w:t>
        </w:r>
      </w:sdtContent>
    </w:sdt>
    <w:r w:rsidRPr="00F74CC2">
      <w:rPr>
        <w:rFonts w:eastAsia="Times New Roman"/>
        <w:sz w:val="16"/>
        <w:szCs w:val="18"/>
        <w:lang w:eastAsia="de-DE"/>
      </w:rPr>
      <w:t>_</w:t>
    </w:r>
    <w:sdt>
      <w:sdtPr>
        <w:rPr>
          <w:rFonts w:eastAsia="Times New Roman"/>
          <w:sz w:val="16"/>
          <w:szCs w:val="18"/>
          <w:lang w:eastAsia="de-DE"/>
        </w:rPr>
        <w:alias w:val="Dok Typ"/>
        <w:tag w:val="SMC_DLS_DocType"/>
        <w:id w:val="-479376843"/>
        <w:placeholder>
          <w:docPart w:val="2B3E225E4A2A439CB40AB0DD651A8FF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xmlns:ns6='http://www.w3.org/2000/xmlns/' " w:xpath="/ns0:properties[1]/documentManagement[1]/ns3:SMC_DLS_DocType[1]" w:storeItemID="{74C8CABD-2B77-4593-A397-ED1D7ECBDE54}"/>
        <w:dropDownList w:lastValue="FO - Formular">
          <w:listItem w:value="[Dok Typ]"/>
        </w:dropDownList>
      </w:sdtPr>
      <w:sdtEndPr/>
      <w:sdtContent>
        <w:r>
          <w:rPr>
            <w:rFonts w:eastAsia="Times New Roman"/>
            <w:sz w:val="16"/>
            <w:szCs w:val="18"/>
            <w:lang w:eastAsia="de-DE"/>
          </w:rPr>
          <w:t>FO - Formular</w:t>
        </w:r>
      </w:sdtContent>
    </w:sdt>
    <w:r>
      <w:rPr>
        <w:rFonts w:eastAsia="Times New Roman"/>
        <w:sz w:val="16"/>
        <w:szCs w:val="18"/>
        <w:lang w:eastAsia="de-DE"/>
      </w:rPr>
      <w:t>_</w:t>
    </w:r>
    <w:sdt>
      <w:sdtPr>
        <w:rPr>
          <w:rFonts w:eastAsia="Times New Roman"/>
          <w:sz w:val="16"/>
          <w:szCs w:val="18"/>
          <w:lang w:eastAsia="de-DE"/>
        </w:rPr>
        <w:alias w:val="Dokumentenklasse"/>
        <w:tag w:val="SMC_DLS_DocClass"/>
        <w:id w:val="-644806498"/>
        <w:placeholder>
          <w:docPart w:val="5C6208D479D545CFABB7E610B2881DB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xmlns:ns6='http://www.w3.org/2000/xmlns/' " w:xpath="/ns0:properties[1]/documentManagement[1]/ns3:SMC_DLS_DocClass[1]" w:storeItemID="{74C8CABD-2B77-4593-A397-ED1D7ECBDE54}"/>
        <w:dropDownList w:lastValue="VO - Vorlage">
          <w:listItem w:value="[Dokumentenklasse]"/>
        </w:dropDownList>
      </w:sdtPr>
      <w:sdtEndPr/>
      <w:sdtContent>
        <w:r>
          <w:rPr>
            <w:rFonts w:eastAsia="Times New Roman"/>
            <w:sz w:val="16"/>
            <w:szCs w:val="18"/>
            <w:lang w:eastAsia="de-DE"/>
          </w:rPr>
          <w:t>VO - Vorlage</w:t>
        </w:r>
      </w:sdtContent>
    </w:sdt>
    <w:r w:rsidRPr="00F74CC2">
      <w:rPr>
        <w:rFonts w:eastAsia="Times New Roman"/>
        <w:sz w:val="16"/>
        <w:szCs w:val="18"/>
        <w:lang w:eastAsia="de-DE"/>
      </w:rPr>
      <w:t xml:space="preserve"> / V</w:t>
    </w:r>
    <w:sdt>
      <w:sdtPr>
        <w:rPr>
          <w:rFonts w:eastAsia="Times New Roman"/>
          <w:sz w:val="16"/>
          <w:szCs w:val="18"/>
          <w:lang w:eastAsia="de-DE"/>
        </w:rPr>
        <w:alias w:val="Dok Version"/>
        <w:tag w:val="SMC_DLS_DocVer"/>
        <w:id w:val="167148437"/>
        <w:placeholder>
          <w:docPart w:val="66B8F0D8BD2C450B94A4109D21663553"/>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74C8CABD-2B77-4593-A397-ED1D7ECBDE54}"/>
        <w:text/>
      </w:sdtPr>
      <w:sdtEndPr/>
      <w:sdtContent>
        <w:r>
          <w:rPr>
            <w:rFonts w:eastAsia="Times New Roman"/>
            <w:sz w:val="16"/>
            <w:szCs w:val="18"/>
            <w:lang w:eastAsia="de-DE"/>
          </w:rPr>
          <w:t>2.0</w:t>
        </w:r>
      </w:sdtContent>
    </w:sdt>
    <w:r w:rsidRPr="00F74CC2">
      <w:rPr>
        <w:rFonts w:eastAsia="Times New Roman"/>
        <w:sz w:val="16"/>
        <w:szCs w:val="18"/>
        <w:lang w:eastAsia="de-DE"/>
      </w:rPr>
      <w:t xml:space="preserve"> / </w:t>
    </w:r>
    <w:sdt>
      <w:sdtPr>
        <w:rPr>
          <w:rFonts w:eastAsia="Times New Roman"/>
          <w:sz w:val="16"/>
          <w:szCs w:val="18"/>
          <w:lang w:eastAsia="de-DE"/>
        </w:rPr>
        <w:alias w:val="Kurzzeichen Autor"/>
        <w:tag w:val="SMC_VMS_Author_Short"/>
        <w:id w:val="548741040"/>
        <w:placeholder>
          <w:docPart w:val="AF533B62B757466F99E7579997E369F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uthor_Short[1]" w:storeItemID="{74C8CABD-2B77-4593-A397-ED1D7ECBDE54}"/>
        <w:text/>
      </w:sdtPr>
      <w:sdtEndPr/>
      <w:sdtContent>
        <w:r>
          <w:rPr>
            <w:rFonts w:eastAsia="Times New Roman"/>
            <w:sz w:val="16"/>
            <w:szCs w:val="18"/>
            <w:lang w:eastAsia="de-DE"/>
          </w:rPr>
          <w:t>gme</w:t>
        </w:r>
      </w:sdtContent>
    </w:sdt>
    <w:r w:rsidRPr="00F74CC2">
      <w:rPr>
        <w:rFonts w:eastAsia="Times New Roman"/>
        <w:sz w:val="16"/>
        <w:szCs w:val="18"/>
        <w:lang w:eastAsia="de-DE"/>
      </w:rPr>
      <w:t xml:space="preserve"> / </w:t>
    </w:r>
    <w:sdt>
      <w:sdtPr>
        <w:rPr>
          <w:rFonts w:eastAsia="Times New Roman"/>
          <w:sz w:val="16"/>
          <w:szCs w:val="18"/>
          <w:lang w:eastAsia="de-DE"/>
        </w:rPr>
        <w:alias w:val="Kurzzeichen Freigeber"/>
        <w:tag w:val="SMC_VMS_Approver_Short"/>
        <w:id w:val="1521588501"/>
        <w:placeholder>
          <w:docPart w:val="1607311BCBDC421990F9B45EA7E7A76A"/>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pprover_Short[1]" w:storeItemID="{74C8CABD-2B77-4593-A397-ED1D7ECBDE54}"/>
        <w:text/>
      </w:sdtPr>
      <w:sdtEndPr/>
      <w:sdtContent>
        <w:r>
          <w:rPr>
            <w:rFonts w:eastAsia="Times New Roman"/>
            <w:sz w:val="16"/>
            <w:szCs w:val="18"/>
            <w:lang w:eastAsia="de-DE"/>
          </w:rPr>
          <w:t>gip</w:t>
        </w:r>
      </w:sdtContent>
    </w:sdt>
    <w:r w:rsidRPr="00F74CC2">
      <w:rPr>
        <w:rFonts w:eastAsia="Times New Roman"/>
        <w:sz w:val="16"/>
        <w:szCs w:val="18"/>
        <w:lang w:eastAsia="de-DE"/>
      </w:rPr>
      <w:t xml:space="preserve"> / </w:t>
    </w:r>
    <w:sdt>
      <w:sdtPr>
        <w:rPr>
          <w:rFonts w:eastAsia="Times New Roman"/>
          <w:sz w:val="16"/>
          <w:szCs w:val="18"/>
          <w:lang w:eastAsia="de-DE"/>
        </w:rPr>
        <w:alias w:val="Gültig ab"/>
        <w:tag w:val="SMC_DLS_Valid_From"/>
        <w:id w:val="-594873433"/>
        <w:placeholder>
          <w:docPart w:val="2144208BE76F4A0AAB351CEF24DD9EB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74C8CABD-2B77-4593-A397-ED1D7ECBDE54}"/>
        <w:date w:fullDate="2016-04-04T00:00:00Z">
          <w:dateFormat w:val="dd.MM.yyyy"/>
          <w:lid w:val="de-CH"/>
          <w:storeMappedDataAs w:val="dateTime"/>
          <w:calendar w:val="gregorian"/>
        </w:date>
      </w:sdtPr>
      <w:sdtEndPr/>
      <w:sdtContent>
        <w:r>
          <w:rPr>
            <w:rFonts w:eastAsia="Times New Roman"/>
            <w:sz w:val="16"/>
            <w:szCs w:val="18"/>
            <w:lang w:eastAsia="de-DE"/>
          </w:rPr>
          <w:t>04.04.2016</w:t>
        </w:r>
      </w:sdtContent>
    </w:sdt>
    <w:r w:rsidRPr="00F74CC2">
      <w:rPr>
        <w:rFonts w:eastAsia="Times New Roman"/>
        <w:sz w:val="16"/>
        <w:szCs w:val="18"/>
        <w:lang w:eastAsia="de-DE"/>
      </w:rPr>
      <w:tab/>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PAGE </w:instrText>
    </w:r>
    <w:r w:rsidRPr="00891D09">
      <w:rPr>
        <w:rFonts w:eastAsia="Times New Roman"/>
        <w:sz w:val="16"/>
        <w:szCs w:val="18"/>
        <w:lang w:val="de-DE" w:eastAsia="de-DE"/>
      </w:rPr>
      <w:fldChar w:fldCharType="separate"/>
    </w:r>
    <w:r w:rsidR="00983E8B">
      <w:rPr>
        <w:rFonts w:eastAsia="Times New Roman"/>
        <w:noProof/>
        <w:sz w:val="16"/>
        <w:szCs w:val="18"/>
        <w:lang w:eastAsia="de-DE"/>
      </w:rPr>
      <w:t>5</w:t>
    </w:r>
    <w:r w:rsidRPr="00891D09">
      <w:rPr>
        <w:rFonts w:eastAsia="Times New Roman"/>
        <w:sz w:val="16"/>
        <w:szCs w:val="18"/>
        <w:lang w:val="de-DE" w:eastAsia="de-DE"/>
      </w:rPr>
      <w:fldChar w:fldCharType="end"/>
    </w:r>
    <w:r w:rsidRPr="00F74CC2">
      <w:rPr>
        <w:rFonts w:eastAsia="Times New Roman"/>
        <w:sz w:val="16"/>
        <w:szCs w:val="18"/>
        <w:lang w:eastAsia="de-DE"/>
      </w:rPr>
      <w:t xml:space="preserve"> / </w:t>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NUMPAGES </w:instrText>
    </w:r>
    <w:r w:rsidRPr="00891D09">
      <w:rPr>
        <w:rFonts w:eastAsia="Times New Roman"/>
        <w:sz w:val="16"/>
        <w:szCs w:val="18"/>
        <w:lang w:val="de-DE" w:eastAsia="de-DE"/>
      </w:rPr>
      <w:fldChar w:fldCharType="separate"/>
    </w:r>
    <w:r w:rsidR="00983E8B">
      <w:rPr>
        <w:rFonts w:eastAsia="Times New Roman"/>
        <w:noProof/>
        <w:sz w:val="16"/>
        <w:szCs w:val="18"/>
        <w:lang w:eastAsia="de-DE"/>
      </w:rPr>
      <w:t>5</w:t>
    </w:r>
    <w:r w:rsidRPr="00891D09">
      <w:rPr>
        <w:rFonts w:eastAsia="Times New Roman"/>
        <w:sz w:val="16"/>
        <w:szCs w:val="18"/>
        <w:lang w:val="de-DE" w:eastAsia="de-DE"/>
      </w:rPr>
      <w:fldChar w:fldCharType="end"/>
    </w:r>
  </w:p>
  <w:p w14:paraId="1AD4293C" w14:textId="603A9B4D" w:rsidR="00891D09" w:rsidRPr="00647EC0" w:rsidRDefault="00647EC0" w:rsidP="00647EC0">
    <w:pPr>
      <w:tabs>
        <w:tab w:val="left" w:pos="851"/>
        <w:tab w:val="left" w:pos="5670"/>
        <w:tab w:val="right" w:pos="9709"/>
      </w:tabs>
      <w:spacing w:before="120" w:line="240" w:lineRule="auto"/>
      <w:rPr>
        <w:rFonts w:eastAsia="Times New Roman"/>
        <w:sz w:val="18"/>
        <w:szCs w:val="18"/>
        <w:lang w:val="de-DE" w:eastAsia="de-DE"/>
      </w:rPr>
    </w:pPr>
    <w:proofErr w:type="gramStart"/>
    <w:r w:rsidRPr="00891D09">
      <w:rPr>
        <w:rFonts w:eastAsia="Times New Roman"/>
        <w:spacing w:val="-2"/>
        <w:sz w:val="18"/>
        <w:szCs w:val="18"/>
        <w:lang w:val="de-DE" w:eastAsia="de-DE"/>
      </w:rPr>
      <w:t xml:space="preserve">Swissmedic  </w:t>
    </w:r>
    <w:r w:rsidRPr="00891D09">
      <w:rPr>
        <w:rFonts w:eastAsia="Times New Roman"/>
        <w:color w:val="FF0000"/>
        <w:spacing w:val="-2"/>
        <w:sz w:val="18"/>
        <w:szCs w:val="18"/>
        <w:lang w:val="de-DE" w:eastAsia="de-DE"/>
      </w:rPr>
      <w:t>•</w:t>
    </w:r>
    <w:proofErr w:type="gramEnd"/>
    <w:r w:rsidRPr="00891D09">
      <w:rPr>
        <w:rFonts w:eastAsia="Times New Roman"/>
        <w:spacing w:val="-2"/>
        <w:sz w:val="18"/>
        <w:szCs w:val="18"/>
        <w:lang w:val="de-DE" w:eastAsia="de-DE"/>
      </w:rPr>
      <w:t xml:space="preserve">  Hallerstrasse 7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www.swissmedic.ch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Fax +41 58 462 02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CE8F" w14:textId="77777777" w:rsidR="008E3078" w:rsidRPr="003E7490" w:rsidRDefault="008E3078" w:rsidP="003E7490">
    <w:pPr>
      <w:pBdr>
        <w:bottom w:val="single" w:sz="4" w:space="5" w:color="auto"/>
      </w:pBdr>
      <w:tabs>
        <w:tab w:val="right" w:pos="9639"/>
      </w:tabs>
      <w:spacing w:before="60" w:line="240" w:lineRule="auto"/>
      <w:jc w:val="right"/>
      <w:rPr>
        <w:rFonts w:eastAsia="Times New Roman"/>
        <w:bCs/>
        <w:noProof/>
        <w:sz w:val="24"/>
        <w:szCs w:val="28"/>
        <w:lang w:val="de-DE" w:eastAsia="de-DE"/>
      </w:rPr>
    </w:pPr>
    <w:bookmarkStart w:id="0" w:name="Dokumententitel"/>
    <w:r w:rsidRPr="003E7490">
      <w:rPr>
        <w:rFonts w:eastAsia="Times New Roman"/>
        <w:bCs/>
        <w:noProof/>
        <w:sz w:val="24"/>
        <w:szCs w:val="28"/>
        <w:lang w:eastAsia="de-CH"/>
      </w:rPr>
      <w:drawing>
        <wp:anchor distT="0" distB="0" distL="114300" distR="114300" simplePos="0" relativeHeight="251659264" behindDoc="0" locked="0" layoutInCell="1" allowOverlap="1" wp14:anchorId="7A57CE94" wp14:editId="7A57CE95">
          <wp:simplePos x="0" y="0"/>
          <wp:positionH relativeFrom="column">
            <wp:posOffset>0</wp:posOffset>
          </wp:positionH>
          <wp:positionV relativeFrom="paragraph">
            <wp:posOffset>-20320</wp:posOffset>
          </wp:positionV>
          <wp:extent cx="1764030" cy="603885"/>
          <wp:effectExtent l="19050" t="0" r="7620" b="0"/>
          <wp:wrapNone/>
          <wp:docPr id="1"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764030" cy="603885"/>
                  </a:xfrm>
                  <a:prstGeom prst="rect">
                    <a:avLst/>
                  </a:prstGeom>
                  <a:noFill/>
                </pic:spPr>
              </pic:pic>
            </a:graphicData>
          </a:graphic>
          <wp14:sizeRelH relativeFrom="margin">
            <wp14:pctWidth>0</wp14:pctWidth>
          </wp14:sizeRelH>
          <wp14:sizeRelV relativeFrom="margin">
            <wp14:pctHeight>0</wp14:pctHeight>
          </wp14:sizeRelV>
        </wp:anchor>
      </w:drawing>
    </w:r>
  </w:p>
  <w:bookmarkEnd w:id="0"/>
  <w:p w14:paraId="7A57CE90" w14:textId="2F651EF1" w:rsidR="008E3078" w:rsidRPr="003E7490" w:rsidRDefault="00983E8B" w:rsidP="003E7490">
    <w:pPr>
      <w:pBdr>
        <w:bottom w:val="single" w:sz="4" w:space="5" w:color="auto"/>
      </w:pBdr>
      <w:tabs>
        <w:tab w:val="right" w:pos="9639"/>
      </w:tabs>
      <w:spacing w:line="240" w:lineRule="auto"/>
      <w:jc w:val="right"/>
      <w:rPr>
        <w:rFonts w:eastAsia="Times New Roman"/>
        <w:b/>
        <w:bCs/>
        <w:sz w:val="24"/>
        <w:szCs w:val="28"/>
        <w:lang w:val="de-DE" w:eastAsia="de-DE"/>
      </w:rPr>
    </w:pPr>
    <w:sdt>
      <w:sdtPr>
        <w:rPr>
          <w:rFonts w:eastAsia="Times New Roman"/>
          <w:b/>
          <w:bCs/>
          <w:noProof/>
          <w:sz w:val="24"/>
          <w:szCs w:val="24"/>
          <w:lang w:val="de-DE" w:eastAsia="de-DE"/>
        </w:rPr>
        <w:alias w:val="Dokumentenklasse mit Dokumententyp"/>
        <w:tag w:val="Dokumentenklasse mit Dokumententyp"/>
        <w:id w:val="9370622"/>
        <w:dropDownList>
          <w:listItem w:displayText="Bitte auswählen" w:value="Bitte auswählen"/>
          <w:listItem w:displayText="AW-Arbeitsanweisung" w:value="AW-Arbeitsanweisung"/>
          <w:listItem w:displayText="AW-Handbuch" w:value="AW-Handbuch"/>
          <w:listItem w:displayText="AW-Merkblatt" w:value="AW-Merkblatt"/>
          <w:listItem w:displayText="AW-Leitlinie" w:value="AW-Leitlinie"/>
          <w:listItem w:displayText="PZ-Prozessbeschreibung" w:value="PZ-Prozessbeschreibung"/>
          <w:listItem w:displayText="VO-Checkliste" w:value="VO-Checkliste"/>
          <w:listItem w:displayText="VO-Formular" w:value="VO-Formular"/>
          <w:listItem w:displayText="VO-Textbaustein" w:value="VO-Textbaustein"/>
          <w:listItem w:displayText="VO-Vorlage" w:value="VO-Vorlage"/>
          <w:listItem w:displayText="HD-Verzeichnis" w:value="HD-Verzeichnis"/>
          <w:listItem w:displayText="HD-Wegleitung" w:value="HD-Wegleitung"/>
        </w:dropDownList>
      </w:sdtPr>
      <w:sdtEndPr/>
      <w:sdtContent>
        <w:r w:rsidR="00AE26E7">
          <w:rPr>
            <w:rFonts w:eastAsia="Times New Roman"/>
            <w:b/>
            <w:bCs/>
            <w:noProof/>
            <w:sz w:val="24"/>
            <w:szCs w:val="24"/>
            <w:lang w:val="de-DE" w:eastAsia="de-DE"/>
          </w:rPr>
          <w:t>VO-Formular</w:t>
        </w:r>
      </w:sdtContent>
    </w:sdt>
  </w:p>
  <w:sdt>
    <w:sdtPr>
      <w:rPr>
        <w:rFonts w:eastAsia="Times New Roman"/>
        <w:b/>
        <w:bCs/>
        <w:sz w:val="24"/>
        <w:szCs w:val="28"/>
        <w:lang w:val="de-DE" w:eastAsia="de-DE"/>
      </w:rPr>
      <w:alias w:val="Titel"/>
      <w:tag w:val=""/>
      <w:id w:val="-1297912480"/>
      <w:placeholder>
        <w:docPart w:val="EDDCF3BFC5FA4E20B8337A0EEC5DD7EF"/>
      </w:placeholder>
      <w:dataBinding w:prefixMappings="xmlns:ns0='http://purl.org/dc/elements/1.1/' xmlns:ns1='http://schemas.openxmlformats.org/package/2006/metadata/core-properties' " w:xpath="/ns1:coreProperties[1]/ns0:title[1]" w:storeItemID="{6C3C8BC8-F283-45AE-878A-BAB7291924A1}"/>
      <w:text/>
    </w:sdtPr>
    <w:sdtEndPr/>
    <w:sdtContent>
      <w:p w14:paraId="7A57CE91" w14:textId="5CAC4EA5" w:rsidR="008E3078" w:rsidRPr="003E7490" w:rsidRDefault="00AE26E7" w:rsidP="003E7490">
        <w:pPr>
          <w:pBdr>
            <w:bottom w:val="single" w:sz="4" w:space="5" w:color="auto"/>
          </w:pBdr>
          <w:tabs>
            <w:tab w:val="right" w:pos="9639"/>
          </w:tabs>
          <w:spacing w:line="240" w:lineRule="auto"/>
          <w:jc w:val="right"/>
          <w:rPr>
            <w:rFonts w:eastAsia="Times New Roman"/>
            <w:b/>
            <w:bCs/>
            <w:sz w:val="24"/>
            <w:szCs w:val="28"/>
            <w:lang w:val="de-DE" w:eastAsia="de-DE"/>
          </w:rPr>
        </w:pPr>
        <w:r w:rsidRPr="00AE26E7">
          <w:rPr>
            <w:rFonts w:eastAsia="Times New Roman"/>
            <w:b/>
            <w:bCs/>
            <w:sz w:val="24"/>
            <w:szCs w:val="28"/>
            <w:lang w:val="de-DE" w:eastAsia="de-DE"/>
          </w:rPr>
          <w:t>Gesuch befristete Vertriebsbewilligung Radiopharmazeutik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FED0A37"/>
    <w:multiLevelType w:val="hybridMultilevel"/>
    <w:tmpl w:val="C1067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5667BB4"/>
    <w:multiLevelType w:val="multilevel"/>
    <w:tmpl w:val="66CAB89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et7b291CQ6eesPTC+CFLCxUOhBknfSVKlMiNVjr9+dGeyi2WmS70Zz6jeTykxLzzlQ/a9ROPRXoGyaM3i19Yg==" w:salt="CFZRz8KcLOTnjJY8zLK+aw=="/>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123FE"/>
    <w:rsid w:val="00040F2E"/>
    <w:rsid w:val="000D31C0"/>
    <w:rsid w:val="001000CF"/>
    <w:rsid w:val="0012784D"/>
    <w:rsid w:val="00132631"/>
    <w:rsid w:val="00164435"/>
    <w:rsid w:val="001A1B07"/>
    <w:rsid w:val="001B38CC"/>
    <w:rsid w:val="001C35CE"/>
    <w:rsid w:val="001C4A5D"/>
    <w:rsid w:val="001F45D9"/>
    <w:rsid w:val="0023021B"/>
    <w:rsid w:val="00236261"/>
    <w:rsid w:val="00275C28"/>
    <w:rsid w:val="00286552"/>
    <w:rsid w:val="002F1769"/>
    <w:rsid w:val="003046C7"/>
    <w:rsid w:val="00310B2A"/>
    <w:rsid w:val="00375176"/>
    <w:rsid w:val="003E7490"/>
    <w:rsid w:val="003F2ED8"/>
    <w:rsid w:val="0040339E"/>
    <w:rsid w:val="004603B9"/>
    <w:rsid w:val="00462E38"/>
    <w:rsid w:val="00504800"/>
    <w:rsid w:val="00551FD7"/>
    <w:rsid w:val="00570C71"/>
    <w:rsid w:val="005A4058"/>
    <w:rsid w:val="005E0351"/>
    <w:rsid w:val="00614DE0"/>
    <w:rsid w:val="00647EC0"/>
    <w:rsid w:val="00660B32"/>
    <w:rsid w:val="006D55CB"/>
    <w:rsid w:val="006F6BD6"/>
    <w:rsid w:val="007064AF"/>
    <w:rsid w:val="00715F82"/>
    <w:rsid w:val="00787FE7"/>
    <w:rsid w:val="0080261F"/>
    <w:rsid w:val="00802687"/>
    <w:rsid w:val="00810D9D"/>
    <w:rsid w:val="008111C6"/>
    <w:rsid w:val="008353D1"/>
    <w:rsid w:val="00871CFB"/>
    <w:rsid w:val="00891D09"/>
    <w:rsid w:val="00894BE6"/>
    <w:rsid w:val="008A615C"/>
    <w:rsid w:val="008C3F7D"/>
    <w:rsid w:val="008E3078"/>
    <w:rsid w:val="00952166"/>
    <w:rsid w:val="00952EC6"/>
    <w:rsid w:val="009762CC"/>
    <w:rsid w:val="00980299"/>
    <w:rsid w:val="00983E8B"/>
    <w:rsid w:val="009B4DE4"/>
    <w:rsid w:val="009C1698"/>
    <w:rsid w:val="00A55BC6"/>
    <w:rsid w:val="00A6363B"/>
    <w:rsid w:val="00A639FC"/>
    <w:rsid w:val="00A72A65"/>
    <w:rsid w:val="00AD4B06"/>
    <w:rsid w:val="00AE26E7"/>
    <w:rsid w:val="00AE7EB0"/>
    <w:rsid w:val="00B37D9E"/>
    <w:rsid w:val="00B70945"/>
    <w:rsid w:val="00B711BD"/>
    <w:rsid w:val="00BB42AA"/>
    <w:rsid w:val="00BB6444"/>
    <w:rsid w:val="00C03AD1"/>
    <w:rsid w:val="00C14AB6"/>
    <w:rsid w:val="00C744AE"/>
    <w:rsid w:val="00C9557B"/>
    <w:rsid w:val="00CC7D7F"/>
    <w:rsid w:val="00D17C52"/>
    <w:rsid w:val="00D33058"/>
    <w:rsid w:val="00D557CC"/>
    <w:rsid w:val="00D5789D"/>
    <w:rsid w:val="00D65ADD"/>
    <w:rsid w:val="00D86F86"/>
    <w:rsid w:val="00DA2EEB"/>
    <w:rsid w:val="00DA6696"/>
    <w:rsid w:val="00DE6510"/>
    <w:rsid w:val="00DF44A3"/>
    <w:rsid w:val="00E01775"/>
    <w:rsid w:val="00E1511C"/>
    <w:rsid w:val="00E21A01"/>
    <w:rsid w:val="00E524A1"/>
    <w:rsid w:val="00E72589"/>
    <w:rsid w:val="00E924BB"/>
    <w:rsid w:val="00EE4971"/>
    <w:rsid w:val="00EE6D3B"/>
    <w:rsid w:val="00F25AE0"/>
    <w:rsid w:val="00F31231"/>
    <w:rsid w:val="00F90A02"/>
    <w:rsid w:val="00FB5205"/>
    <w:rsid w:val="00FF32F2"/>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57C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AD1"/>
    <w:pPr>
      <w:spacing w:after="0" w:line="260" w:lineRule="atLeast"/>
    </w:pPr>
    <w:rPr>
      <w:rFonts w:ascii="Arial" w:hAnsi="Arial" w:cs="Arial"/>
    </w:rPr>
  </w:style>
  <w:style w:type="paragraph" w:styleId="berschrift1">
    <w:name w:val="heading 1"/>
    <w:basedOn w:val="Standard"/>
    <w:next w:val="Standard"/>
    <w:link w:val="berschrift1Zchn"/>
    <w:uiPriority w:val="9"/>
    <w:qFormat/>
    <w:rsid w:val="00164435"/>
    <w:pPr>
      <w:keepNext/>
      <w:keepLines/>
      <w:numPr>
        <w:numId w:val="1"/>
      </w:numPr>
      <w:spacing w:before="120" w:after="120"/>
      <w:ind w:left="1021" w:hanging="1021"/>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B711BD"/>
    <w:pPr>
      <w:keepNext/>
      <w:keepLines/>
      <w:numPr>
        <w:ilvl w:val="1"/>
        <w:numId w:val="1"/>
      </w:numPr>
      <w:spacing w:before="120" w:after="120"/>
      <w:ind w:left="1021" w:hanging="1021"/>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unhideWhenUsed/>
    <w:qFormat/>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unhideWhenUsed/>
    <w:qFormat/>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164435"/>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B711BD"/>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164435"/>
    <w:rPr>
      <w:rFonts w:ascii="Arial" w:eastAsiaTheme="majorEastAsia" w:hAnsi="Arial" w:cs="Arial"/>
      <w:b/>
    </w:rPr>
  </w:style>
  <w:style w:type="character" w:customStyle="1" w:styleId="berschrift4Zchn">
    <w:name w:val="Überschrift 4 Zchn"/>
    <w:basedOn w:val="Absatz-Standardschriftart"/>
    <w:link w:val="berschrift4"/>
    <w:uiPriority w:val="9"/>
    <w:rsid w:val="00164435"/>
    <w:rPr>
      <w:rFonts w:ascii="Arial" w:eastAsiaTheme="majorEastAsia" w:hAnsi="Arial" w:cs="Arial"/>
      <w:b/>
      <w:iCs/>
    </w:rPr>
  </w:style>
  <w:style w:type="character" w:customStyle="1" w:styleId="berschrift5Zchn">
    <w:name w:val="Überschrift 5 Zchn"/>
    <w:basedOn w:val="Absatz-Standardschriftart"/>
    <w:link w:val="berschrift5"/>
    <w:uiPriority w:val="9"/>
    <w:rsid w:val="00164435"/>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DE6510"/>
    <w:pPr>
      <w:numPr>
        <w:numId w:val="0"/>
      </w:numPr>
      <w:spacing w:before="240" w:after="0" w:line="259" w:lineRule="auto"/>
      <w:outlineLvl w:val="9"/>
    </w:pPr>
    <w:rPr>
      <w:sz w:val="22"/>
      <w:szCs w:val="22"/>
      <w:lang w:val="de-DE" w:eastAsia="de-CH"/>
    </w:rPr>
  </w:style>
  <w:style w:type="paragraph" w:styleId="Verzeichnis1">
    <w:name w:val="toc 1"/>
    <w:basedOn w:val="Standard"/>
    <w:next w:val="Standard"/>
    <w:uiPriority w:val="39"/>
    <w:unhideWhenUsed/>
    <w:qFormat/>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286552"/>
    <w:pPr>
      <w:tabs>
        <w:tab w:val="left" w:pos="1021"/>
        <w:tab w:val="right" w:leader="dot" w:pos="9912"/>
      </w:tabs>
      <w:spacing w:after="100"/>
      <w:ind w:left="1021" w:hanging="1021"/>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31231"/>
    <w:pPr>
      <w:numPr>
        <w:numId w:val="15"/>
      </w:numPr>
    </w:pPr>
  </w:style>
  <w:style w:type="character" w:customStyle="1" w:styleId="AufzhlungKstchenEinzugZchn">
    <w:name w:val="Aufzählung Kästchen Einzug Zchn"/>
    <w:basedOn w:val="ListenabsatzZchn"/>
    <w:link w:val="AufzhlungKstchenEinzug"/>
    <w:rsid w:val="00F31231"/>
    <w:rPr>
      <w:rFonts w:ascii="Arial" w:hAnsi="Arial" w:cs="Arial"/>
    </w:rPr>
  </w:style>
  <w:style w:type="character" w:styleId="Platzhaltertext">
    <w:name w:val="Placeholder Text"/>
    <w:basedOn w:val="Absatz-Standardschriftart"/>
    <w:uiPriority w:val="99"/>
    <w:semiHidden/>
    <w:rsid w:val="00952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issmedic.ch/ZL000_00_006d_F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wissmedic.ch/zulassungen/00153/00189/00197/index.html?lang=de&amp;download=NHzLpZeg7t,lnp6I0NTU042l2Z6ln1acy4Zn4Z2qZpnO2Yuq2Z6gpJCDdn1_g2ym162epYbg2c_JjKbNoKSn6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spectorates@swissmedic.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wissmedic.ch/ZL000_00_036d_M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ZL000_00_035d_M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07D0C5F7974B4D8D040279C614569F"/>
        <w:category>
          <w:name w:val="Allgemein"/>
          <w:gallery w:val="placeholder"/>
        </w:category>
        <w:types>
          <w:type w:val="bbPlcHdr"/>
        </w:types>
        <w:behaviors>
          <w:behavior w:val="content"/>
        </w:behaviors>
        <w:guid w:val="{251FD865-CEF3-40F4-B50D-2386A5CBD9DE}"/>
      </w:docPartPr>
      <w:docPartBody>
        <w:p w:rsidR="006E6B1E" w:rsidRDefault="00B83AD4" w:rsidP="00B83AD4">
          <w:pPr>
            <w:pStyle w:val="0907D0C5F7974B4D8D040279C614569F3"/>
          </w:pPr>
          <w:r w:rsidRPr="00FB5205">
            <w:rPr>
              <w:highlight w:val="lightGray"/>
              <w:u w:val="dotted"/>
            </w:rPr>
            <w:t>°°°°°</w:t>
          </w:r>
        </w:p>
      </w:docPartBody>
    </w:docPart>
    <w:docPart>
      <w:docPartPr>
        <w:name w:val="057EB999553D46A08A8877CCF2A6A1DA"/>
        <w:category>
          <w:name w:val="Allgemein"/>
          <w:gallery w:val="placeholder"/>
        </w:category>
        <w:types>
          <w:type w:val="bbPlcHdr"/>
        </w:types>
        <w:behaviors>
          <w:behavior w:val="content"/>
        </w:behaviors>
        <w:guid w:val="{C8F23AAC-BFC5-48B7-A311-8BB65E81C4BE}"/>
      </w:docPartPr>
      <w:docPartBody>
        <w:p w:rsidR="006E6B1E" w:rsidRDefault="00B83AD4" w:rsidP="00B83AD4">
          <w:pPr>
            <w:pStyle w:val="057EB999553D46A08A8877CCF2A6A1DA2"/>
          </w:pPr>
          <w:r w:rsidRPr="00FB5205">
            <w:rPr>
              <w:highlight w:val="lightGray"/>
              <w:u w:val="dotted"/>
            </w:rPr>
            <w:t>°°°°°</w:t>
          </w:r>
        </w:p>
      </w:docPartBody>
    </w:docPart>
    <w:docPart>
      <w:docPartPr>
        <w:name w:val="84D198C1BA9443A78BADCC18863EB7B3"/>
        <w:category>
          <w:name w:val="Allgemein"/>
          <w:gallery w:val="placeholder"/>
        </w:category>
        <w:types>
          <w:type w:val="bbPlcHdr"/>
        </w:types>
        <w:behaviors>
          <w:behavior w:val="content"/>
        </w:behaviors>
        <w:guid w:val="{84C21120-A969-4735-A176-20FEFA9E5805}"/>
      </w:docPartPr>
      <w:docPartBody>
        <w:p w:rsidR="006E6B1E" w:rsidRDefault="00B83AD4" w:rsidP="00B83AD4">
          <w:pPr>
            <w:pStyle w:val="84D198C1BA9443A78BADCC18863EB7B32"/>
          </w:pPr>
          <w:r w:rsidRPr="00FB5205">
            <w:rPr>
              <w:highlight w:val="lightGray"/>
              <w:u w:val="dotted"/>
            </w:rPr>
            <w:t>°°°°°</w:t>
          </w:r>
        </w:p>
      </w:docPartBody>
    </w:docPart>
    <w:docPart>
      <w:docPartPr>
        <w:name w:val="CE1E36B5ADB547148E0CCD56224202CC"/>
        <w:category>
          <w:name w:val="Allgemein"/>
          <w:gallery w:val="placeholder"/>
        </w:category>
        <w:types>
          <w:type w:val="bbPlcHdr"/>
        </w:types>
        <w:behaviors>
          <w:behavior w:val="content"/>
        </w:behaviors>
        <w:guid w:val="{3AE98000-9330-441E-81F2-2CD22BBE2DCB}"/>
      </w:docPartPr>
      <w:docPartBody>
        <w:p w:rsidR="006E6B1E" w:rsidRDefault="00B83AD4" w:rsidP="00B83AD4">
          <w:pPr>
            <w:pStyle w:val="CE1E36B5ADB547148E0CCD56224202CC2"/>
          </w:pPr>
          <w:r w:rsidRPr="00FB5205">
            <w:rPr>
              <w:highlight w:val="lightGray"/>
              <w:u w:val="dotted"/>
            </w:rPr>
            <w:t>°°°°°</w:t>
          </w:r>
        </w:p>
      </w:docPartBody>
    </w:docPart>
    <w:docPart>
      <w:docPartPr>
        <w:name w:val="608CC9857C7D42C7934506B8F82B63FD"/>
        <w:category>
          <w:name w:val="Allgemein"/>
          <w:gallery w:val="placeholder"/>
        </w:category>
        <w:types>
          <w:type w:val="bbPlcHdr"/>
        </w:types>
        <w:behaviors>
          <w:behavior w:val="content"/>
        </w:behaviors>
        <w:guid w:val="{0AF8D07B-B7CD-446B-B7F5-5D33BA327D3A}"/>
      </w:docPartPr>
      <w:docPartBody>
        <w:p w:rsidR="006E6B1E" w:rsidRDefault="00B83AD4" w:rsidP="00B83AD4">
          <w:pPr>
            <w:pStyle w:val="608CC9857C7D42C7934506B8F82B63FD2"/>
          </w:pPr>
          <w:r w:rsidRPr="00FB5205">
            <w:rPr>
              <w:highlight w:val="lightGray"/>
              <w:u w:val="dotted"/>
            </w:rPr>
            <w:t>°°°°°</w:t>
          </w:r>
        </w:p>
      </w:docPartBody>
    </w:docPart>
    <w:docPart>
      <w:docPartPr>
        <w:name w:val="FEC8213B2DA5422B8A81295FA429B312"/>
        <w:category>
          <w:name w:val="Allgemein"/>
          <w:gallery w:val="placeholder"/>
        </w:category>
        <w:types>
          <w:type w:val="bbPlcHdr"/>
        </w:types>
        <w:behaviors>
          <w:behavior w:val="content"/>
        </w:behaviors>
        <w:guid w:val="{85001D53-FE4D-46A1-8677-AB8C2D993429}"/>
      </w:docPartPr>
      <w:docPartBody>
        <w:p w:rsidR="006E6B1E" w:rsidRDefault="00B83AD4" w:rsidP="00B83AD4">
          <w:pPr>
            <w:pStyle w:val="FEC8213B2DA5422B8A81295FA429B3122"/>
          </w:pPr>
          <w:r w:rsidRPr="00FB5205">
            <w:rPr>
              <w:highlight w:val="lightGray"/>
              <w:u w:val="dotted"/>
            </w:rPr>
            <w:t>°°°°°</w:t>
          </w:r>
        </w:p>
      </w:docPartBody>
    </w:docPart>
    <w:docPart>
      <w:docPartPr>
        <w:name w:val="E6EB8AEDBC3C4807A2F59FDABFF1B95F"/>
        <w:category>
          <w:name w:val="Allgemein"/>
          <w:gallery w:val="placeholder"/>
        </w:category>
        <w:types>
          <w:type w:val="bbPlcHdr"/>
        </w:types>
        <w:behaviors>
          <w:behavior w:val="content"/>
        </w:behaviors>
        <w:guid w:val="{72B0C91F-10A8-4ED3-BDA1-69C2DC9AB8C1}"/>
      </w:docPartPr>
      <w:docPartBody>
        <w:p w:rsidR="006E6B1E" w:rsidRDefault="00B83AD4" w:rsidP="00B83AD4">
          <w:pPr>
            <w:pStyle w:val="E6EB8AEDBC3C4807A2F59FDABFF1B95F2"/>
          </w:pPr>
          <w:r w:rsidRPr="00FB5205">
            <w:rPr>
              <w:highlight w:val="lightGray"/>
              <w:u w:val="dotted"/>
            </w:rPr>
            <w:t>°°°°°</w:t>
          </w:r>
        </w:p>
      </w:docPartBody>
    </w:docPart>
    <w:docPart>
      <w:docPartPr>
        <w:name w:val="FDF33ACD5011495EB9EBD717B33EFA96"/>
        <w:category>
          <w:name w:val="Allgemein"/>
          <w:gallery w:val="placeholder"/>
        </w:category>
        <w:types>
          <w:type w:val="bbPlcHdr"/>
        </w:types>
        <w:behaviors>
          <w:behavior w:val="content"/>
        </w:behaviors>
        <w:guid w:val="{A94E3137-6CA5-4F23-ABE6-BD7BD6D50206}"/>
      </w:docPartPr>
      <w:docPartBody>
        <w:p w:rsidR="006E6B1E" w:rsidRDefault="00B83AD4" w:rsidP="00B83AD4">
          <w:pPr>
            <w:pStyle w:val="FDF33ACD5011495EB9EBD717B33EFA962"/>
          </w:pPr>
          <w:r w:rsidRPr="00FB5205">
            <w:rPr>
              <w:highlight w:val="lightGray"/>
              <w:u w:val="dotted"/>
            </w:rPr>
            <w:t>°°°°°</w:t>
          </w:r>
        </w:p>
      </w:docPartBody>
    </w:docPart>
    <w:docPart>
      <w:docPartPr>
        <w:name w:val="B33738C7C3BC4871B33C9CC2F105560B"/>
        <w:category>
          <w:name w:val="Allgemein"/>
          <w:gallery w:val="placeholder"/>
        </w:category>
        <w:types>
          <w:type w:val="bbPlcHdr"/>
        </w:types>
        <w:behaviors>
          <w:behavior w:val="content"/>
        </w:behaviors>
        <w:guid w:val="{582C2779-C551-4EBA-A487-2D9770370414}"/>
      </w:docPartPr>
      <w:docPartBody>
        <w:p w:rsidR="006E6B1E" w:rsidRDefault="00B83AD4" w:rsidP="00B83AD4">
          <w:pPr>
            <w:pStyle w:val="B33738C7C3BC4871B33C9CC2F105560B2"/>
          </w:pPr>
          <w:r w:rsidRPr="00FB5205">
            <w:rPr>
              <w:highlight w:val="lightGray"/>
              <w:u w:val="dotted"/>
            </w:rPr>
            <w:t>°°°°°</w:t>
          </w:r>
        </w:p>
      </w:docPartBody>
    </w:docPart>
    <w:docPart>
      <w:docPartPr>
        <w:name w:val="074FE2188D9540D8A42625915CE1CDB8"/>
        <w:category>
          <w:name w:val="Allgemein"/>
          <w:gallery w:val="placeholder"/>
        </w:category>
        <w:types>
          <w:type w:val="bbPlcHdr"/>
        </w:types>
        <w:behaviors>
          <w:behavior w:val="content"/>
        </w:behaviors>
        <w:guid w:val="{A87F00F4-DB05-4865-841E-C57F9CBC1BC7}"/>
      </w:docPartPr>
      <w:docPartBody>
        <w:p w:rsidR="006E6B1E" w:rsidRDefault="00B83AD4" w:rsidP="00B83AD4">
          <w:pPr>
            <w:pStyle w:val="074FE2188D9540D8A42625915CE1CDB82"/>
          </w:pPr>
          <w:r w:rsidRPr="00FB5205">
            <w:rPr>
              <w:highlight w:val="lightGray"/>
              <w:u w:val="dotted"/>
            </w:rPr>
            <w:t>°°°°°</w:t>
          </w:r>
        </w:p>
      </w:docPartBody>
    </w:docPart>
    <w:docPart>
      <w:docPartPr>
        <w:name w:val="795636EE5ACB4E31B20A90FF68BC230D"/>
        <w:category>
          <w:name w:val="Allgemein"/>
          <w:gallery w:val="placeholder"/>
        </w:category>
        <w:types>
          <w:type w:val="bbPlcHdr"/>
        </w:types>
        <w:behaviors>
          <w:behavior w:val="content"/>
        </w:behaviors>
        <w:guid w:val="{221DBAC5-CEC2-457A-9BC0-AD7AD374EC24}"/>
      </w:docPartPr>
      <w:docPartBody>
        <w:p w:rsidR="006E6B1E" w:rsidRDefault="00B83AD4" w:rsidP="00B83AD4">
          <w:pPr>
            <w:pStyle w:val="795636EE5ACB4E31B20A90FF68BC230D2"/>
          </w:pPr>
          <w:r w:rsidRPr="00FB5205">
            <w:rPr>
              <w:highlight w:val="lightGray"/>
              <w:u w:val="dotted"/>
            </w:rPr>
            <w:t>°°°°°</w:t>
          </w:r>
        </w:p>
      </w:docPartBody>
    </w:docPart>
    <w:docPart>
      <w:docPartPr>
        <w:name w:val="6A22D31D66544C49950BA9578DC6BC70"/>
        <w:category>
          <w:name w:val="Allgemein"/>
          <w:gallery w:val="placeholder"/>
        </w:category>
        <w:types>
          <w:type w:val="bbPlcHdr"/>
        </w:types>
        <w:behaviors>
          <w:behavior w:val="content"/>
        </w:behaviors>
        <w:guid w:val="{F6BB5D6B-C42D-4076-9E88-5884BDBDD812}"/>
      </w:docPartPr>
      <w:docPartBody>
        <w:p w:rsidR="006E6B1E" w:rsidRDefault="00B83AD4" w:rsidP="00B83AD4">
          <w:pPr>
            <w:pStyle w:val="6A22D31D66544C49950BA9578DC6BC702"/>
          </w:pPr>
          <w:r w:rsidRPr="00FB5205">
            <w:rPr>
              <w:highlight w:val="lightGray"/>
              <w:u w:val="dotted"/>
            </w:rPr>
            <w:t>°°°°°</w:t>
          </w:r>
        </w:p>
      </w:docPartBody>
    </w:docPart>
    <w:docPart>
      <w:docPartPr>
        <w:name w:val="596830DC19634C228757E52448B6F4C1"/>
        <w:category>
          <w:name w:val="Allgemein"/>
          <w:gallery w:val="placeholder"/>
        </w:category>
        <w:types>
          <w:type w:val="bbPlcHdr"/>
        </w:types>
        <w:behaviors>
          <w:behavior w:val="content"/>
        </w:behaviors>
        <w:guid w:val="{6989E723-F513-4CFC-B37B-677532668063}"/>
      </w:docPartPr>
      <w:docPartBody>
        <w:p w:rsidR="006E6B1E" w:rsidRDefault="00B83AD4" w:rsidP="00B83AD4">
          <w:pPr>
            <w:pStyle w:val="596830DC19634C228757E52448B6F4C12"/>
          </w:pPr>
          <w:r w:rsidRPr="00FB5205">
            <w:rPr>
              <w:highlight w:val="lightGray"/>
              <w:u w:val="dotted"/>
            </w:rPr>
            <w:t>°°°°°</w:t>
          </w:r>
        </w:p>
      </w:docPartBody>
    </w:docPart>
    <w:docPart>
      <w:docPartPr>
        <w:name w:val="4443837AEA784A4E86C18FAB25E09ECB"/>
        <w:category>
          <w:name w:val="Allgemein"/>
          <w:gallery w:val="placeholder"/>
        </w:category>
        <w:types>
          <w:type w:val="bbPlcHdr"/>
        </w:types>
        <w:behaviors>
          <w:behavior w:val="content"/>
        </w:behaviors>
        <w:guid w:val="{478D5FAA-2078-47A2-BCDD-2E81DA248019}"/>
      </w:docPartPr>
      <w:docPartBody>
        <w:p w:rsidR="006E6B1E" w:rsidRDefault="00B83AD4" w:rsidP="00B83AD4">
          <w:pPr>
            <w:pStyle w:val="4443837AEA784A4E86C18FAB25E09ECB1"/>
          </w:pPr>
          <w:r w:rsidRPr="00FB5205">
            <w:rPr>
              <w:highlight w:val="lightGray"/>
              <w:u w:val="dotted"/>
            </w:rPr>
            <w:t>°°°°°</w:t>
          </w:r>
        </w:p>
      </w:docPartBody>
    </w:docPart>
    <w:docPart>
      <w:docPartPr>
        <w:name w:val="ED3E5EB63A5944C081956E757F6FEF2A"/>
        <w:category>
          <w:name w:val="Allgemein"/>
          <w:gallery w:val="placeholder"/>
        </w:category>
        <w:types>
          <w:type w:val="bbPlcHdr"/>
        </w:types>
        <w:behaviors>
          <w:behavior w:val="content"/>
        </w:behaviors>
        <w:guid w:val="{7DE1FC26-0C1B-44AA-9E7B-E4AE511AA1FB}"/>
      </w:docPartPr>
      <w:docPartBody>
        <w:p w:rsidR="006E6B1E" w:rsidRDefault="00B83AD4" w:rsidP="00B83AD4">
          <w:pPr>
            <w:pStyle w:val="ED3E5EB63A5944C081956E757F6FEF2A1"/>
          </w:pPr>
          <w:r w:rsidRPr="00FB5205">
            <w:rPr>
              <w:highlight w:val="lightGray"/>
              <w:u w:val="dotted"/>
            </w:rPr>
            <w:t>°°°°°</w:t>
          </w:r>
        </w:p>
      </w:docPartBody>
    </w:docPart>
    <w:docPart>
      <w:docPartPr>
        <w:name w:val="C5D5659AA2DA436D965AB759E2D0FE95"/>
        <w:category>
          <w:name w:val="Allgemein"/>
          <w:gallery w:val="placeholder"/>
        </w:category>
        <w:types>
          <w:type w:val="bbPlcHdr"/>
        </w:types>
        <w:behaviors>
          <w:behavior w:val="content"/>
        </w:behaviors>
        <w:guid w:val="{B77EA879-3DD1-4DDA-B590-460863C1C182}"/>
      </w:docPartPr>
      <w:docPartBody>
        <w:p w:rsidR="006E6B1E" w:rsidRDefault="00B83AD4" w:rsidP="00B83AD4">
          <w:pPr>
            <w:pStyle w:val="C5D5659AA2DA436D965AB759E2D0FE951"/>
          </w:pPr>
          <w:r w:rsidRPr="00FB5205">
            <w:rPr>
              <w:highlight w:val="lightGray"/>
              <w:u w:val="dotted"/>
            </w:rPr>
            <w:t>°°°°°</w:t>
          </w:r>
        </w:p>
      </w:docPartBody>
    </w:docPart>
    <w:docPart>
      <w:docPartPr>
        <w:name w:val="8DD7D3C1C127420AAF0D3207635FD13E"/>
        <w:category>
          <w:name w:val="Allgemein"/>
          <w:gallery w:val="placeholder"/>
        </w:category>
        <w:types>
          <w:type w:val="bbPlcHdr"/>
        </w:types>
        <w:behaviors>
          <w:behavior w:val="content"/>
        </w:behaviors>
        <w:guid w:val="{4D68AFD5-E830-41E5-8308-4A18B4BDEA14}"/>
      </w:docPartPr>
      <w:docPartBody>
        <w:p w:rsidR="006E6B1E" w:rsidRDefault="00B83AD4" w:rsidP="00B83AD4">
          <w:pPr>
            <w:pStyle w:val="8DD7D3C1C127420AAF0D3207635FD13E1"/>
          </w:pPr>
          <w:r w:rsidRPr="00FB5205">
            <w:rPr>
              <w:highlight w:val="lightGray"/>
              <w:u w:val="dotted"/>
            </w:rPr>
            <w:t>°°°°°</w:t>
          </w:r>
        </w:p>
      </w:docPartBody>
    </w:docPart>
    <w:docPart>
      <w:docPartPr>
        <w:name w:val="93E07ECF92A14B12B959F36588CCC872"/>
        <w:category>
          <w:name w:val="Allgemein"/>
          <w:gallery w:val="placeholder"/>
        </w:category>
        <w:types>
          <w:type w:val="bbPlcHdr"/>
        </w:types>
        <w:behaviors>
          <w:behavior w:val="content"/>
        </w:behaviors>
        <w:guid w:val="{D87E18B1-09E1-45CE-8123-4F5ADA19FFF6}"/>
      </w:docPartPr>
      <w:docPartBody>
        <w:p w:rsidR="006E6B1E" w:rsidRDefault="00B83AD4" w:rsidP="00B83AD4">
          <w:pPr>
            <w:pStyle w:val="93E07ECF92A14B12B959F36588CCC8721"/>
          </w:pPr>
          <w:r w:rsidRPr="00FB5205">
            <w:rPr>
              <w:highlight w:val="lightGray"/>
              <w:u w:val="dotted"/>
            </w:rPr>
            <w:t>°°°°°</w:t>
          </w:r>
        </w:p>
      </w:docPartBody>
    </w:docPart>
    <w:docPart>
      <w:docPartPr>
        <w:name w:val="1B4A0EFB5B894429ACF33183A06994C3"/>
        <w:category>
          <w:name w:val="Allgemein"/>
          <w:gallery w:val="placeholder"/>
        </w:category>
        <w:types>
          <w:type w:val="bbPlcHdr"/>
        </w:types>
        <w:behaviors>
          <w:behavior w:val="content"/>
        </w:behaviors>
        <w:guid w:val="{ADA7D3AD-6D36-49EE-8700-C507D82869B2}"/>
      </w:docPartPr>
      <w:docPartBody>
        <w:p w:rsidR="006E6B1E" w:rsidRDefault="00B83AD4" w:rsidP="00B83AD4">
          <w:pPr>
            <w:pStyle w:val="1B4A0EFB5B894429ACF33183A06994C31"/>
          </w:pPr>
          <w:r w:rsidRPr="00FB5205">
            <w:rPr>
              <w:highlight w:val="lightGray"/>
              <w:u w:val="dotted"/>
            </w:rPr>
            <w:t>°°°°°</w:t>
          </w:r>
        </w:p>
      </w:docPartBody>
    </w:docPart>
    <w:docPart>
      <w:docPartPr>
        <w:name w:val="D111CB63DB864200823AD37790D28BE2"/>
        <w:category>
          <w:name w:val="Allgemein"/>
          <w:gallery w:val="placeholder"/>
        </w:category>
        <w:types>
          <w:type w:val="bbPlcHdr"/>
        </w:types>
        <w:behaviors>
          <w:behavior w:val="content"/>
        </w:behaviors>
        <w:guid w:val="{208ACBAA-6FA1-487D-86A5-0FA64CCE8314}"/>
      </w:docPartPr>
      <w:docPartBody>
        <w:p w:rsidR="006E6B1E" w:rsidRDefault="00B83AD4" w:rsidP="00B83AD4">
          <w:pPr>
            <w:pStyle w:val="D111CB63DB864200823AD37790D28BE21"/>
          </w:pPr>
          <w:r w:rsidRPr="00FB5205">
            <w:rPr>
              <w:highlight w:val="lightGray"/>
              <w:u w:val="dotted"/>
            </w:rPr>
            <w:t>°°°°°</w:t>
          </w:r>
        </w:p>
      </w:docPartBody>
    </w:docPart>
    <w:docPart>
      <w:docPartPr>
        <w:name w:val="975A98DED2644B48B6DA7D5D58B03977"/>
        <w:category>
          <w:name w:val="Allgemein"/>
          <w:gallery w:val="placeholder"/>
        </w:category>
        <w:types>
          <w:type w:val="bbPlcHdr"/>
        </w:types>
        <w:behaviors>
          <w:behavior w:val="content"/>
        </w:behaviors>
        <w:guid w:val="{0F21C815-2997-401F-8C71-FF8E000CDD76}"/>
      </w:docPartPr>
      <w:docPartBody>
        <w:p w:rsidR="006E6B1E" w:rsidRDefault="00B83AD4" w:rsidP="00B83AD4">
          <w:pPr>
            <w:pStyle w:val="975A98DED2644B48B6DA7D5D58B039771"/>
          </w:pPr>
          <w:r w:rsidRPr="00FB5205">
            <w:rPr>
              <w:highlight w:val="lightGray"/>
              <w:u w:val="dotted"/>
            </w:rPr>
            <w:t>°°°°°</w:t>
          </w:r>
        </w:p>
      </w:docPartBody>
    </w:docPart>
    <w:docPart>
      <w:docPartPr>
        <w:name w:val="A292687E563848A38D1D3C3F56B07425"/>
        <w:category>
          <w:name w:val="Allgemein"/>
          <w:gallery w:val="placeholder"/>
        </w:category>
        <w:types>
          <w:type w:val="bbPlcHdr"/>
        </w:types>
        <w:behaviors>
          <w:behavior w:val="content"/>
        </w:behaviors>
        <w:guid w:val="{D35592AE-F316-4148-AD94-4B9588F8153B}"/>
      </w:docPartPr>
      <w:docPartBody>
        <w:p w:rsidR="006E6B1E" w:rsidRDefault="00B83AD4" w:rsidP="00B83AD4">
          <w:pPr>
            <w:pStyle w:val="A292687E563848A38D1D3C3F56B074251"/>
          </w:pPr>
          <w:r w:rsidRPr="00FB5205">
            <w:rPr>
              <w:highlight w:val="lightGray"/>
              <w:u w:val="dotted"/>
            </w:rPr>
            <w:t>°°°°°</w:t>
          </w:r>
        </w:p>
      </w:docPartBody>
    </w:docPart>
    <w:docPart>
      <w:docPartPr>
        <w:name w:val="A11633C4F3BF44B7919A1CFB0ED9D85E"/>
        <w:category>
          <w:name w:val="Allgemein"/>
          <w:gallery w:val="placeholder"/>
        </w:category>
        <w:types>
          <w:type w:val="bbPlcHdr"/>
        </w:types>
        <w:behaviors>
          <w:behavior w:val="content"/>
        </w:behaviors>
        <w:guid w:val="{A218A5E1-DD7C-4A96-9DAA-B134DC984DBF}"/>
      </w:docPartPr>
      <w:docPartBody>
        <w:p w:rsidR="006E6B1E" w:rsidRDefault="00B83AD4" w:rsidP="00B83AD4">
          <w:pPr>
            <w:pStyle w:val="A11633C4F3BF44B7919A1CFB0ED9D85E1"/>
          </w:pPr>
          <w:r w:rsidRPr="00FB5205">
            <w:rPr>
              <w:highlight w:val="lightGray"/>
              <w:u w:val="dotted"/>
            </w:rPr>
            <w:t>°°°°°</w:t>
          </w:r>
        </w:p>
      </w:docPartBody>
    </w:docPart>
    <w:docPart>
      <w:docPartPr>
        <w:name w:val="2A6E225A2AE6433DB96BD88E89822490"/>
        <w:category>
          <w:name w:val="Allgemein"/>
          <w:gallery w:val="placeholder"/>
        </w:category>
        <w:types>
          <w:type w:val="bbPlcHdr"/>
        </w:types>
        <w:behaviors>
          <w:behavior w:val="content"/>
        </w:behaviors>
        <w:guid w:val="{987110BC-D78E-4DBF-ABCB-3823CC136299}"/>
      </w:docPartPr>
      <w:docPartBody>
        <w:p w:rsidR="006E6B1E" w:rsidRDefault="00B83AD4" w:rsidP="00B83AD4">
          <w:pPr>
            <w:pStyle w:val="2A6E225A2AE6433DB96BD88E898224901"/>
          </w:pPr>
          <w:r w:rsidRPr="00FB5205">
            <w:rPr>
              <w:highlight w:val="lightGray"/>
              <w:u w:val="dotted"/>
            </w:rPr>
            <w:t>°°°°°</w:t>
          </w:r>
        </w:p>
      </w:docPartBody>
    </w:docPart>
    <w:docPart>
      <w:docPartPr>
        <w:name w:val="2B06079F84194D57B207B59D3E3E7D66"/>
        <w:category>
          <w:name w:val="Allgemein"/>
          <w:gallery w:val="placeholder"/>
        </w:category>
        <w:types>
          <w:type w:val="bbPlcHdr"/>
        </w:types>
        <w:behaviors>
          <w:behavior w:val="content"/>
        </w:behaviors>
        <w:guid w:val="{A6DB9956-A516-4350-B129-3C06BCC45EA5}"/>
      </w:docPartPr>
      <w:docPartBody>
        <w:p w:rsidR="006E6B1E" w:rsidRDefault="00B83AD4" w:rsidP="00B83AD4">
          <w:pPr>
            <w:pStyle w:val="2B06079F84194D57B207B59D3E3E7D661"/>
          </w:pPr>
          <w:r w:rsidRPr="00FB5205">
            <w:rPr>
              <w:highlight w:val="lightGray"/>
              <w:u w:val="dotted"/>
            </w:rPr>
            <w:t>°°°°°</w:t>
          </w:r>
        </w:p>
      </w:docPartBody>
    </w:docPart>
    <w:docPart>
      <w:docPartPr>
        <w:name w:val="E111660747624B21A42A0C356503C3C0"/>
        <w:category>
          <w:name w:val="Allgemein"/>
          <w:gallery w:val="placeholder"/>
        </w:category>
        <w:types>
          <w:type w:val="bbPlcHdr"/>
        </w:types>
        <w:behaviors>
          <w:behavior w:val="content"/>
        </w:behaviors>
        <w:guid w:val="{4998F73C-E5B6-4E15-A3DA-F04A74609212}"/>
      </w:docPartPr>
      <w:docPartBody>
        <w:p w:rsidR="006E6B1E" w:rsidRDefault="00B83AD4" w:rsidP="00B83AD4">
          <w:pPr>
            <w:pStyle w:val="E111660747624B21A42A0C356503C3C01"/>
          </w:pPr>
          <w:r w:rsidRPr="00A639FC">
            <w:rPr>
              <w:highlight w:val="lightGray"/>
            </w:rPr>
            <w:t>°°°°°</w:t>
          </w:r>
        </w:p>
      </w:docPartBody>
    </w:docPart>
    <w:docPart>
      <w:docPartPr>
        <w:name w:val="1F7822090E5E48668A81D2EA3F121713"/>
        <w:category>
          <w:name w:val="Allgemein"/>
          <w:gallery w:val="placeholder"/>
        </w:category>
        <w:types>
          <w:type w:val="bbPlcHdr"/>
        </w:types>
        <w:behaviors>
          <w:behavior w:val="content"/>
        </w:behaviors>
        <w:guid w:val="{9EBE228C-D734-49B5-BAC1-291F13A10CD2}"/>
      </w:docPartPr>
      <w:docPartBody>
        <w:p w:rsidR="006E6B1E" w:rsidRDefault="00B83AD4" w:rsidP="00B83AD4">
          <w:pPr>
            <w:pStyle w:val="1F7822090E5E48668A81D2EA3F121713"/>
          </w:pPr>
          <w:r w:rsidRPr="00FB5205">
            <w:rPr>
              <w:highlight w:val="lightGray"/>
            </w:rPr>
            <w:t>°°°°°</w:t>
          </w:r>
        </w:p>
      </w:docPartBody>
    </w:docPart>
    <w:docPart>
      <w:docPartPr>
        <w:name w:val="90DCEDA4027C460C894D1AE6F41AD49C"/>
        <w:category>
          <w:name w:val="Allgemein"/>
          <w:gallery w:val="placeholder"/>
        </w:category>
        <w:types>
          <w:type w:val="bbPlcHdr"/>
        </w:types>
        <w:behaviors>
          <w:behavior w:val="content"/>
        </w:behaviors>
        <w:guid w:val="{32D693A3-0BDF-4FFF-9D9A-444B4C862855}"/>
      </w:docPartPr>
      <w:docPartBody>
        <w:p w:rsidR="006E6B1E" w:rsidRDefault="00B83AD4" w:rsidP="00B83AD4">
          <w:pPr>
            <w:pStyle w:val="90DCEDA4027C460C894D1AE6F41AD49C"/>
          </w:pPr>
          <w:r w:rsidRPr="00FB5205">
            <w:rPr>
              <w:highlight w:val="lightGray"/>
            </w:rPr>
            <w:t>°°°°°</w:t>
          </w:r>
        </w:p>
      </w:docPartBody>
    </w:docPart>
    <w:docPart>
      <w:docPartPr>
        <w:name w:val="FE29C3E8EED344A8BAF3668B5224648A"/>
        <w:category>
          <w:name w:val="Allgemein"/>
          <w:gallery w:val="placeholder"/>
        </w:category>
        <w:types>
          <w:type w:val="bbPlcHdr"/>
        </w:types>
        <w:behaviors>
          <w:behavior w:val="content"/>
        </w:behaviors>
        <w:guid w:val="{C9594586-992E-4D1D-8839-77254763CBF8}"/>
      </w:docPartPr>
      <w:docPartBody>
        <w:p w:rsidR="006E6B1E" w:rsidRDefault="00B83AD4" w:rsidP="00B83AD4">
          <w:pPr>
            <w:pStyle w:val="FE29C3E8EED344A8BAF3668B5224648A"/>
          </w:pPr>
          <w:r w:rsidRPr="00FB5205">
            <w:rPr>
              <w:highlight w:val="lightGray"/>
            </w:rPr>
            <w:t>°°°°°</w:t>
          </w:r>
        </w:p>
      </w:docPartBody>
    </w:docPart>
    <w:docPart>
      <w:docPartPr>
        <w:name w:val="C0BA57EE8BFE48B4870E1D680804F9EC"/>
        <w:category>
          <w:name w:val="Allgemein"/>
          <w:gallery w:val="placeholder"/>
        </w:category>
        <w:types>
          <w:type w:val="bbPlcHdr"/>
        </w:types>
        <w:behaviors>
          <w:behavior w:val="content"/>
        </w:behaviors>
        <w:guid w:val="{85DEAB2A-9495-410B-AF3F-C7383B334096}"/>
      </w:docPartPr>
      <w:docPartBody>
        <w:p w:rsidR="006E6B1E" w:rsidRDefault="00B83AD4" w:rsidP="00B83AD4">
          <w:pPr>
            <w:pStyle w:val="C0BA57EE8BFE48B4870E1D680804F9EC"/>
          </w:pPr>
          <w:r w:rsidRPr="00FB5205">
            <w:rPr>
              <w:highlight w:val="lightGray"/>
            </w:rPr>
            <w:t>°°°°°</w:t>
          </w:r>
        </w:p>
      </w:docPartBody>
    </w:docPart>
    <w:docPart>
      <w:docPartPr>
        <w:name w:val="947195C7DE904C45BE94473996DB05B7"/>
        <w:category>
          <w:name w:val="Allgemein"/>
          <w:gallery w:val="placeholder"/>
        </w:category>
        <w:types>
          <w:type w:val="bbPlcHdr"/>
        </w:types>
        <w:behaviors>
          <w:behavior w:val="content"/>
        </w:behaviors>
        <w:guid w:val="{962018A8-141C-44AF-9BD5-0459DA28530F}"/>
      </w:docPartPr>
      <w:docPartBody>
        <w:p w:rsidR="006E6B1E" w:rsidRDefault="00B83AD4" w:rsidP="00B83AD4">
          <w:pPr>
            <w:pStyle w:val="947195C7DE904C45BE94473996DB05B7"/>
          </w:pPr>
          <w:r w:rsidRPr="00FB5205">
            <w:rPr>
              <w:highlight w:val="lightGray"/>
            </w:rPr>
            <w:t>°°°°°</w:t>
          </w:r>
        </w:p>
      </w:docPartBody>
    </w:docPart>
    <w:docPart>
      <w:docPartPr>
        <w:name w:val="4544B6EA68984728859188ACED8110C4"/>
        <w:category>
          <w:name w:val="Allgemein"/>
          <w:gallery w:val="placeholder"/>
        </w:category>
        <w:types>
          <w:type w:val="bbPlcHdr"/>
        </w:types>
        <w:behaviors>
          <w:behavior w:val="content"/>
        </w:behaviors>
        <w:guid w:val="{99363ACC-3AC0-4CC5-96DF-496F61F897E1}"/>
      </w:docPartPr>
      <w:docPartBody>
        <w:p w:rsidR="006E6B1E" w:rsidRDefault="00B83AD4" w:rsidP="00B83AD4">
          <w:pPr>
            <w:pStyle w:val="4544B6EA68984728859188ACED8110C4"/>
          </w:pPr>
          <w:r w:rsidRPr="00FB5205">
            <w:rPr>
              <w:highlight w:val="lightGray"/>
            </w:rPr>
            <w:t>°°°°°</w:t>
          </w:r>
        </w:p>
      </w:docPartBody>
    </w:docPart>
    <w:docPart>
      <w:docPartPr>
        <w:name w:val="C6C2C9DD83C84302ADDA90B9C44E16E9"/>
        <w:category>
          <w:name w:val="Allgemein"/>
          <w:gallery w:val="placeholder"/>
        </w:category>
        <w:types>
          <w:type w:val="bbPlcHdr"/>
        </w:types>
        <w:behaviors>
          <w:behavior w:val="content"/>
        </w:behaviors>
        <w:guid w:val="{D0CE3907-5A6D-41C2-87A3-CA531F349E7A}"/>
      </w:docPartPr>
      <w:docPartBody>
        <w:p w:rsidR="006E6B1E" w:rsidRDefault="00B83AD4" w:rsidP="00B83AD4">
          <w:pPr>
            <w:pStyle w:val="C6C2C9DD83C84302ADDA90B9C44E16E9"/>
          </w:pPr>
          <w:r w:rsidRPr="00FB5205">
            <w:rPr>
              <w:highlight w:val="lightGray"/>
              <w:u w:val="dotted"/>
            </w:rPr>
            <w:t>°°°°°</w:t>
          </w:r>
        </w:p>
      </w:docPartBody>
    </w:docPart>
    <w:docPart>
      <w:docPartPr>
        <w:name w:val="714395E568044103A7F1DAB3F47ACB22"/>
        <w:category>
          <w:name w:val="Allgemein"/>
          <w:gallery w:val="placeholder"/>
        </w:category>
        <w:types>
          <w:type w:val="bbPlcHdr"/>
        </w:types>
        <w:behaviors>
          <w:behavior w:val="content"/>
        </w:behaviors>
        <w:guid w:val="{FA754694-C67C-408C-A712-72D73D704285}"/>
      </w:docPartPr>
      <w:docPartBody>
        <w:p w:rsidR="006E6B1E" w:rsidRDefault="00B83AD4" w:rsidP="00B83AD4">
          <w:pPr>
            <w:pStyle w:val="714395E568044103A7F1DAB3F47ACB22"/>
          </w:pPr>
          <w:r w:rsidRPr="00FB5205">
            <w:rPr>
              <w:highlight w:val="lightGray"/>
              <w:u w:val="dotted"/>
            </w:rPr>
            <w:t>°°°°°</w:t>
          </w:r>
        </w:p>
      </w:docPartBody>
    </w:docPart>
    <w:docPart>
      <w:docPartPr>
        <w:name w:val="B7D8CA03950D4071909158B9A44B89E7"/>
        <w:category>
          <w:name w:val="Allgemein"/>
          <w:gallery w:val="placeholder"/>
        </w:category>
        <w:types>
          <w:type w:val="bbPlcHdr"/>
        </w:types>
        <w:behaviors>
          <w:behavior w:val="content"/>
        </w:behaviors>
        <w:guid w:val="{722C334E-8C8A-4200-BDEE-BFF79D4F362F}"/>
      </w:docPartPr>
      <w:docPartBody>
        <w:p w:rsidR="006E6B1E" w:rsidRDefault="00B83AD4" w:rsidP="00B83AD4">
          <w:pPr>
            <w:pStyle w:val="B7D8CA03950D4071909158B9A44B89E7"/>
          </w:pPr>
          <w:r w:rsidRPr="00FB5205">
            <w:rPr>
              <w:highlight w:val="lightGray"/>
              <w:u w:val="dotted"/>
            </w:rPr>
            <w:t>°°°°°</w:t>
          </w:r>
        </w:p>
      </w:docPartBody>
    </w:docPart>
    <w:docPart>
      <w:docPartPr>
        <w:name w:val="A1A2E672C6B44A41BE2C3B3963752C07"/>
        <w:category>
          <w:name w:val="Allgemein"/>
          <w:gallery w:val="placeholder"/>
        </w:category>
        <w:types>
          <w:type w:val="bbPlcHdr"/>
        </w:types>
        <w:behaviors>
          <w:behavior w:val="content"/>
        </w:behaviors>
        <w:guid w:val="{2B7F41E1-1A44-48B6-B23E-F47C21B74668}"/>
      </w:docPartPr>
      <w:docPartBody>
        <w:p w:rsidR="006E6B1E" w:rsidRDefault="00B83AD4" w:rsidP="00B83AD4">
          <w:pPr>
            <w:pStyle w:val="A1A2E672C6B44A41BE2C3B3963752C07"/>
          </w:pPr>
          <w:r w:rsidRPr="00FB5205">
            <w:rPr>
              <w:highlight w:val="lightGray"/>
              <w:u w:val="dotted"/>
            </w:rPr>
            <w:t>°°°°°</w:t>
          </w:r>
        </w:p>
      </w:docPartBody>
    </w:docPart>
    <w:docPart>
      <w:docPartPr>
        <w:name w:val="641F16CE4F8445138F386440F2008E4D"/>
        <w:category>
          <w:name w:val="Allgemein"/>
          <w:gallery w:val="placeholder"/>
        </w:category>
        <w:types>
          <w:type w:val="bbPlcHdr"/>
        </w:types>
        <w:behaviors>
          <w:behavior w:val="content"/>
        </w:behaviors>
        <w:guid w:val="{AE4AF0C6-B43A-42BB-8A7A-F0C76B621D51}"/>
      </w:docPartPr>
      <w:docPartBody>
        <w:p w:rsidR="006E6B1E" w:rsidRDefault="00B83AD4" w:rsidP="00B83AD4">
          <w:pPr>
            <w:pStyle w:val="641F16CE4F8445138F386440F2008E4D"/>
          </w:pPr>
          <w:r w:rsidRPr="00FB5205">
            <w:rPr>
              <w:highlight w:val="lightGray"/>
              <w:u w:val="dotted"/>
            </w:rPr>
            <w:t>°°°°°</w:t>
          </w:r>
        </w:p>
      </w:docPartBody>
    </w:docPart>
    <w:docPart>
      <w:docPartPr>
        <w:name w:val="0E91048E903847A2B93C94E436F829D4"/>
        <w:category>
          <w:name w:val="Allgemein"/>
          <w:gallery w:val="placeholder"/>
        </w:category>
        <w:types>
          <w:type w:val="bbPlcHdr"/>
        </w:types>
        <w:behaviors>
          <w:behavior w:val="content"/>
        </w:behaviors>
        <w:guid w:val="{B64D1305-B94A-48DA-9697-F0FDF5FF7176}"/>
      </w:docPartPr>
      <w:docPartBody>
        <w:p w:rsidR="006E6B1E" w:rsidRDefault="00B83AD4" w:rsidP="00B83AD4">
          <w:pPr>
            <w:pStyle w:val="0E91048E903847A2B93C94E436F829D4"/>
          </w:pPr>
          <w:r w:rsidRPr="00FB5205">
            <w:rPr>
              <w:highlight w:val="lightGray"/>
              <w:u w:val="dotted"/>
            </w:rPr>
            <w:t>°°°°°</w:t>
          </w:r>
        </w:p>
      </w:docPartBody>
    </w:docPart>
    <w:docPart>
      <w:docPartPr>
        <w:name w:val="63C5B1C0184D45DCBD09BD6854DB476D"/>
        <w:category>
          <w:name w:val="Allgemein"/>
          <w:gallery w:val="placeholder"/>
        </w:category>
        <w:types>
          <w:type w:val="bbPlcHdr"/>
        </w:types>
        <w:behaviors>
          <w:behavior w:val="content"/>
        </w:behaviors>
        <w:guid w:val="{9BE67E9D-DC3A-44A0-AABA-5AA06298015D}"/>
      </w:docPartPr>
      <w:docPartBody>
        <w:p w:rsidR="006E6B1E" w:rsidRDefault="00B83AD4" w:rsidP="00B83AD4">
          <w:pPr>
            <w:pStyle w:val="63C5B1C0184D45DCBD09BD6854DB476D"/>
          </w:pPr>
          <w:r w:rsidRPr="00FB5205">
            <w:rPr>
              <w:highlight w:val="lightGray"/>
              <w:u w:val="dotted"/>
            </w:rPr>
            <w:t>°°°°°</w:t>
          </w:r>
        </w:p>
      </w:docPartBody>
    </w:docPart>
    <w:docPart>
      <w:docPartPr>
        <w:name w:val="08C09253EDEF4C3FB2A16D0D8B2859A6"/>
        <w:category>
          <w:name w:val="Allgemein"/>
          <w:gallery w:val="placeholder"/>
        </w:category>
        <w:types>
          <w:type w:val="bbPlcHdr"/>
        </w:types>
        <w:behaviors>
          <w:behavior w:val="content"/>
        </w:behaviors>
        <w:guid w:val="{56639697-97F7-453A-84CA-742990369ACB}"/>
      </w:docPartPr>
      <w:docPartBody>
        <w:p w:rsidR="006E6B1E" w:rsidRDefault="00B83AD4" w:rsidP="00B83AD4">
          <w:pPr>
            <w:pStyle w:val="08C09253EDEF4C3FB2A16D0D8B2859A6"/>
          </w:pPr>
          <w:r w:rsidRPr="00FB5205">
            <w:rPr>
              <w:highlight w:val="lightGray"/>
              <w:u w:val="dotted"/>
            </w:rPr>
            <w:t>°°°°°</w:t>
          </w:r>
        </w:p>
      </w:docPartBody>
    </w:docPart>
    <w:docPart>
      <w:docPartPr>
        <w:name w:val="9CC1401D46D74BBA8D041B409228064D"/>
        <w:category>
          <w:name w:val="Allgemein"/>
          <w:gallery w:val="placeholder"/>
        </w:category>
        <w:types>
          <w:type w:val="bbPlcHdr"/>
        </w:types>
        <w:behaviors>
          <w:behavior w:val="content"/>
        </w:behaviors>
        <w:guid w:val="{8DA2D492-7FED-4F44-B11D-E783EAAA4B08}"/>
      </w:docPartPr>
      <w:docPartBody>
        <w:p w:rsidR="006E6B1E" w:rsidRDefault="00B83AD4" w:rsidP="00B83AD4">
          <w:pPr>
            <w:pStyle w:val="9CC1401D46D74BBA8D041B409228064D"/>
          </w:pPr>
          <w:r w:rsidRPr="00FB5205">
            <w:rPr>
              <w:highlight w:val="lightGray"/>
              <w:u w:val="dotted"/>
            </w:rPr>
            <w:t>°°°°°</w:t>
          </w:r>
        </w:p>
      </w:docPartBody>
    </w:docPart>
    <w:docPart>
      <w:docPartPr>
        <w:name w:val="98BD7E20FEA04D2687159D9063C3B3C2"/>
        <w:category>
          <w:name w:val="Allgemein"/>
          <w:gallery w:val="placeholder"/>
        </w:category>
        <w:types>
          <w:type w:val="bbPlcHdr"/>
        </w:types>
        <w:behaviors>
          <w:behavior w:val="content"/>
        </w:behaviors>
        <w:guid w:val="{4DC8F27A-7D1B-449C-9481-B7034B37617C}"/>
      </w:docPartPr>
      <w:docPartBody>
        <w:p w:rsidR="006E6B1E" w:rsidRDefault="00B83AD4" w:rsidP="00B83AD4">
          <w:pPr>
            <w:pStyle w:val="98BD7E20FEA04D2687159D9063C3B3C2"/>
          </w:pPr>
          <w:r w:rsidRPr="00FB5205">
            <w:rPr>
              <w:highlight w:val="lightGray"/>
              <w:u w:val="dotted"/>
            </w:rPr>
            <w:t>°°°°°</w:t>
          </w:r>
        </w:p>
      </w:docPartBody>
    </w:docPart>
    <w:docPart>
      <w:docPartPr>
        <w:name w:val="93D81C9EAF824C408BB7E0DF22CC35E7"/>
        <w:category>
          <w:name w:val="Allgemein"/>
          <w:gallery w:val="placeholder"/>
        </w:category>
        <w:types>
          <w:type w:val="bbPlcHdr"/>
        </w:types>
        <w:behaviors>
          <w:behavior w:val="content"/>
        </w:behaviors>
        <w:guid w:val="{D7E30DB5-675F-4F58-9750-669B85D88CC9}"/>
      </w:docPartPr>
      <w:docPartBody>
        <w:p w:rsidR="006E6B1E" w:rsidRDefault="00B83AD4" w:rsidP="00B83AD4">
          <w:pPr>
            <w:pStyle w:val="93D81C9EAF824C408BB7E0DF22CC35E7"/>
          </w:pPr>
          <w:r w:rsidRPr="00FB5205">
            <w:rPr>
              <w:highlight w:val="lightGray"/>
              <w:u w:val="dotted"/>
            </w:rPr>
            <w:t>°°°°°</w:t>
          </w:r>
        </w:p>
      </w:docPartBody>
    </w:docPart>
    <w:docPart>
      <w:docPartPr>
        <w:name w:val="B2CF369DC226480EBFB3A43C9C064848"/>
        <w:category>
          <w:name w:val="Allgemein"/>
          <w:gallery w:val="placeholder"/>
        </w:category>
        <w:types>
          <w:type w:val="bbPlcHdr"/>
        </w:types>
        <w:behaviors>
          <w:behavior w:val="content"/>
        </w:behaviors>
        <w:guid w:val="{3D1BD0B7-50E5-4D1D-830C-78BF5D43ECCE}"/>
      </w:docPartPr>
      <w:docPartBody>
        <w:p w:rsidR="006E6B1E" w:rsidRDefault="00B83AD4" w:rsidP="00B83AD4">
          <w:pPr>
            <w:pStyle w:val="B2CF369DC226480EBFB3A43C9C064848"/>
          </w:pPr>
          <w:r w:rsidRPr="00FB5205">
            <w:rPr>
              <w:highlight w:val="lightGray"/>
              <w:u w:val="dotted"/>
            </w:rPr>
            <w:t>°°°°°</w:t>
          </w:r>
        </w:p>
      </w:docPartBody>
    </w:docPart>
    <w:docPart>
      <w:docPartPr>
        <w:name w:val="458B39AEDE7C430FA3519ED545EB107E"/>
        <w:category>
          <w:name w:val="Allgemein"/>
          <w:gallery w:val="placeholder"/>
        </w:category>
        <w:types>
          <w:type w:val="bbPlcHdr"/>
        </w:types>
        <w:behaviors>
          <w:behavior w:val="content"/>
        </w:behaviors>
        <w:guid w:val="{770AEAB7-5FF2-4010-AE8C-90076721B72E}"/>
      </w:docPartPr>
      <w:docPartBody>
        <w:p w:rsidR="006E6B1E" w:rsidRDefault="00B83AD4" w:rsidP="00B83AD4">
          <w:pPr>
            <w:pStyle w:val="458B39AEDE7C430FA3519ED545EB107E"/>
          </w:pPr>
          <w:r w:rsidRPr="00FB5205">
            <w:rPr>
              <w:highlight w:val="lightGray"/>
              <w:u w:val="dotted"/>
            </w:rPr>
            <w:t>°°°°°</w:t>
          </w:r>
        </w:p>
      </w:docPartBody>
    </w:docPart>
    <w:docPart>
      <w:docPartPr>
        <w:name w:val="14C156307A574B778D8BA990ED7AED4E"/>
        <w:category>
          <w:name w:val="Allgemein"/>
          <w:gallery w:val="placeholder"/>
        </w:category>
        <w:types>
          <w:type w:val="bbPlcHdr"/>
        </w:types>
        <w:behaviors>
          <w:behavior w:val="content"/>
        </w:behaviors>
        <w:guid w:val="{80785721-D239-467B-A0AC-41D46B9A5D42}"/>
      </w:docPartPr>
      <w:docPartBody>
        <w:p w:rsidR="006E6B1E" w:rsidRDefault="00B83AD4" w:rsidP="00B83AD4">
          <w:pPr>
            <w:pStyle w:val="14C156307A574B778D8BA990ED7AED4E"/>
          </w:pPr>
          <w:r w:rsidRPr="00FB5205">
            <w:rPr>
              <w:highlight w:val="lightGray"/>
              <w:u w:val="dotted"/>
            </w:rPr>
            <w:t>°°°°°</w:t>
          </w:r>
        </w:p>
      </w:docPartBody>
    </w:docPart>
    <w:docPart>
      <w:docPartPr>
        <w:name w:val="A6A4D879E6DE4B8EA82C2739D36DE5A3"/>
        <w:category>
          <w:name w:val="Allgemein"/>
          <w:gallery w:val="placeholder"/>
        </w:category>
        <w:types>
          <w:type w:val="bbPlcHdr"/>
        </w:types>
        <w:behaviors>
          <w:behavior w:val="content"/>
        </w:behaviors>
        <w:guid w:val="{908054D9-4D05-475A-A132-9533602E91B9}"/>
      </w:docPartPr>
      <w:docPartBody>
        <w:p w:rsidR="006E6B1E" w:rsidRDefault="00B83AD4" w:rsidP="00B83AD4">
          <w:pPr>
            <w:pStyle w:val="A6A4D879E6DE4B8EA82C2739D36DE5A3"/>
          </w:pPr>
          <w:r w:rsidRPr="00FB5205">
            <w:rPr>
              <w:highlight w:val="lightGray"/>
              <w:u w:val="dotted"/>
            </w:rPr>
            <w:t>°°°°°</w:t>
          </w:r>
        </w:p>
      </w:docPartBody>
    </w:docPart>
    <w:docPart>
      <w:docPartPr>
        <w:name w:val="DB79172A6A5142AD9F7ACE336B2D5192"/>
        <w:category>
          <w:name w:val="Allgemein"/>
          <w:gallery w:val="placeholder"/>
        </w:category>
        <w:types>
          <w:type w:val="bbPlcHdr"/>
        </w:types>
        <w:behaviors>
          <w:behavior w:val="content"/>
        </w:behaviors>
        <w:guid w:val="{7FBA0B57-0DE4-4765-950E-32CEEB82A56E}"/>
      </w:docPartPr>
      <w:docPartBody>
        <w:p w:rsidR="006E6B1E" w:rsidRDefault="00B83AD4" w:rsidP="00B83AD4">
          <w:pPr>
            <w:pStyle w:val="DB79172A6A5142AD9F7ACE336B2D5192"/>
          </w:pPr>
          <w:r w:rsidRPr="00FB5205">
            <w:rPr>
              <w:highlight w:val="lightGray"/>
              <w:u w:val="dotted"/>
            </w:rPr>
            <w:t>°°°°°</w:t>
          </w:r>
        </w:p>
      </w:docPartBody>
    </w:docPart>
    <w:docPart>
      <w:docPartPr>
        <w:name w:val="1737A9D4B07D4EDFB6F1D7FB27BFB97A"/>
        <w:category>
          <w:name w:val="Allgemein"/>
          <w:gallery w:val="placeholder"/>
        </w:category>
        <w:types>
          <w:type w:val="bbPlcHdr"/>
        </w:types>
        <w:behaviors>
          <w:behavior w:val="content"/>
        </w:behaviors>
        <w:guid w:val="{07D08B67-CF53-44A6-A12C-5AFFB8E62EFE}"/>
      </w:docPartPr>
      <w:docPartBody>
        <w:p w:rsidR="006E6B1E" w:rsidRDefault="00B83AD4" w:rsidP="00B83AD4">
          <w:pPr>
            <w:pStyle w:val="1737A9D4B07D4EDFB6F1D7FB27BFB97A"/>
          </w:pPr>
          <w:r w:rsidRPr="00FB5205">
            <w:rPr>
              <w:highlight w:val="lightGray"/>
              <w:u w:val="dotted"/>
            </w:rPr>
            <w:t>°°°°°</w:t>
          </w:r>
        </w:p>
      </w:docPartBody>
    </w:docPart>
    <w:docPart>
      <w:docPartPr>
        <w:name w:val="D7434BAD60A04A37BDF94EED21FCB298"/>
        <w:category>
          <w:name w:val="Allgemein"/>
          <w:gallery w:val="placeholder"/>
        </w:category>
        <w:types>
          <w:type w:val="bbPlcHdr"/>
        </w:types>
        <w:behaviors>
          <w:behavior w:val="content"/>
        </w:behaviors>
        <w:guid w:val="{8E588004-0A7C-43EC-B437-9E317984D7D7}"/>
      </w:docPartPr>
      <w:docPartBody>
        <w:p w:rsidR="006E6B1E" w:rsidRDefault="00B83AD4" w:rsidP="00B83AD4">
          <w:pPr>
            <w:pStyle w:val="D7434BAD60A04A37BDF94EED21FCB298"/>
          </w:pPr>
          <w:r w:rsidRPr="00FB5205">
            <w:rPr>
              <w:highlight w:val="lightGray"/>
              <w:u w:val="dotted"/>
            </w:rPr>
            <w:t>°°°°°</w:t>
          </w:r>
        </w:p>
      </w:docPartBody>
    </w:docPart>
    <w:docPart>
      <w:docPartPr>
        <w:name w:val="35F862D8493B42A2B68025DB868DFE2B"/>
        <w:category>
          <w:name w:val="Allgemein"/>
          <w:gallery w:val="placeholder"/>
        </w:category>
        <w:types>
          <w:type w:val="bbPlcHdr"/>
        </w:types>
        <w:behaviors>
          <w:behavior w:val="content"/>
        </w:behaviors>
        <w:guid w:val="{2C4D1DF3-90F0-4C26-84C0-E410319199C8}"/>
      </w:docPartPr>
      <w:docPartBody>
        <w:p w:rsidR="006E6B1E" w:rsidRDefault="00B83AD4" w:rsidP="00B83AD4">
          <w:pPr>
            <w:pStyle w:val="35F862D8493B42A2B68025DB868DFE2B"/>
          </w:pPr>
          <w:r w:rsidRPr="00FB5205">
            <w:rPr>
              <w:highlight w:val="lightGray"/>
              <w:u w:val="dotted"/>
            </w:rPr>
            <w:t>°°°°°</w:t>
          </w:r>
        </w:p>
      </w:docPartBody>
    </w:docPart>
    <w:docPart>
      <w:docPartPr>
        <w:name w:val="F805D5C34D7B4A95AA00E70284C86ABA"/>
        <w:category>
          <w:name w:val="Allgemein"/>
          <w:gallery w:val="placeholder"/>
        </w:category>
        <w:types>
          <w:type w:val="bbPlcHdr"/>
        </w:types>
        <w:behaviors>
          <w:behavior w:val="content"/>
        </w:behaviors>
        <w:guid w:val="{8620784D-6E74-4DD7-BD81-C25071C4B267}"/>
      </w:docPartPr>
      <w:docPartBody>
        <w:p w:rsidR="006E6B1E" w:rsidRDefault="00B83AD4" w:rsidP="00B83AD4">
          <w:pPr>
            <w:pStyle w:val="F805D5C34D7B4A95AA00E70284C86ABA"/>
          </w:pPr>
          <w:r w:rsidRPr="00FB5205">
            <w:rPr>
              <w:highlight w:val="lightGray"/>
              <w:u w:val="dotted"/>
            </w:rPr>
            <w:t>°°°°°</w:t>
          </w:r>
        </w:p>
      </w:docPartBody>
    </w:docPart>
    <w:docPart>
      <w:docPartPr>
        <w:name w:val="40A3289DF336462CB80F9B63A417CEAD"/>
        <w:category>
          <w:name w:val="Allgemein"/>
          <w:gallery w:val="placeholder"/>
        </w:category>
        <w:types>
          <w:type w:val="bbPlcHdr"/>
        </w:types>
        <w:behaviors>
          <w:behavior w:val="content"/>
        </w:behaviors>
        <w:guid w:val="{23B5FAED-8965-4349-8746-3DA12929940F}"/>
      </w:docPartPr>
      <w:docPartBody>
        <w:p w:rsidR="006E6B1E" w:rsidRDefault="00B83AD4" w:rsidP="00B83AD4">
          <w:pPr>
            <w:pStyle w:val="40A3289DF336462CB80F9B63A417CEAD"/>
          </w:pPr>
          <w:r w:rsidRPr="00FB5205">
            <w:rPr>
              <w:highlight w:val="lightGray"/>
              <w:u w:val="dotted"/>
            </w:rPr>
            <w:t>°°°°°</w:t>
          </w:r>
        </w:p>
      </w:docPartBody>
    </w:docPart>
    <w:docPart>
      <w:docPartPr>
        <w:name w:val="5F13DADBF504405598D2913D0063863A"/>
        <w:category>
          <w:name w:val="Allgemein"/>
          <w:gallery w:val="placeholder"/>
        </w:category>
        <w:types>
          <w:type w:val="bbPlcHdr"/>
        </w:types>
        <w:behaviors>
          <w:behavior w:val="content"/>
        </w:behaviors>
        <w:guid w:val="{CA5F5619-3968-4BFD-8F0E-B13A37DB9DF0}"/>
      </w:docPartPr>
      <w:docPartBody>
        <w:p w:rsidR="006E6B1E" w:rsidRDefault="00B83AD4" w:rsidP="00B83AD4">
          <w:pPr>
            <w:pStyle w:val="5F13DADBF504405598D2913D0063863A"/>
          </w:pPr>
          <w:r w:rsidRPr="00FB5205">
            <w:rPr>
              <w:highlight w:val="lightGray"/>
              <w:u w:val="dotted"/>
            </w:rPr>
            <w:t>°°°°°</w:t>
          </w:r>
        </w:p>
      </w:docPartBody>
    </w:docPart>
    <w:docPart>
      <w:docPartPr>
        <w:name w:val="5379F5AF7C624832BC9D6C2E6C0EFC9A"/>
        <w:category>
          <w:name w:val="Allgemein"/>
          <w:gallery w:val="placeholder"/>
        </w:category>
        <w:types>
          <w:type w:val="bbPlcHdr"/>
        </w:types>
        <w:behaviors>
          <w:behavior w:val="content"/>
        </w:behaviors>
        <w:guid w:val="{AE011351-6590-4E6C-8134-D4F24557EE62}"/>
      </w:docPartPr>
      <w:docPartBody>
        <w:p w:rsidR="006E6B1E" w:rsidRDefault="00B83AD4" w:rsidP="00B83AD4">
          <w:pPr>
            <w:pStyle w:val="5379F5AF7C624832BC9D6C2E6C0EFC9A"/>
          </w:pPr>
          <w:r w:rsidRPr="00FB5205">
            <w:rPr>
              <w:highlight w:val="lightGray"/>
              <w:u w:val="dotted"/>
            </w:rPr>
            <w:t>°°°°°</w:t>
          </w:r>
        </w:p>
      </w:docPartBody>
    </w:docPart>
    <w:docPart>
      <w:docPartPr>
        <w:name w:val="CB30493FF74149A4B6D4CAA89F8BB31A"/>
        <w:category>
          <w:name w:val="Allgemein"/>
          <w:gallery w:val="placeholder"/>
        </w:category>
        <w:types>
          <w:type w:val="bbPlcHdr"/>
        </w:types>
        <w:behaviors>
          <w:behavior w:val="content"/>
        </w:behaviors>
        <w:guid w:val="{645DA02D-E690-426A-A3A1-9B46A8663A30}"/>
      </w:docPartPr>
      <w:docPartBody>
        <w:p w:rsidR="006E6B1E" w:rsidRDefault="00B83AD4" w:rsidP="00B83AD4">
          <w:pPr>
            <w:pStyle w:val="CB30493FF74149A4B6D4CAA89F8BB31A"/>
          </w:pPr>
          <w:r w:rsidRPr="00FB5205">
            <w:rPr>
              <w:highlight w:val="lightGray"/>
              <w:u w:val="dotted"/>
            </w:rPr>
            <w:t>°°°°°</w:t>
          </w:r>
        </w:p>
      </w:docPartBody>
    </w:docPart>
    <w:docPart>
      <w:docPartPr>
        <w:name w:val="3E6B8B6B4CDA4BD1AB844F198A6AFC1C"/>
        <w:category>
          <w:name w:val="Allgemein"/>
          <w:gallery w:val="placeholder"/>
        </w:category>
        <w:types>
          <w:type w:val="bbPlcHdr"/>
        </w:types>
        <w:behaviors>
          <w:behavior w:val="content"/>
        </w:behaviors>
        <w:guid w:val="{7FB13807-44A1-46A3-834C-2C8DB6BBA1DA}"/>
      </w:docPartPr>
      <w:docPartBody>
        <w:p w:rsidR="006E6B1E" w:rsidRDefault="00B83AD4" w:rsidP="00B83AD4">
          <w:pPr>
            <w:pStyle w:val="3E6B8B6B4CDA4BD1AB844F198A6AFC1C"/>
          </w:pPr>
          <w:r w:rsidRPr="00FB5205">
            <w:rPr>
              <w:highlight w:val="lightGray"/>
              <w:u w:val="dotted"/>
            </w:rPr>
            <w:t>°°°°°</w:t>
          </w:r>
        </w:p>
      </w:docPartBody>
    </w:docPart>
    <w:docPart>
      <w:docPartPr>
        <w:name w:val="84C3C36EA9434618B495D82053B22EDF"/>
        <w:category>
          <w:name w:val="Allgemein"/>
          <w:gallery w:val="placeholder"/>
        </w:category>
        <w:types>
          <w:type w:val="bbPlcHdr"/>
        </w:types>
        <w:behaviors>
          <w:behavior w:val="content"/>
        </w:behaviors>
        <w:guid w:val="{AD9C4CEF-B666-4C84-9468-A04461BE1292}"/>
      </w:docPartPr>
      <w:docPartBody>
        <w:p w:rsidR="006E6B1E" w:rsidRDefault="00B83AD4" w:rsidP="00B83AD4">
          <w:pPr>
            <w:pStyle w:val="84C3C36EA9434618B495D82053B22EDF"/>
          </w:pPr>
          <w:r w:rsidRPr="00FB5205">
            <w:rPr>
              <w:highlight w:val="lightGray"/>
              <w:u w:val="dotted"/>
            </w:rPr>
            <w:t>°°°°°</w:t>
          </w:r>
        </w:p>
      </w:docPartBody>
    </w:docPart>
    <w:docPart>
      <w:docPartPr>
        <w:name w:val="BF365E25014C491F84130E6E47B076AB"/>
        <w:category>
          <w:name w:val="Allgemein"/>
          <w:gallery w:val="placeholder"/>
        </w:category>
        <w:types>
          <w:type w:val="bbPlcHdr"/>
        </w:types>
        <w:behaviors>
          <w:behavior w:val="content"/>
        </w:behaviors>
        <w:guid w:val="{828E769D-D958-4DD2-A5D2-7D914816B29A}"/>
      </w:docPartPr>
      <w:docPartBody>
        <w:p w:rsidR="006E6B1E" w:rsidRDefault="00B83AD4" w:rsidP="00B83AD4">
          <w:pPr>
            <w:pStyle w:val="BF365E25014C491F84130E6E47B076AB"/>
          </w:pPr>
          <w:r w:rsidRPr="00FB5205">
            <w:rPr>
              <w:highlight w:val="lightGray"/>
              <w:u w:val="dotted"/>
            </w:rPr>
            <w:t>°°°°°</w:t>
          </w:r>
        </w:p>
      </w:docPartBody>
    </w:docPart>
    <w:docPart>
      <w:docPartPr>
        <w:name w:val="97FD5490C58A4FC9A78E4DF4E6BDAF89"/>
        <w:category>
          <w:name w:val="Allgemein"/>
          <w:gallery w:val="placeholder"/>
        </w:category>
        <w:types>
          <w:type w:val="bbPlcHdr"/>
        </w:types>
        <w:behaviors>
          <w:behavior w:val="content"/>
        </w:behaviors>
        <w:guid w:val="{76335AD1-AC62-4E36-A8C7-247D23775098}"/>
      </w:docPartPr>
      <w:docPartBody>
        <w:p w:rsidR="006E6B1E" w:rsidRDefault="00B83AD4" w:rsidP="00B83AD4">
          <w:pPr>
            <w:pStyle w:val="97FD5490C58A4FC9A78E4DF4E6BDAF89"/>
          </w:pPr>
          <w:r w:rsidRPr="00FB5205">
            <w:rPr>
              <w:highlight w:val="lightGray"/>
              <w:u w:val="dotted"/>
            </w:rPr>
            <w:t>°°°°°</w:t>
          </w:r>
        </w:p>
      </w:docPartBody>
    </w:docPart>
    <w:docPart>
      <w:docPartPr>
        <w:name w:val="6B53E3C6C28D44FE80AED62FFE55CDB9"/>
        <w:category>
          <w:name w:val="Allgemein"/>
          <w:gallery w:val="placeholder"/>
        </w:category>
        <w:types>
          <w:type w:val="bbPlcHdr"/>
        </w:types>
        <w:behaviors>
          <w:behavior w:val="content"/>
        </w:behaviors>
        <w:guid w:val="{1E5B6AA2-35C8-47CA-AA75-5F1971DDC0EF}"/>
      </w:docPartPr>
      <w:docPartBody>
        <w:p w:rsidR="006E6B1E" w:rsidRDefault="00B83AD4" w:rsidP="00B83AD4">
          <w:pPr>
            <w:pStyle w:val="6B53E3C6C28D44FE80AED62FFE55CDB9"/>
          </w:pPr>
          <w:r w:rsidRPr="00FB5205">
            <w:rPr>
              <w:highlight w:val="lightGray"/>
              <w:u w:val="dotted"/>
            </w:rPr>
            <w:t>°°°°°</w:t>
          </w:r>
        </w:p>
      </w:docPartBody>
    </w:docPart>
    <w:docPart>
      <w:docPartPr>
        <w:name w:val="22A2F756E2FD457981305FC03BFE4A69"/>
        <w:category>
          <w:name w:val="Allgemein"/>
          <w:gallery w:val="placeholder"/>
        </w:category>
        <w:types>
          <w:type w:val="bbPlcHdr"/>
        </w:types>
        <w:behaviors>
          <w:behavior w:val="content"/>
        </w:behaviors>
        <w:guid w:val="{69C50309-A1BA-43B7-BA91-EDBA1EABFF7C}"/>
      </w:docPartPr>
      <w:docPartBody>
        <w:p w:rsidR="006E6B1E" w:rsidRDefault="00B83AD4" w:rsidP="00B83AD4">
          <w:pPr>
            <w:pStyle w:val="22A2F756E2FD457981305FC03BFE4A69"/>
          </w:pPr>
          <w:r w:rsidRPr="00FB5205">
            <w:rPr>
              <w:highlight w:val="lightGray"/>
              <w:u w:val="dotted"/>
            </w:rPr>
            <w:t>°°°°°</w:t>
          </w:r>
        </w:p>
      </w:docPartBody>
    </w:docPart>
    <w:docPart>
      <w:docPartPr>
        <w:name w:val="329A5D336D3D4507813F3B34CFA12E66"/>
        <w:category>
          <w:name w:val="Allgemein"/>
          <w:gallery w:val="placeholder"/>
        </w:category>
        <w:types>
          <w:type w:val="bbPlcHdr"/>
        </w:types>
        <w:behaviors>
          <w:behavior w:val="content"/>
        </w:behaviors>
        <w:guid w:val="{D82EAF08-9EB9-4621-A802-C546D12F7294}"/>
      </w:docPartPr>
      <w:docPartBody>
        <w:p w:rsidR="006E6B1E" w:rsidRDefault="00B83AD4" w:rsidP="00B83AD4">
          <w:pPr>
            <w:pStyle w:val="329A5D336D3D4507813F3B34CFA12E66"/>
          </w:pPr>
          <w:r w:rsidRPr="00FB5205">
            <w:rPr>
              <w:highlight w:val="lightGray"/>
              <w:u w:val="dotted"/>
            </w:rPr>
            <w:t>°°°°°</w:t>
          </w:r>
        </w:p>
      </w:docPartBody>
    </w:docPart>
    <w:docPart>
      <w:docPartPr>
        <w:name w:val="EC00207F5822446DB73A2259CAE15A26"/>
        <w:category>
          <w:name w:val="Allgemein"/>
          <w:gallery w:val="placeholder"/>
        </w:category>
        <w:types>
          <w:type w:val="bbPlcHdr"/>
        </w:types>
        <w:behaviors>
          <w:behavior w:val="content"/>
        </w:behaviors>
        <w:guid w:val="{E233897F-DD82-455C-9C5B-D40CB96D4026}"/>
      </w:docPartPr>
      <w:docPartBody>
        <w:p w:rsidR="006E6B1E" w:rsidRDefault="00B83AD4" w:rsidP="00B83AD4">
          <w:pPr>
            <w:pStyle w:val="EC00207F5822446DB73A2259CAE15A26"/>
          </w:pPr>
          <w:r w:rsidRPr="00A639FC">
            <w:rPr>
              <w:highlight w:val="lightGray"/>
            </w:rPr>
            <w:t>°°°°°</w:t>
          </w:r>
        </w:p>
      </w:docPartBody>
    </w:docPart>
    <w:docPart>
      <w:docPartPr>
        <w:name w:val="4B19626F76BC476C939A2B872E9D9F37"/>
        <w:category>
          <w:name w:val="Allgemein"/>
          <w:gallery w:val="placeholder"/>
        </w:category>
        <w:types>
          <w:type w:val="bbPlcHdr"/>
        </w:types>
        <w:behaviors>
          <w:behavior w:val="content"/>
        </w:behaviors>
        <w:guid w:val="{87188111-5940-4AE8-B38F-17B2D666F6C3}"/>
      </w:docPartPr>
      <w:docPartBody>
        <w:p w:rsidR="006E6B1E" w:rsidRDefault="00B83AD4" w:rsidP="00B83AD4">
          <w:pPr>
            <w:pStyle w:val="4B19626F76BC476C939A2B872E9D9F37"/>
          </w:pPr>
          <w:r w:rsidRPr="00A639FC">
            <w:rPr>
              <w:highlight w:val="lightGray"/>
            </w:rPr>
            <w:t>°°°°°</w:t>
          </w:r>
        </w:p>
      </w:docPartBody>
    </w:docPart>
    <w:docPart>
      <w:docPartPr>
        <w:name w:val="08319CB009524D44BFB086D6D37792C4"/>
        <w:category>
          <w:name w:val="Allgemein"/>
          <w:gallery w:val="placeholder"/>
        </w:category>
        <w:types>
          <w:type w:val="bbPlcHdr"/>
        </w:types>
        <w:behaviors>
          <w:behavior w:val="content"/>
        </w:behaviors>
        <w:guid w:val="{8F7450BB-317D-448E-8993-44A8EBC6333C}"/>
      </w:docPartPr>
      <w:docPartBody>
        <w:p w:rsidR="006E6B1E" w:rsidRDefault="00B83AD4" w:rsidP="00B83AD4">
          <w:pPr>
            <w:pStyle w:val="08319CB009524D44BFB086D6D37792C4"/>
          </w:pPr>
          <w:r w:rsidRPr="00A639FC">
            <w:rPr>
              <w:highlight w:val="lightGray"/>
            </w:rPr>
            <w:t>°°°°°</w:t>
          </w:r>
        </w:p>
      </w:docPartBody>
    </w:docPart>
    <w:docPart>
      <w:docPartPr>
        <w:name w:val="F9C0F19F8913420CADC59BACA526A903"/>
        <w:category>
          <w:name w:val="Allgemein"/>
          <w:gallery w:val="placeholder"/>
        </w:category>
        <w:types>
          <w:type w:val="bbPlcHdr"/>
        </w:types>
        <w:behaviors>
          <w:behavior w:val="content"/>
        </w:behaviors>
        <w:guid w:val="{56D7840D-8AC6-4EEC-866D-06D74FFDF6DD}"/>
      </w:docPartPr>
      <w:docPartBody>
        <w:p w:rsidR="006E6B1E" w:rsidRDefault="00B83AD4" w:rsidP="00B83AD4">
          <w:pPr>
            <w:pStyle w:val="F9C0F19F8913420CADC59BACA526A903"/>
          </w:pPr>
          <w:r w:rsidRPr="00A639FC">
            <w:rPr>
              <w:highlight w:val="lightGray"/>
            </w:rPr>
            <w:t>°°°°°</w:t>
          </w:r>
        </w:p>
      </w:docPartBody>
    </w:docPart>
    <w:docPart>
      <w:docPartPr>
        <w:name w:val="A5A418D994364566BF51AC705C9DDDFD"/>
        <w:category>
          <w:name w:val="Allgemein"/>
          <w:gallery w:val="placeholder"/>
        </w:category>
        <w:types>
          <w:type w:val="bbPlcHdr"/>
        </w:types>
        <w:behaviors>
          <w:behavior w:val="content"/>
        </w:behaviors>
        <w:guid w:val="{47D8B9A4-2FB3-486B-A7D7-800373EEB2D7}"/>
      </w:docPartPr>
      <w:docPartBody>
        <w:p w:rsidR="006E6B1E" w:rsidRDefault="00B83AD4" w:rsidP="00B83AD4">
          <w:pPr>
            <w:pStyle w:val="A5A418D994364566BF51AC705C9DDDFD"/>
          </w:pPr>
          <w:r w:rsidRPr="00A639FC">
            <w:rPr>
              <w:highlight w:val="lightGray"/>
            </w:rPr>
            <w:t>°°°°°</w:t>
          </w:r>
        </w:p>
      </w:docPartBody>
    </w:docPart>
    <w:docPart>
      <w:docPartPr>
        <w:name w:val="3FCA70A760704487A38B99B198B40103"/>
        <w:category>
          <w:name w:val="Allgemein"/>
          <w:gallery w:val="placeholder"/>
        </w:category>
        <w:types>
          <w:type w:val="bbPlcHdr"/>
        </w:types>
        <w:behaviors>
          <w:behavior w:val="content"/>
        </w:behaviors>
        <w:guid w:val="{13384127-553C-4231-944A-2BE89FC745A5}"/>
      </w:docPartPr>
      <w:docPartBody>
        <w:p w:rsidR="006E6B1E" w:rsidRDefault="00B83AD4" w:rsidP="00B83AD4">
          <w:pPr>
            <w:pStyle w:val="3FCA70A760704487A38B99B198B40103"/>
          </w:pPr>
          <w:r w:rsidRPr="00A639FC">
            <w:rPr>
              <w:highlight w:val="lightGray"/>
            </w:rPr>
            <w:t>°°°°°</w:t>
          </w:r>
        </w:p>
      </w:docPartBody>
    </w:docPart>
    <w:docPart>
      <w:docPartPr>
        <w:name w:val="87121A77A9874EACBF812D50326F940E"/>
        <w:category>
          <w:name w:val="Allgemein"/>
          <w:gallery w:val="placeholder"/>
        </w:category>
        <w:types>
          <w:type w:val="bbPlcHdr"/>
        </w:types>
        <w:behaviors>
          <w:behavior w:val="content"/>
        </w:behaviors>
        <w:guid w:val="{D59AEC1F-A053-48F2-BF5F-F31C67300408}"/>
      </w:docPartPr>
      <w:docPartBody>
        <w:p w:rsidR="006E6B1E" w:rsidRDefault="00B83AD4" w:rsidP="00B83AD4">
          <w:pPr>
            <w:pStyle w:val="87121A77A9874EACBF812D50326F940E"/>
          </w:pPr>
          <w:r w:rsidRPr="00A639FC">
            <w:rPr>
              <w:highlight w:val="lightGray"/>
            </w:rPr>
            <w:t>°°°°°</w:t>
          </w:r>
        </w:p>
      </w:docPartBody>
    </w:docPart>
    <w:docPart>
      <w:docPartPr>
        <w:name w:val="F8DD627161664557A4C5DE51B24FEB69"/>
        <w:category>
          <w:name w:val="Allgemein"/>
          <w:gallery w:val="placeholder"/>
        </w:category>
        <w:types>
          <w:type w:val="bbPlcHdr"/>
        </w:types>
        <w:behaviors>
          <w:behavior w:val="content"/>
        </w:behaviors>
        <w:guid w:val="{2553AAF0-A9F0-4251-B1E1-D1DC77AEDA4E}"/>
      </w:docPartPr>
      <w:docPartBody>
        <w:p w:rsidR="006E6B1E" w:rsidRDefault="00B83AD4" w:rsidP="00B83AD4">
          <w:pPr>
            <w:pStyle w:val="F8DD627161664557A4C5DE51B24FEB69"/>
          </w:pPr>
          <w:r w:rsidRPr="00A639FC">
            <w:rPr>
              <w:highlight w:val="lightGray"/>
            </w:rPr>
            <w:t>°°°°°</w:t>
          </w:r>
        </w:p>
      </w:docPartBody>
    </w:docPart>
    <w:docPart>
      <w:docPartPr>
        <w:name w:val="2F4A230F813642749E2F216729784646"/>
        <w:category>
          <w:name w:val="Allgemein"/>
          <w:gallery w:val="placeholder"/>
        </w:category>
        <w:types>
          <w:type w:val="bbPlcHdr"/>
        </w:types>
        <w:behaviors>
          <w:behavior w:val="content"/>
        </w:behaviors>
        <w:guid w:val="{29BBE668-D6EF-4B6C-B103-62A015A29ECA}"/>
      </w:docPartPr>
      <w:docPartBody>
        <w:p w:rsidR="006E6B1E" w:rsidRDefault="00B83AD4" w:rsidP="00B83AD4">
          <w:pPr>
            <w:pStyle w:val="2F4A230F813642749E2F216729784646"/>
          </w:pPr>
          <w:r w:rsidRPr="00A639FC">
            <w:rPr>
              <w:highlight w:val="lightGray"/>
            </w:rPr>
            <w:t>°°°°°</w:t>
          </w:r>
        </w:p>
      </w:docPartBody>
    </w:docPart>
    <w:docPart>
      <w:docPartPr>
        <w:name w:val="C825E0E819ED4FFBBE92B610A4A26C42"/>
        <w:category>
          <w:name w:val="Allgemein"/>
          <w:gallery w:val="placeholder"/>
        </w:category>
        <w:types>
          <w:type w:val="bbPlcHdr"/>
        </w:types>
        <w:behaviors>
          <w:behavior w:val="content"/>
        </w:behaviors>
        <w:guid w:val="{CB6F03FB-E57F-4C7D-B199-CFA80A631522}"/>
      </w:docPartPr>
      <w:docPartBody>
        <w:p w:rsidR="006E6B1E" w:rsidRDefault="00B83AD4" w:rsidP="00B83AD4">
          <w:pPr>
            <w:pStyle w:val="C825E0E819ED4FFBBE92B610A4A26C42"/>
          </w:pPr>
          <w:r w:rsidRPr="00A639FC">
            <w:rPr>
              <w:highlight w:val="lightGray"/>
            </w:rPr>
            <w:t>°°°°°</w:t>
          </w:r>
        </w:p>
      </w:docPartBody>
    </w:docPart>
    <w:docPart>
      <w:docPartPr>
        <w:name w:val="07162ED5840D439DA67AC526D9759CD3"/>
        <w:category>
          <w:name w:val="Allgemein"/>
          <w:gallery w:val="placeholder"/>
        </w:category>
        <w:types>
          <w:type w:val="bbPlcHdr"/>
        </w:types>
        <w:behaviors>
          <w:behavior w:val="content"/>
        </w:behaviors>
        <w:guid w:val="{7C8D6D6C-AF3F-4538-B599-266C9EC69F75}"/>
      </w:docPartPr>
      <w:docPartBody>
        <w:p w:rsidR="006E6B1E" w:rsidRDefault="00B83AD4" w:rsidP="00B83AD4">
          <w:pPr>
            <w:pStyle w:val="07162ED5840D439DA67AC526D9759CD3"/>
          </w:pPr>
          <w:r w:rsidRPr="00A639FC">
            <w:rPr>
              <w:highlight w:val="lightGray"/>
            </w:rPr>
            <w:t>°°°°°</w:t>
          </w:r>
        </w:p>
      </w:docPartBody>
    </w:docPart>
    <w:docPart>
      <w:docPartPr>
        <w:name w:val="16148AAB82254D7F9A480A3A36D950AC"/>
        <w:category>
          <w:name w:val="Allgemein"/>
          <w:gallery w:val="placeholder"/>
        </w:category>
        <w:types>
          <w:type w:val="bbPlcHdr"/>
        </w:types>
        <w:behaviors>
          <w:behavior w:val="content"/>
        </w:behaviors>
        <w:guid w:val="{06666797-93D8-485C-BFAA-0ACE880E2981}"/>
      </w:docPartPr>
      <w:docPartBody>
        <w:p w:rsidR="006E6B1E" w:rsidRDefault="00B83AD4" w:rsidP="00B83AD4">
          <w:pPr>
            <w:pStyle w:val="16148AAB82254D7F9A480A3A36D950AC"/>
          </w:pPr>
          <w:r w:rsidRPr="00A639FC">
            <w:rPr>
              <w:highlight w:val="lightGray"/>
            </w:rPr>
            <w:t>°°°°°</w:t>
          </w:r>
        </w:p>
      </w:docPartBody>
    </w:docPart>
    <w:docPart>
      <w:docPartPr>
        <w:name w:val="7567E05E1E4144D784343680EE4F15A8"/>
        <w:category>
          <w:name w:val="Allgemein"/>
          <w:gallery w:val="placeholder"/>
        </w:category>
        <w:types>
          <w:type w:val="bbPlcHdr"/>
        </w:types>
        <w:behaviors>
          <w:behavior w:val="content"/>
        </w:behaviors>
        <w:guid w:val="{9AA46FC8-A10F-4B9F-9FEB-CDD8FAE58EB4}"/>
      </w:docPartPr>
      <w:docPartBody>
        <w:p w:rsidR="00402845" w:rsidRDefault="001222E1" w:rsidP="001222E1">
          <w:pPr>
            <w:pStyle w:val="7567E05E1E4144D784343680EE4F15A8"/>
          </w:pPr>
          <w:r w:rsidRPr="00D86AE9">
            <w:rPr>
              <w:rStyle w:val="Platzhaltertext"/>
            </w:rPr>
            <w:t>[Ident Nr]</w:t>
          </w:r>
        </w:p>
      </w:docPartBody>
    </w:docPart>
    <w:docPart>
      <w:docPartPr>
        <w:name w:val="6581AF1540AA48E2854BF8D22DE6FD2C"/>
        <w:category>
          <w:name w:val="Allgemein"/>
          <w:gallery w:val="placeholder"/>
        </w:category>
        <w:types>
          <w:type w:val="bbPlcHdr"/>
        </w:types>
        <w:behaviors>
          <w:behavior w:val="content"/>
        </w:behaviors>
        <w:guid w:val="{72C38E81-EC2C-4194-8703-94BEFF87D0B0}"/>
      </w:docPartPr>
      <w:docPartBody>
        <w:p w:rsidR="00402845" w:rsidRDefault="001222E1" w:rsidP="001222E1">
          <w:pPr>
            <w:pStyle w:val="6581AF1540AA48E2854BF8D22DE6FD2C"/>
          </w:pPr>
          <w:r w:rsidRPr="00D86AE9">
            <w:rPr>
              <w:rStyle w:val="Platzhaltertext"/>
            </w:rPr>
            <w:t>[Sprachcode]</w:t>
          </w:r>
        </w:p>
      </w:docPartBody>
    </w:docPart>
    <w:docPart>
      <w:docPartPr>
        <w:name w:val="2B3E225E4A2A439CB40AB0DD651A8FF4"/>
        <w:category>
          <w:name w:val="Allgemein"/>
          <w:gallery w:val="placeholder"/>
        </w:category>
        <w:types>
          <w:type w:val="bbPlcHdr"/>
        </w:types>
        <w:behaviors>
          <w:behavior w:val="content"/>
        </w:behaviors>
        <w:guid w:val="{20987C9A-DE9F-4D86-97CA-0B16A3201CC9}"/>
      </w:docPartPr>
      <w:docPartBody>
        <w:p w:rsidR="00402845" w:rsidRDefault="001222E1" w:rsidP="001222E1">
          <w:pPr>
            <w:pStyle w:val="2B3E225E4A2A439CB40AB0DD651A8FF4"/>
          </w:pPr>
          <w:r w:rsidRPr="00C60C0C">
            <w:rPr>
              <w:rStyle w:val="Platzhaltertext"/>
            </w:rPr>
            <w:t>[Dok Typ]</w:t>
          </w:r>
        </w:p>
      </w:docPartBody>
    </w:docPart>
    <w:docPart>
      <w:docPartPr>
        <w:name w:val="5C6208D479D545CFABB7E610B2881DBB"/>
        <w:category>
          <w:name w:val="Allgemein"/>
          <w:gallery w:val="placeholder"/>
        </w:category>
        <w:types>
          <w:type w:val="bbPlcHdr"/>
        </w:types>
        <w:behaviors>
          <w:behavior w:val="content"/>
        </w:behaviors>
        <w:guid w:val="{7BECFE8A-8D2E-4950-AE33-8F5F12B4E533}"/>
      </w:docPartPr>
      <w:docPartBody>
        <w:p w:rsidR="00402845" w:rsidRDefault="001222E1" w:rsidP="001222E1">
          <w:pPr>
            <w:pStyle w:val="5C6208D479D545CFABB7E610B2881DBB"/>
          </w:pPr>
          <w:r w:rsidRPr="00C60C0C">
            <w:rPr>
              <w:rStyle w:val="Platzhaltertext"/>
            </w:rPr>
            <w:t>[Dokumentenklasse]</w:t>
          </w:r>
        </w:p>
      </w:docPartBody>
    </w:docPart>
    <w:docPart>
      <w:docPartPr>
        <w:name w:val="66B8F0D8BD2C450B94A4109D21663553"/>
        <w:category>
          <w:name w:val="Allgemein"/>
          <w:gallery w:val="placeholder"/>
        </w:category>
        <w:types>
          <w:type w:val="bbPlcHdr"/>
        </w:types>
        <w:behaviors>
          <w:behavior w:val="content"/>
        </w:behaviors>
        <w:guid w:val="{F05B7CD3-4495-4B7F-B097-F3BF33E139F9}"/>
      </w:docPartPr>
      <w:docPartBody>
        <w:p w:rsidR="00402845" w:rsidRDefault="001222E1" w:rsidP="001222E1">
          <w:pPr>
            <w:pStyle w:val="66B8F0D8BD2C450B94A4109D21663553"/>
          </w:pPr>
          <w:r w:rsidRPr="00D86AE9">
            <w:rPr>
              <w:rStyle w:val="Platzhaltertext"/>
            </w:rPr>
            <w:t>[Dok Version]</w:t>
          </w:r>
        </w:p>
      </w:docPartBody>
    </w:docPart>
    <w:docPart>
      <w:docPartPr>
        <w:name w:val="AF533B62B757466F99E7579997E369F7"/>
        <w:category>
          <w:name w:val="Allgemein"/>
          <w:gallery w:val="placeholder"/>
        </w:category>
        <w:types>
          <w:type w:val="bbPlcHdr"/>
        </w:types>
        <w:behaviors>
          <w:behavior w:val="content"/>
        </w:behaviors>
        <w:guid w:val="{7F1BF569-F0B6-44CF-A961-68A527FC365A}"/>
      </w:docPartPr>
      <w:docPartBody>
        <w:p w:rsidR="00402845" w:rsidRDefault="001222E1" w:rsidP="001222E1">
          <w:pPr>
            <w:pStyle w:val="AF533B62B757466F99E7579997E369F7"/>
          </w:pPr>
          <w:r w:rsidRPr="00D86AE9">
            <w:rPr>
              <w:rStyle w:val="Platzhaltertext"/>
            </w:rPr>
            <w:t>[Kurzzeichen Autor]</w:t>
          </w:r>
        </w:p>
      </w:docPartBody>
    </w:docPart>
    <w:docPart>
      <w:docPartPr>
        <w:name w:val="1607311BCBDC421990F9B45EA7E7A76A"/>
        <w:category>
          <w:name w:val="Allgemein"/>
          <w:gallery w:val="placeholder"/>
        </w:category>
        <w:types>
          <w:type w:val="bbPlcHdr"/>
        </w:types>
        <w:behaviors>
          <w:behavior w:val="content"/>
        </w:behaviors>
        <w:guid w:val="{59C9C567-B191-441E-A194-596292633D25}"/>
      </w:docPartPr>
      <w:docPartBody>
        <w:p w:rsidR="00402845" w:rsidRDefault="001222E1" w:rsidP="001222E1">
          <w:pPr>
            <w:pStyle w:val="1607311BCBDC421990F9B45EA7E7A76A"/>
          </w:pPr>
          <w:r w:rsidRPr="00D86AE9">
            <w:rPr>
              <w:rStyle w:val="Platzhaltertext"/>
            </w:rPr>
            <w:t>[Kurzzeichen Freigeber]</w:t>
          </w:r>
        </w:p>
      </w:docPartBody>
    </w:docPart>
    <w:docPart>
      <w:docPartPr>
        <w:name w:val="2144208BE76F4A0AAB351CEF24DD9EBF"/>
        <w:category>
          <w:name w:val="Allgemein"/>
          <w:gallery w:val="placeholder"/>
        </w:category>
        <w:types>
          <w:type w:val="bbPlcHdr"/>
        </w:types>
        <w:behaviors>
          <w:behavior w:val="content"/>
        </w:behaviors>
        <w:guid w:val="{6E4B8D09-C4F8-429A-995A-2A2241D8D6A4}"/>
      </w:docPartPr>
      <w:docPartBody>
        <w:p w:rsidR="00402845" w:rsidRDefault="001222E1" w:rsidP="001222E1">
          <w:pPr>
            <w:pStyle w:val="2144208BE76F4A0AAB351CEF24DD9EBF"/>
          </w:pPr>
          <w:r w:rsidRPr="00D86AE9">
            <w:rPr>
              <w:rStyle w:val="Platzhaltertext"/>
            </w:rPr>
            <w:t>[Gültig ab]</w:t>
          </w:r>
        </w:p>
      </w:docPartBody>
    </w:docPart>
    <w:docPart>
      <w:docPartPr>
        <w:name w:val="EDDCF3BFC5FA4E20B8337A0EEC5DD7EF"/>
        <w:category>
          <w:name w:val="Allgemein"/>
          <w:gallery w:val="placeholder"/>
        </w:category>
        <w:types>
          <w:type w:val="bbPlcHdr"/>
        </w:types>
        <w:behaviors>
          <w:behavior w:val="content"/>
        </w:behaviors>
        <w:guid w:val="{86DC6FE6-A6E3-4408-9A2F-CE18EE687581}"/>
      </w:docPartPr>
      <w:docPartBody>
        <w:p w:rsidR="00145BED" w:rsidRDefault="00402845">
          <w:r w:rsidRPr="006367C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1222E1"/>
    <w:rsid w:val="00145BED"/>
    <w:rsid w:val="00402845"/>
    <w:rsid w:val="006E6B1E"/>
    <w:rsid w:val="00771B8A"/>
    <w:rsid w:val="00B83AD4"/>
    <w:rsid w:val="00BC0B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2845"/>
    <w:rPr>
      <w:color w:val="808080"/>
    </w:rPr>
  </w:style>
  <w:style w:type="paragraph" w:customStyle="1" w:styleId="B99C8B616A5B441F9528D10922558F98">
    <w:name w:val="B99C8B616A5B441F9528D10922558F98"/>
    <w:rsid w:val="00BC0B90"/>
  </w:style>
  <w:style w:type="paragraph" w:customStyle="1" w:styleId="BD0B4A17D8C244A79D21135F659DE3B6">
    <w:name w:val="BD0B4A17D8C244A79D21135F659DE3B6"/>
    <w:rsid w:val="00BC0B90"/>
  </w:style>
  <w:style w:type="paragraph" w:customStyle="1" w:styleId="DB2A98C6340C45E7976DAD050CAFEB7F">
    <w:name w:val="DB2A98C6340C45E7976DAD050CAFEB7F"/>
    <w:rsid w:val="00BC0B90"/>
  </w:style>
  <w:style w:type="paragraph" w:customStyle="1" w:styleId="486767D37D2E4D6184AD1C88590C3D88">
    <w:name w:val="486767D37D2E4D6184AD1C88590C3D88"/>
    <w:rsid w:val="00BC0B90"/>
  </w:style>
  <w:style w:type="paragraph" w:customStyle="1" w:styleId="0907D0C5F7974B4D8D040279C614569F">
    <w:name w:val="0907D0C5F7974B4D8D040279C614569F"/>
    <w:rsid w:val="00B83AD4"/>
  </w:style>
  <w:style w:type="paragraph" w:customStyle="1" w:styleId="057EB999553D46A08A8877CCF2A6A1DA">
    <w:name w:val="057EB999553D46A08A8877CCF2A6A1DA"/>
    <w:rsid w:val="00B83AD4"/>
    <w:pPr>
      <w:spacing w:after="0" w:line="260" w:lineRule="atLeast"/>
    </w:pPr>
    <w:rPr>
      <w:rFonts w:ascii="Arial" w:eastAsiaTheme="minorHAnsi" w:hAnsi="Arial" w:cs="Arial"/>
      <w:lang w:eastAsia="en-US"/>
    </w:rPr>
  </w:style>
  <w:style w:type="paragraph" w:customStyle="1" w:styleId="0907D0C5F7974B4D8D040279C614569F1">
    <w:name w:val="0907D0C5F7974B4D8D040279C614569F1"/>
    <w:rsid w:val="00B83AD4"/>
    <w:pPr>
      <w:spacing w:after="0" w:line="260" w:lineRule="atLeast"/>
    </w:pPr>
    <w:rPr>
      <w:rFonts w:ascii="Arial" w:eastAsiaTheme="minorHAnsi" w:hAnsi="Arial" w:cs="Arial"/>
      <w:lang w:eastAsia="en-US"/>
    </w:rPr>
  </w:style>
  <w:style w:type="paragraph" w:customStyle="1" w:styleId="84D198C1BA9443A78BADCC18863EB7B3">
    <w:name w:val="84D198C1BA9443A78BADCC18863EB7B3"/>
    <w:rsid w:val="00B83AD4"/>
  </w:style>
  <w:style w:type="paragraph" w:customStyle="1" w:styleId="CE1E36B5ADB547148E0CCD56224202CC">
    <w:name w:val="CE1E36B5ADB547148E0CCD56224202CC"/>
    <w:rsid w:val="00B83AD4"/>
  </w:style>
  <w:style w:type="paragraph" w:customStyle="1" w:styleId="608CC9857C7D42C7934506B8F82B63FD">
    <w:name w:val="608CC9857C7D42C7934506B8F82B63FD"/>
    <w:rsid w:val="00B83AD4"/>
  </w:style>
  <w:style w:type="paragraph" w:customStyle="1" w:styleId="FEC8213B2DA5422B8A81295FA429B312">
    <w:name w:val="FEC8213B2DA5422B8A81295FA429B312"/>
    <w:rsid w:val="00B83AD4"/>
  </w:style>
  <w:style w:type="paragraph" w:customStyle="1" w:styleId="E6EB8AEDBC3C4807A2F59FDABFF1B95F">
    <w:name w:val="E6EB8AEDBC3C4807A2F59FDABFF1B95F"/>
    <w:rsid w:val="00B83AD4"/>
  </w:style>
  <w:style w:type="paragraph" w:customStyle="1" w:styleId="FDF33ACD5011495EB9EBD717B33EFA96">
    <w:name w:val="FDF33ACD5011495EB9EBD717B33EFA96"/>
    <w:rsid w:val="00B83AD4"/>
  </w:style>
  <w:style w:type="paragraph" w:customStyle="1" w:styleId="B33738C7C3BC4871B33C9CC2F105560B">
    <w:name w:val="B33738C7C3BC4871B33C9CC2F105560B"/>
    <w:rsid w:val="00B83AD4"/>
  </w:style>
  <w:style w:type="paragraph" w:customStyle="1" w:styleId="074FE2188D9540D8A42625915CE1CDB8">
    <w:name w:val="074FE2188D9540D8A42625915CE1CDB8"/>
    <w:rsid w:val="00B83AD4"/>
  </w:style>
  <w:style w:type="paragraph" w:customStyle="1" w:styleId="795636EE5ACB4E31B20A90FF68BC230D">
    <w:name w:val="795636EE5ACB4E31B20A90FF68BC230D"/>
    <w:rsid w:val="00B83AD4"/>
  </w:style>
  <w:style w:type="paragraph" w:customStyle="1" w:styleId="6A22D31D66544C49950BA9578DC6BC70">
    <w:name w:val="6A22D31D66544C49950BA9578DC6BC70"/>
    <w:rsid w:val="00B83AD4"/>
  </w:style>
  <w:style w:type="paragraph" w:customStyle="1" w:styleId="596830DC19634C228757E52448B6F4C1">
    <w:name w:val="596830DC19634C228757E52448B6F4C1"/>
    <w:rsid w:val="00B83AD4"/>
  </w:style>
  <w:style w:type="paragraph" w:customStyle="1" w:styleId="057EB999553D46A08A8877CCF2A6A1DA1">
    <w:name w:val="057EB999553D46A08A8877CCF2A6A1DA1"/>
    <w:rsid w:val="00B83AD4"/>
    <w:pPr>
      <w:spacing w:after="0" w:line="260" w:lineRule="atLeast"/>
    </w:pPr>
    <w:rPr>
      <w:rFonts w:ascii="Arial" w:eastAsiaTheme="minorHAnsi" w:hAnsi="Arial" w:cs="Arial"/>
      <w:lang w:eastAsia="en-US"/>
    </w:rPr>
  </w:style>
  <w:style w:type="paragraph" w:customStyle="1" w:styleId="0907D0C5F7974B4D8D040279C614569F2">
    <w:name w:val="0907D0C5F7974B4D8D040279C614569F2"/>
    <w:rsid w:val="00B83AD4"/>
    <w:pPr>
      <w:spacing w:after="0" w:line="260" w:lineRule="atLeast"/>
    </w:pPr>
    <w:rPr>
      <w:rFonts w:ascii="Arial" w:eastAsiaTheme="minorHAnsi" w:hAnsi="Arial" w:cs="Arial"/>
      <w:lang w:eastAsia="en-US"/>
    </w:rPr>
  </w:style>
  <w:style w:type="paragraph" w:customStyle="1" w:styleId="84D198C1BA9443A78BADCC18863EB7B31">
    <w:name w:val="84D198C1BA9443A78BADCC18863EB7B31"/>
    <w:rsid w:val="00B83AD4"/>
    <w:pPr>
      <w:spacing w:after="0" w:line="260" w:lineRule="atLeast"/>
    </w:pPr>
    <w:rPr>
      <w:rFonts w:ascii="Arial" w:eastAsiaTheme="minorHAnsi" w:hAnsi="Arial" w:cs="Arial"/>
      <w:lang w:eastAsia="en-US"/>
    </w:rPr>
  </w:style>
  <w:style w:type="paragraph" w:customStyle="1" w:styleId="CE1E36B5ADB547148E0CCD56224202CC1">
    <w:name w:val="CE1E36B5ADB547148E0CCD56224202CC1"/>
    <w:rsid w:val="00B83AD4"/>
    <w:pPr>
      <w:spacing w:after="0" w:line="260" w:lineRule="atLeast"/>
    </w:pPr>
    <w:rPr>
      <w:rFonts w:ascii="Arial" w:eastAsiaTheme="minorHAnsi" w:hAnsi="Arial" w:cs="Arial"/>
      <w:lang w:eastAsia="en-US"/>
    </w:rPr>
  </w:style>
  <w:style w:type="paragraph" w:customStyle="1" w:styleId="608CC9857C7D42C7934506B8F82B63FD1">
    <w:name w:val="608CC9857C7D42C7934506B8F82B63FD1"/>
    <w:rsid w:val="00B83AD4"/>
    <w:pPr>
      <w:spacing w:after="0" w:line="260" w:lineRule="atLeast"/>
    </w:pPr>
    <w:rPr>
      <w:rFonts w:ascii="Arial" w:eastAsiaTheme="minorHAnsi" w:hAnsi="Arial" w:cs="Arial"/>
      <w:lang w:eastAsia="en-US"/>
    </w:rPr>
  </w:style>
  <w:style w:type="paragraph" w:customStyle="1" w:styleId="FEC8213B2DA5422B8A81295FA429B3121">
    <w:name w:val="FEC8213B2DA5422B8A81295FA429B3121"/>
    <w:rsid w:val="00B83AD4"/>
    <w:pPr>
      <w:spacing w:after="0" w:line="260" w:lineRule="atLeast"/>
    </w:pPr>
    <w:rPr>
      <w:rFonts w:ascii="Arial" w:eastAsiaTheme="minorHAnsi" w:hAnsi="Arial" w:cs="Arial"/>
      <w:lang w:eastAsia="en-US"/>
    </w:rPr>
  </w:style>
  <w:style w:type="paragraph" w:customStyle="1" w:styleId="E6EB8AEDBC3C4807A2F59FDABFF1B95F1">
    <w:name w:val="E6EB8AEDBC3C4807A2F59FDABFF1B95F1"/>
    <w:rsid w:val="00B83AD4"/>
    <w:pPr>
      <w:spacing w:after="0" w:line="260" w:lineRule="atLeast"/>
    </w:pPr>
    <w:rPr>
      <w:rFonts w:ascii="Arial" w:eastAsiaTheme="minorHAnsi" w:hAnsi="Arial" w:cs="Arial"/>
      <w:lang w:eastAsia="en-US"/>
    </w:rPr>
  </w:style>
  <w:style w:type="paragraph" w:customStyle="1" w:styleId="FDF33ACD5011495EB9EBD717B33EFA961">
    <w:name w:val="FDF33ACD5011495EB9EBD717B33EFA961"/>
    <w:rsid w:val="00B83AD4"/>
    <w:pPr>
      <w:spacing w:after="0" w:line="260" w:lineRule="atLeast"/>
    </w:pPr>
    <w:rPr>
      <w:rFonts w:ascii="Arial" w:eastAsiaTheme="minorHAnsi" w:hAnsi="Arial" w:cs="Arial"/>
      <w:lang w:eastAsia="en-US"/>
    </w:rPr>
  </w:style>
  <w:style w:type="paragraph" w:customStyle="1" w:styleId="B33738C7C3BC4871B33C9CC2F105560B1">
    <w:name w:val="B33738C7C3BC4871B33C9CC2F105560B1"/>
    <w:rsid w:val="00B83AD4"/>
    <w:pPr>
      <w:spacing w:after="0" w:line="260" w:lineRule="atLeast"/>
    </w:pPr>
    <w:rPr>
      <w:rFonts w:ascii="Arial" w:eastAsiaTheme="minorHAnsi" w:hAnsi="Arial" w:cs="Arial"/>
      <w:lang w:eastAsia="en-US"/>
    </w:rPr>
  </w:style>
  <w:style w:type="paragraph" w:customStyle="1" w:styleId="074FE2188D9540D8A42625915CE1CDB81">
    <w:name w:val="074FE2188D9540D8A42625915CE1CDB81"/>
    <w:rsid w:val="00B83AD4"/>
    <w:pPr>
      <w:spacing w:after="0" w:line="260" w:lineRule="atLeast"/>
    </w:pPr>
    <w:rPr>
      <w:rFonts w:ascii="Arial" w:eastAsiaTheme="minorHAnsi" w:hAnsi="Arial" w:cs="Arial"/>
      <w:lang w:eastAsia="en-US"/>
    </w:rPr>
  </w:style>
  <w:style w:type="paragraph" w:customStyle="1" w:styleId="795636EE5ACB4E31B20A90FF68BC230D1">
    <w:name w:val="795636EE5ACB4E31B20A90FF68BC230D1"/>
    <w:rsid w:val="00B83AD4"/>
    <w:pPr>
      <w:spacing w:after="0" w:line="260" w:lineRule="atLeast"/>
    </w:pPr>
    <w:rPr>
      <w:rFonts w:ascii="Arial" w:eastAsiaTheme="minorHAnsi" w:hAnsi="Arial" w:cs="Arial"/>
      <w:lang w:eastAsia="en-US"/>
    </w:rPr>
  </w:style>
  <w:style w:type="paragraph" w:customStyle="1" w:styleId="6A22D31D66544C49950BA9578DC6BC701">
    <w:name w:val="6A22D31D66544C49950BA9578DC6BC701"/>
    <w:rsid w:val="00B83AD4"/>
    <w:pPr>
      <w:spacing w:after="0" w:line="260" w:lineRule="atLeast"/>
    </w:pPr>
    <w:rPr>
      <w:rFonts w:ascii="Arial" w:eastAsiaTheme="minorHAnsi" w:hAnsi="Arial" w:cs="Arial"/>
      <w:lang w:eastAsia="en-US"/>
    </w:rPr>
  </w:style>
  <w:style w:type="paragraph" w:customStyle="1" w:styleId="596830DC19634C228757E52448B6F4C11">
    <w:name w:val="596830DC19634C228757E52448B6F4C11"/>
    <w:rsid w:val="00B83AD4"/>
    <w:pPr>
      <w:spacing w:after="0" w:line="260" w:lineRule="atLeast"/>
    </w:pPr>
    <w:rPr>
      <w:rFonts w:ascii="Arial" w:eastAsiaTheme="minorHAnsi" w:hAnsi="Arial" w:cs="Arial"/>
      <w:lang w:eastAsia="en-US"/>
    </w:rPr>
  </w:style>
  <w:style w:type="paragraph" w:customStyle="1" w:styleId="4443837AEA784A4E86C18FAB25E09ECB">
    <w:name w:val="4443837AEA784A4E86C18FAB25E09ECB"/>
    <w:rsid w:val="00B83AD4"/>
  </w:style>
  <w:style w:type="paragraph" w:customStyle="1" w:styleId="ED3E5EB63A5944C081956E757F6FEF2A">
    <w:name w:val="ED3E5EB63A5944C081956E757F6FEF2A"/>
    <w:rsid w:val="00B83AD4"/>
  </w:style>
  <w:style w:type="paragraph" w:customStyle="1" w:styleId="C5D5659AA2DA436D965AB759E2D0FE95">
    <w:name w:val="C5D5659AA2DA436D965AB759E2D0FE95"/>
    <w:rsid w:val="00B83AD4"/>
  </w:style>
  <w:style w:type="paragraph" w:customStyle="1" w:styleId="8DD7D3C1C127420AAF0D3207635FD13E">
    <w:name w:val="8DD7D3C1C127420AAF0D3207635FD13E"/>
    <w:rsid w:val="00B83AD4"/>
  </w:style>
  <w:style w:type="paragraph" w:customStyle="1" w:styleId="93E07ECF92A14B12B959F36588CCC872">
    <w:name w:val="93E07ECF92A14B12B959F36588CCC872"/>
    <w:rsid w:val="00B83AD4"/>
  </w:style>
  <w:style w:type="paragraph" w:customStyle="1" w:styleId="1B4A0EFB5B894429ACF33183A06994C3">
    <w:name w:val="1B4A0EFB5B894429ACF33183A06994C3"/>
    <w:rsid w:val="00B83AD4"/>
  </w:style>
  <w:style w:type="paragraph" w:customStyle="1" w:styleId="02CA5746C323462D92591244E1E8840F">
    <w:name w:val="02CA5746C323462D92591244E1E8840F"/>
    <w:rsid w:val="00B83AD4"/>
  </w:style>
  <w:style w:type="paragraph" w:customStyle="1" w:styleId="D111CB63DB864200823AD37790D28BE2">
    <w:name w:val="D111CB63DB864200823AD37790D28BE2"/>
    <w:rsid w:val="00B83AD4"/>
  </w:style>
  <w:style w:type="paragraph" w:customStyle="1" w:styleId="975A98DED2644B48B6DA7D5D58B03977">
    <w:name w:val="975A98DED2644B48B6DA7D5D58B03977"/>
    <w:rsid w:val="00B83AD4"/>
  </w:style>
  <w:style w:type="paragraph" w:customStyle="1" w:styleId="A292687E563848A38D1D3C3F56B07425">
    <w:name w:val="A292687E563848A38D1D3C3F56B07425"/>
    <w:rsid w:val="00B83AD4"/>
  </w:style>
  <w:style w:type="paragraph" w:customStyle="1" w:styleId="A11633C4F3BF44B7919A1CFB0ED9D85E">
    <w:name w:val="A11633C4F3BF44B7919A1CFB0ED9D85E"/>
    <w:rsid w:val="00B83AD4"/>
  </w:style>
  <w:style w:type="paragraph" w:customStyle="1" w:styleId="2A6E225A2AE6433DB96BD88E89822490">
    <w:name w:val="2A6E225A2AE6433DB96BD88E89822490"/>
    <w:rsid w:val="00B83AD4"/>
  </w:style>
  <w:style w:type="paragraph" w:customStyle="1" w:styleId="2B06079F84194D57B207B59D3E3E7D66">
    <w:name w:val="2B06079F84194D57B207B59D3E3E7D66"/>
    <w:rsid w:val="00B83AD4"/>
  </w:style>
  <w:style w:type="paragraph" w:customStyle="1" w:styleId="E111660747624B21A42A0C356503C3C0">
    <w:name w:val="E111660747624B21A42A0C356503C3C0"/>
    <w:rsid w:val="00B83AD4"/>
  </w:style>
  <w:style w:type="paragraph" w:customStyle="1" w:styleId="057EB999553D46A08A8877CCF2A6A1DA2">
    <w:name w:val="057EB999553D46A08A8877CCF2A6A1DA2"/>
    <w:rsid w:val="00B83AD4"/>
    <w:pPr>
      <w:spacing w:after="0" w:line="260" w:lineRule="atLeast"/>
    </w:pPr>
    <w:rPr>
      <w:rFonts w:ascii="Arial" w:eastAsiaTheme="minorHAnsi" w:hAnsi="Arial" w:cs="Arial"/>
      <w:lang w:eastAsia="en-US"/>
    </w:rPr>
  </w:style>
  <w:style w:type="paragraph" w:customStyle="1" w:styleId="0907D0C5F7974B4D8D040279C614569F3">
    <w:name w:val="0907D0C5F7974B4D8D040279C614569F3"/>
    <w:rsid w:val="00B83AD4"/>
    <w:pPr>
      <w:spacing w:after="0" w:line="260" w:lineRule="atLeast"/>
    </w:pPr>
    <w:rPr>
      <w:rFonts w:ascii="Arial" w:eastAsiaTheme="minorHAnsi" w:hAnsi="Arial" w:cs="Arial"/>
      <w:lang w:eastAsia="en-US"/>
    </w:rPr>
  </w:style>
  <w:style w:type="paragraph" w:customStyle="1" w:styleId="84D198C1BA9443A78BADCC18863EB7B32">
    <w:name w:val="84D198C1BA9443A78BADCC18863EB7B32"/>
    <w:rsid w:val="00B83AD4"/>
    <w:pPr>
      <w:spacing w:after="0" w:line="260" w:lineRule="atLeast"/>
    </w:pPr>
    <w:rPr>
      <w:rFonts w:ascii="Arial" w:eastAsiaTheme="minorHAnsi" w:hAnsi="Arial" w:cs="Arial"/>
      <w:lang w:eastAsia="en-US"/>
    </w:rPr>
  </w:style>
  <w:style w:type="paragraph" w:customStyle="1" w:styleId="CE1E36B5ADB547148E0CCD56224202CC2">
    <w:name w:val="CE1E36B5ADB547148E0CCD56224202CC2"/>
    <w:rsid w:val="00B83AD4"/>
    <w:pPr>
      <w:spacing w:after="0" w:line="260" w:lineRule="atLeast"/>
    </w:pPr>
    <w:rPr>
      <w:rFonts w:ascii="Arial" w:eastAsiaTheme="minorHAnsi" w:hAnsi="Arial" w:cs="Arial"/>
      <w:lang w:eastAsia="en-US"/>
    </w:rPr>
  </w:style>
  <w:style w:type="paragraph" w:customStyle="1" w:styleId="608CC9857C7D42C7934506B8F82B63FD2">
    <w:name w:val="608CC9857C7D42C7934506B8F82B63FD2"/>
    <w:rsid w:val="00B83AD4"/>
    <w:pPr>
      <w:spacing w:after="0" w:line="260" w:lineRule="atLeast"/>
    </w:pPr>
    <w:rPr>
      <w:rFonts w:ascii="Arial" w:eastAsiaTheme="minorHAnsi" w:hAnsi="Arial" w:cs="Arial"/>
      <w:lang w:eastAsia="en-US"/>
    </w:rPr>
  </w:style>
  <w:style w:type="paragraph" w:customStyle="1" w:styleId="FEC8213B2DA5422B8A81295FA429B3122">
    <w:name w:val="FEC8213B2DA5422B8A81295FA429B3122"/>
    <w:rsid w:val="00B83AD4"/>
    <w:pPr>
      <w:spacing w:after="0" w:line="260" w:lineRule="atLeast"/>
    </w:pPr>
    <w:rPr>
      <w:rFonts w:ascii="Arial" w:eastAsiaTheme="minorHAnsi" w:hAnsi="Arial" w:cs="Arial"/>
      <w:lang w:eastAsia="en-US"/>
    </w:rPr>
  </w:style>
  <w:style w:type="paragraph" w:customStyle="1" w:styleId="E6EB8AEDBC3C4807A2F59FDABFF1B95F2">
    <w:name w:val="E6EB8AEDBC3C4807A2F59FDABFF1B95F2"/>
    <w:rsid w:val="00B83AD4"/>
    <w:pPr>
      <w:spacing w:after="0" w:line="260" w:lineRule="atLeast"/>
    </w:pPr>
    <w:rPr>
      <w:rFonts w:ascii="Arial" w:eastAsiaTheme="minorHAnsi" w:hAnsi="Arial" w:cs="Arial"/>
      <w:lang w:eastAsia="en-US"/>
    </w:rPr>
  </w:style>
  <w:style w:type="paragraph" w:customStyle="1" w:styleId="FDF33ACD5011495EB9EBD717B33EFA962">
    <w:name w:val="FDF33ACD5011495EB9EBD717B33EFA962"/>
    <w:rsid w:val="00B83AD4"/>
    <w:pPr>
      <w:spacing w:after="0" w:line="260" w:lineRule="atLeast"/>
    </w:pPr>
    <w:rPr>
      <w:rFonts w:ascii="Arial" w:eastAsiaTheme="minorHAnsi" w:hAnsi="Arial" w:cs="Arial"/>
      <w:lang w:eastAsia="en-US"/>
    </w:rPr>
  </w:style>
  <w:style w:type="paragraph" w:customStyle="1" w:styleId="B33738C7C3BC4871B33C9CC2F105560B2">
    <w:name w:val="B33738C7C3BC4871B33C9CC2F105560B2"/>
    <w:rsid w:val="00B83AD4"/>
    <w:pPr>
      <w:spacing w:after="0" w:line="260" w:lineRule="atLeast"/>
    </w:pPr>
    <w:rPr>
      <w:rFonts w:ascii="Arial" w:eastAsiaTheme="minorHAnsi" w:hAnsi="Arial" w:cs="Arial"/>
      <w:lang w:eastAsia="en-US"/>
    </w:rPr>
  </w:style>
  <w:style w:type="paragraph" w:customStyle="1" w:styleId="074FE2188D9540D8A42625915CE1CDB82">
    <w:name w:val="074FE2188D9540D8A42625915CE1CDB82"/>
    <w:rsid w:val="00B83AD4"/>
    <w:pPr>
      <w:spacing w:after="0" w:line="260" w:lineRule="atLeast"/>
    </w:pPr>
    <w:rPr>
      <w:rFonts w:ascii="Arial" w:eastAsiaTheme="minorHAnsi" w:hAnsi="Arial" w:cs="Arial"/>
      <w:lang w:eastAsia="en-US"/>
    </w:rPr>
  </w:style>
  <w:style w:type="paragraph" w:customStyle="1" w:styleId="795636EE5ACB4E31B20A90FF68BC230D2">
    <w:name w:val="795636EE5ACB4E31B20A90FF68BC230D2"/>
    <w:rsid w:val="00B83AD4"/>
    <w:pPr>
      <w:spacing w:after="0" w:line="260" w:lineRule="atLeast"/>
    </w:pPr>
    <w:rPr>
      <w:rFonts w:ascii="Arial" w:eastAsiaTheme="minorHAnsi" w:hAnsi="Arial" w:cs="Arial"/>
      <w:lang w:eastAsia="en-US"/>
    </w:rPr>
  </w:style>
  <w:style w:type="paragraph" w:customStyle="1" w:styleId="6A22D31D66544C49950BA9578DC6BC702">
    <w:name w:val="6A22D31D66544C49950BA9578DC6BC702"/>
    <w:rsid w:val="00B83AD4"/>
    <w:pPr>
      <w:spacing w:after="0" w:line="260" w:lineRule="atLeast"/>
    </w:pPr>
    <w:rPr>
      <w:rFonts w:ascii="Arial" w:eastAsiaTheme="minorHAnsi" w:hAnsi="Arial" w:cs="Arial"/>
      <w:lang w:eastAsia="en-US"/>
    </w:rPr>
  </w:style>
  <w:style w:type="paragraph" w:customStyle="1" w:styleId="596830DC19634C228757E52448B6F4C12">
    <w:name w:val="596830DC19634C228757E52448B6F4C12"/>
    <w:rsid w:val="00B83AD4"/>
    <w:pPr>
      <w:spacing w:after="0" w:line="260" w:lineRule="atLeast"/>
    </w:pPr>
    <w:rPr>
      <w:rFonts w:ascii="Arial" w:eastAsiaTheme="minorHAnsi" w:hAnsi="Arial" w:cs="Arial"/>
      <w:lang w:eastAsia="en-US"/>
    </w:rPr>
  </w:style>
  <w:style w:type="paragraph" w:customStyle="1" w:styleId="4443837AEA784A4E86C18FAB25E09ECB1">
    <w:name w:val="4443837AEA784A4E86C18FAB25E09ECB1"/>
    <w:rsid w:val="00B83AD4"/>
    <w:pPr>
      <w:spacing w:after="0" w:line="260" w:lineRule="atLeast"/>
    </w:pPr>
    <w:rPr>
      <w:rFonts w:ascii="Arial" w:eastAsiaTheme="minorHAnsi" w:hAnsi="Arial" w:cs="Arial"/>
      <w:lang w:eastAsia="en-US"/>
    </w:rPr>
  </w:style>
  <w:style w:type="paragraph" w:customStyle="1" w:styleId="ED3E5EB63A5944C081956E757F6FEF2A1">
    <w:name w:val="ED3E5EB63A5944C081956E757F6FEF2A1"/>
    <w:rsid w:val="00B83AD4"/>
    <w:pPr>
      <w:spacing w:after="0" w:line="260" w:lineRule="atLeast"/>
    </w:pPr>
    <w:rPr>
      <w:rFonts w:ascii="Arial" w:eastAsiaTheme="minorHAnsi" w:hAnsi="Arial" w:cs="Arial"/>
      <w:lang w:eastAsia="en-US"/>
    </w:rPr>
  </w:style>
  <w:style w:type="paragraph" w:customStyle="1" w:styleId="C5D5659AA2DA436D965AB759E2D0FE951">
    <w:name w:val="C5D5659AA2DA436D965AB759E2D0FE951"/>
    <w:rsid w:val="00B83AD4"/>
    <w:pPr>
      <w:spacing w:after="0" w:line="260" w:lineRule="atLeast"/>
    </w:pPr>
    <w:rPr>
      <w:rFonts w:ascii="Arial" w:eastAsiaTheme="minorHAnsi" w:hAnsi="Arial" w:cs="Arial"/>
      <w:lang w:eastAsia="en-US"/>
    </w:rPr>
  </w:style>
  <w:style w:type="paragraph" w:customStyle="1" w:styleId="8DD7D3C1C127420AAF0D3207635FD13E1">
    <w:name w:val="8DD7D3C1C127420AAF0D3207635FD13E1"/>
    <w:rsid w:val="00B83AD4"/>
    <w:pPr>
      <w:spacing w:after="0" w:line="260" w:lineRule="atLeast"/>
    </w:pPr>
    <w:rPr>
      <w:rFonts w:ascii="Arial" w:eastAsiaTheme="minorHAnsi" w:hAnsi="Arial" w:cs="Arial"/>
      <w:lang w:eastAsia="en-US"/>
    </w:rPr>
  </w:style>
  <w:style w:type="paragraph" w:customStyle="1" w:styleId="93E07ECF92A14B12B959F36588CCC8721">
    <w:name w:val="93E07ECF92A14B12B959F36588CCC8721"/>
    <w:rsid w:val="00B83AD4"/>
    <w:pPr>
      <w:spacing w:after="0" w:line="260" w:lineRule="atLeast"/>
    </w:pPr>
    <w:rPr>
      <w:rFonts w:ascii="Arial" w:eastAsiaTheme="minorHAnsi" w:hAnsi="Arial" w:cs="Arial"/>
      <w:lang w:eastAsia="en-US"/>
    </w:rPr>
  </w:style>
  <w:style w:type="paragraph" w:customStyle="1" w:styleId="1B4A0EFB5B894429ACF33183A06994C31">
    <w:name w:val="1B4A0EFB5B894429ACF33183A06994C31"/>
    <w:rsid w:val="00B83AD4"/>
    <w:pPr>
      <w:spacing w:after="0" w:line="260" w:lineRule="atLeast"/>
    </w:pPr>
    <w:rPr>
      <w:rFonts w:ascii="Arial" w:eastAsiaTheme="minorHAnsi" w:hAnsi="Arial" w:cs="Arial"/>
      <w:lang w:eastAsia="en-US"/>
    </w:rPr>
  </w:style>
  <w:style w:type="paragraph" w:customStyle="1" w:styleId="D111CB63DB864200823AD37790D28BE21">
    <w:name w:val="D111CB63DB864200823AD37790D28BE21"/>
    <w:rsid w:val="00B83AD4"/>
    <w:pPr>
      <w:spacing w:after="0" w:line="260" w:lineRule="atLeast"/>
    </w:pPr>
    <w:rPr>
      <w:rFonts w:ascii="Arial" w:eastAsiaTheme="minorHAnsi" w:hAnsi="Arial" w:cs="Arial"/>
      <w:lang w:eastAsia="en-US"/>
    </w:rPr>
  </w:style>
  <w:style w:type="paragraph" w:customStyle="1" w:styleId="975A98DED2644B48B6DA7D5D58B039771">
    <w:name w:val="975A98DED2644B48B6DA7D5D58B039771"/>
    <w:rsid w:val="00B83AD4"/>
    <w:pPr>
      <w:spacing w:after="0" w:line="260" w:lineRule="atLeast"/>
    </w:pPr>
    <w:rPr>
      <w:rFonts w:ascii="Arial" w:eastAsiaTheme="minorHAnsi" w:hAnsi="Arial" w:cs="Arial"/>
      <w:lang w:eastAsia="en-US"/>
    </w:rPr>
  </w:style>
  <w:style w:type="paragraph" w:customStyle="1" w:styleId="A292687E563848A38D1D3C3F56B074251">
    <w:name w:val="A292687E563848A38D1D3C3F56B074251"/>
    <w:rsid w:val="00B83AD4"/>
    <w:pPr>
      <w:spacing w:after="0" w:line="260" w:lineRule="atLeast"/>
    </w:pPr>
    <w:rPr>
      <w:rFonts w:ascii="Arial" w:eastAsiaTheme="minorHAnsi" w:hAnsi="Arial" w:cs="Arial"/>
      <w:lang w:eastAsia="en-US"/>
    </w:rPr>
  </w:style>
  <w:style w:type="paragraph" w:customStyle="1" w:styleId="A11633C4F3BF44B7919A1CFB0ED9D85E1">
    <w:name w:val="A11633C4F3BF44B7919A1CFB0ED9D85E1"/>
    <w:rsid w:val="00B83AD4"/>
    <w:pPr>
      <w:spacing w:after="0" w:line="260" w:lineRule="atLeast"/>
    </w:pPr>
    <w:rPr>
      <w:rFonts w:ascii="Arial" w:eastAsiaTheme="minorHAnsi" w:hAnsi="Arial" w:cs="Arial"/>
      <w:lang w:eastAsia="en-US"/>
    </w:rPr>
  </w:style>
  <w:style w:type="paragraph" w:customStyle="1" w:styleId="2A6E225A2AE6433DB96BD88E898224901">
    <w:name w:val="2A6E225A2AE6433DB96BD88E898224901"/>
    <w:rsid w:val="00B83AD4"/>
    <w:pPr>
      <w:spacing w:after="0" w:line="260" w:lineRule="atLeast"/>
    </w:pPr>
    <w:rPr>
      <w:rFonts w:ascii="Arial" w:eastAsiaTheme="minorHAnsi" w:hAnsi="Arial" w:cs="Arial"/>
      <w:lang w:eastAsia="en-US"/>
    </w:rPr>
  </w:style>
  <w:style w:type="paragraph" w:customStyle="1" w:styleId="2B06079F84194D57B207B59D3E3E7D661">
    <w:name w:val="2B06079F84194D57B207B59D3E3E7D661"/>
    <w:rsid w:val="00B83AD4"/>
    <w:pPr>
      <w:spacing w:after="0" w:line="260" w:lineRule="atLeast"/>
    </w:pPr>
    <w:rPr>
      <w:rFonts w:ascii="Arial" w:eastAsiaTheme="minorHAnsi" w:hAnsi="Arial" w:cs="Arial"/>
      <w:lang w:eastAsia="en-US"/>
    </w:rPr>
  </w:style>
  <w:style w:type="paragraph" w:customStyle="1" w:styleId="E111660747624B21A42A0C356503C3C01">
    <w:name w:val="E111660747624B21A42A0C356503C3C01"/>
    <w:rsid w:val="00B83AD4"/>
    <w:pPr>
      <w:spacing w:after="0" w:line="260" w:lineRule="atLeast"/>
    </w:pPr>
    <w:rPr>
      <w:rFonts w:ascii="Arial" w:eastAsiaTheme="minorHAnsi" w:hAnsi="Arial" w:cs="Arial"/>
      <w:lang w:eastAsia="en-US"/>
    </w:rPr>
  </w:style>
  <w:style w:type="paragraph" w:customStyle="1" w:styleId="1F7822090E5E48668A81D2EA3F121713">
    <w:name w:val="1F7822090E5E48668A81D2EA3F121713"/>
    <w:rsid w:val="00B83AD4"/>
  </w:style>
  <w:style w:type="paragraph" w:customStyle="1" w:styleId="90DCEDA4027C460C894D1AE6F41AD49C">
    <w:name w:val="90DCEDA4027C460C894D1AE6F41AD49C"/>
    <w:rsid w:val="00B83AD4"/>
  </w:style>
  <w:style w:type="paragraph" w:customStyle="1" w:styleId="FE29C3E8EED344A8BAF3668B5224648A">
    <w:name w:val="FE29C3E8EED344A8BAF3668B5224648A"/>
    <w:rsid w:val="00B83AD4"/>
  </w:style>
  <w:style w:type="paragraph" w:customStyle="1" w:styleId="C0BA57EE8BFE48B4870E1D680804F9EC">
    <w:name w:val="C0BA57EE8BFE48B4870E1D680804F9EC"/>
    <w:rsid w:val="00B83AD4"/>
  </w:style>
  <w:style w:type="paragraph" w:customStyle="1" w:styleId="947195C7DE904C45BE94473996DB05B7">
    <w:name w:val="947195C7DE904C45BE94473996DB05B7"/>
    <w:rsid w:val="00B83AD4"/>
  </w:style>
  <w:style w:type="paragraph" w:customStyle="1" w:styleId="4544B6EA68984728859188ACED8110C4">
    <w:name w:val="4544B6EA68984728859188ACED8110C4"/>
    <w:rsid w:val="00B83AD4"/>
  </w:style>
  <w:style w:type="paragraph" w:customStyle="1" w:styleId="C6C2C9DD83C84302ADDA90B9C44E16E9">
    <w:name w:val="C6C2C9DD83C84302ADDA90B9C44E16E9"/>
    <w:rsid w:val="00B83AD4"/>
  </w:style>
  <w:style w:type="paragraph" w:customStyle="1" w:styleId="714395E568044103A7F1DAB3F47ACB22">
    <w:name w:val="714395E568044103A7F1DAB3F47ACB22"/>
    <w:rsid w:val="00B83AD4"/>
  </w:style>
  <w:style w:type="paragraph" w:customStyle="1" w:styleId="B7D8CA03950D4071909158B9A44B89E7">
    <w:name w:val="B7D8CA03950D4071909158B9A44B89E7"/>
    <w:rsid w:val="00B83AD4"/>
  </w:style>
  <w:style w:type="paragraph" w:customStyle="1" w:styleId="A1A2E672C6B44A41BE2C3B3963752C07">
    <w:name w:val="A1A2E672C6B44A41BE2C3B3963752C07"/>
    <w:rsid w:val="00B83AD4"/>
  </w:style>
  <w:style w:type="paragraph" w:customStyle="1" w:styleId="641F16CE4F8445138F386440F2008E4D">
    <w:name w:val="641F16CE4F8445138F386440F2008E4D"/>
    <w:rsid w:val="00B83AD4"/>
  </w:style>
  <w:style w:type="paragraph" w:customStyle="1" w:styleId="0E91048E903847A2B93C94E436F829D4">
    <w:name w:val="0E91048E903847A2B93C94E436F829D4"/>
    <w:rsid w:val="00B83AD4"/>
  </w:style>
  <w:style w:type="paragraph" w:customStyle="1" w:styleId="63C5B1C0184D45DCBD09BD6854DB476D">
    <w:name w:val="63C5B1C0184D45DCBD09BD6854DB476D"/>
    <w:rsid w:val="00B83AD4"/>
  </w:style>
  <w:style w:type="paragraph" w:customStyle="1" w:styleId="08C09253EDEF4C3FB2A16D0D8B2859A6">
    <w:name w:val="08C09253EDEF4C3FB2A16D0D8B2859A6"/>
    <w:rsid w:val="00B83AD4"/>
  </w:style>
  <w:style w:type="paragraph" w:customStyle="1" w:styleId="9CC1401D46D74BBA8D041B409228064D">
    <w:name w:val="9CC1401D46D74BBA8D041B409228064D"/>
    <w:rsid w:val="00B83AD4"/>
  </w:style>
  <w:style w:type="paragraph" w:customStyle="1" w:styleId="98BD7E20FEA04D2687159D9063C3B3C2">
    <w:name w:val="98BD7E20FEA04D2687159D9063C3B3C2"/>
    <w:rsid w:val="00B83AD4"/>
  </w:style>
  <w:style w:type="paragraph" w:customStyle="1" w:styleId="93D81C9EAF824C408BB7E0DF22CC35E7">
    <w:name w:val="93D81C9EAF824C408BB7E0DF22CC35E7"/>
    <w:rsid w:val="00B83AD4"/>
  </w:style>
  <w:style w:type="paragraph" w:customStyle="1" w:styleId="B2CF369DC226480EBFB3A43C9C064848">
    <w:name w:val="B2CF369DC226480EBFB3A43C9C064848"/>
    <w:rsid w:val="00B83AD4"/>
  </w:style>
  <w:style w:type="paragraph" w:customStyle="1" w:styleId="458B39AEDE7C430FA3519ED545EB107E">
    <w:name w:val="458B39AEDE7C430FA3519ED545EB107E"/>
    <w:rsid w:val="00B83AD4"/>
  </w:style>
  <w:style w:type="paragraph" w:customStyle="1" w:styleId="14C156307A574B778D8BA990ED7AED4E">
    <w:name w:val="14C156307A574B778D8BA990ED7AED4E"/>
    <w:rsid w:val="00B83AD4"/>
  </w:style>
  <w:style w:type="paragraph" w:customStyle="1" w:styleId="A6A4D879E6DE4B8EA82C2739D36DE5A3">
    <w:name w:val="A6A4D879E6DE4B8EA82C2739D36DE5A3"/>
    <w:rsid w:val="00B83AD4"/>
  </w:style>
  <w:style w:type="paragraph" w:customStyle="1" w:styleId="DB79172A6A5142AD9F7ACE336B2D5192">
    <w:name w:val="DB79172A6A5142AD9F7ACE336B2D5192"/>
    <w:rsid w:val="00B83AD4"/>
  </w:style>
  <w:style w:type="paragraph" w:customStyle="1" w:styleId="1737A9D4B07D4EDFB6F1D7FB27BFB97A">
    <w:name w:val="1737A9D4B07D4EDFB6F1D7FB27BFB97A"/>
    <w:rsid w:val="00B83AD4"/>
  </w:style>
  <w:style w:type="paragraph" w:customStyle="1" w:styleId="D7434BAD60A04A37BDF94EED21FCB298">
    <w:name w:val="D7434BAD60A04A37BDF94EED21FCB298"/>
    <w:rsid w:val="00B83AD4"/>
  </w:style>
  <w:style w:type="paragraph" w:customStyle="1" w:styleId="35F862D8493B42A2B68025DB868DFE2B">
    <w:name w:val="35F862D8493B42A2B68025DB868DFE2B"/>
    <w:rsid w:val="00B83AD4"/>
  </w:style>
  <w:style w:type="paragraph" w:customStyle="1" w:styleId="F805D5C34D7B4A95AA00E70284C86ABA">
    <w:name w:val="F805D5C34D7B4A95AA00E70284C86ABA"/>
    <w:rsid w:val="00B83AD4"/>
  </w:style>
  <w:style w:type="paragraph" w:customStyle="1" w:styleId="40A3289DF336462CB80F9B63A417CEAD">
    <w:name w:val="40A3289DF336462CB80F9B63A417CEAD"/>
    <w:rsid w:val="00B83AD4"/>
  </w:style>
  <w:style w:type="paragraph" w:customStyle="1" w:styleId="5F13DADBF504405598D2913D0063863A">
    <w:name w:val="5F13DADBF504405598D2913D0063863A"/>
    <w:rsid w:val="00B83AD4"/>
  </w:style>
  <w:style w:type="paragraph" w:customStyle="1" w:styleId="5379F5AF7C624832BC9D6C2E6C0EFC9A">
    <w:name w:val="5379F5AF7C624832BC9D6C2E6C0EFC9A"/>
    <w:rsid w:val="00B83AD4"/>
  </w:style>
  <w:style w:type="paragraph" w:customStyle="1" w:styleId="CB30493FF74149A4B6D4CAA89F8BB31A">
    <w:name w:val="CB30493FF74149A4B6D4CAA89F8BB31A"/>
    <w:rsid w:val="00B83AD4"/>
  </w:style>
  <w:style w:type="paragraph" w:customStyle="1" w:styleId="3E6B8B6B4CDA4BD1AB844F198A6AFC1C">
    <w:name w:val="3E6B8B6B4CDA4BD1AB844F198A6AFC1C"/>
    <w:rsid w:val="00B83AD4"/>
  </w:style>
  <w:style w:type="paragraph" w:customStyle="1" w:styleId="84C3C36EA9434618B495D82053B22EDF">
    <w:name w:val="84C3C36EA9434618B495D82053B22EDF"/>
    <w:rsid w:val="00B83AD4"/>
  </w:style>
  <w:style w:type="paragraph" w:customStyle="1" w:styleId="BF365E25014C491F84130E6E47B076AB">
    <w:name w:val="BF365E25014C491F84130E6E47B076AB"/>
    <w:rsid w:val="00B83AD4"/>
  </w:style>
  <w:style w:type="paragraph" w:customStyle="1" w:styleId="97FD5490C58A4FC9A78E4DF4E6BDAF89">
    <w:name w:val="97FD5490C58A4FC9A78E4DF4E6BDAF89"/>
    <w:rsid w:val="00B83AD4"/>
  </w:style>
  <w:style w:type="paragraph" w:customStyle="1" w:styleId="6B53E3C6C28D44FE80AED62FFE55CDB9">
    <w:name w:val="6B53E3C6C28D44FE80AED62FFE55CDB9"/>
    <w:rsid w:val="00B83AD4"/>
  </w:style>
  <w:style w:type="paragraph" w:customStyle="1" w:styleId="22A2F756E2FD457981305FC03BFE4A69">
    <w:name w:val="22A2F756E2FD457981305FC03BFE4A69"/>
    <w:rsid w:val="00B83AD4"/>
  </w:style>
  <w:style w:type="paragraph" w:customStyle="1" w:styleId="329A5D336D3D4507813F3B34CFA12E66">
    <w:name w:val="329A5D336D3D4507813F3B34CFA12E66"/>
    <w:rsid w:val="00B83AD4"/>
  </w:style>
  <w:style w:type="paragraph" w:customStyle="1" w:styleId="EC00207F5822446DB73A2259CAE15A26">
    <w:name w:val="EC00207F5822446DB73A2259CAE15A26"/>
    <w:rsid w:val="00B83AD4"/>
  </w:style>
  <w:style w:type="paragraph" w:customStyle="1" w:styleId="4B19626F76BC476C939A2B872E9D9F37">
    <w:name w:val="4B19626F76BC476C939A2B872E9D9F37"/>
    <w:rsid w:val="00B83AD4"/>
  </w:style>
  <w:style w:type="paragraph" w:customStyle="1" w:styleId="08319CB009524D44BFB086D6D37792C4">
    <w:name w:val="08319CB009524D44BFB086D6D37792C4"/>
    <w:rsid w:val="00B83AD4"/>
  </w:style>
  <w:style w:type="paragraph" w:customStyle="1" w:styleId="F9C0F19F8913420CADC59BACA526A903">
    <w:name w:val="F9C0F19F8913420CADC59BACA526A903"/>
    <w:rsid w:val="00B83AD4"/>
  </w:style>
  <w:style w:type="paragraph" w:customStyle="1" w:styleId="A5A418D994364566BF51AC705C9DDDFD">
    <w:name w:val="A5A418D994364566BF51AC705C9DDDFD"/>
    <w:rsid w:val="00B83AD4"/>
  </w:style>
  <w:style w:type="paragraph" w:customStyle="1" w:styleId="3FCA70A760704487A38B99B198B40103">
    <w:name w:val="3FCA70A760704487A38B99B198B40103"/>
    <w:rsid w:val="00B83AD4"/>
  </w:style>
  <w:style w:type="paragraph" w:customStyle="1" w:styleId="87121A77A9874EACBF812D50326F940E">
    <w:name w:val="87121A77A9874EACBF812D50326F940E"/>
    <w:rsid w:val="00B83AD4"/>
  </w:style>
  <w:style w:type="paragraph" w:customStyle="1" w:styleId="F8DD627161664557A4C5DE51B24FEB69">
    <w:name w:val="F8DD627161664557A4C5DE51B24FEB69"/>
    <w:rsid w:val="00B83AD4"/>
  </w:style>
  <w:style w:type="paragraph" w:customStyle="1" w:styleId="2F4A230F813642749E2F216729784646">
    <w:name w:val="2F4A230F813642749E2F216729784646"/>
    <w:rsid w:val="00B83AD4"/>
  </w:style>
  <w:style w:type="paragraph" w:customStyle="1" w:styleId="C825E0E819ED4FFBBE92B610A4A26C42">
    <w:name w:val="C825E0E819ED4FFBBE92B610A4A26C42"/>
    <w:rsid w:val="00B83AD4"/>
  </w:style>
  <w:style w:type="paragraph" w:customStyle="1" w:styleId="07162ED5840D439DA67AC526D9759CD3">
    <w:name w:val="07162ED5840D439DA67AC526D9759CD3"/>
    <w:rsid w:val="00B83AD4"/>
  </w:style>
  <w:style w:type="paragraph" w:customStyle="1" w:styleId="16148AAB82254D7F9A480A3A36D950AC">
    <w:name w:val="16148AAB82254D7F9A480A3A36D950AC"/>
    <w:rsid w:val="00B83AD4"/>
  </w:style>
  <w:style w:type="paragraph" w:customStyle="1" w:styleId="67F0F751E4C44B799D032B87335292F6">
    <w:name w:val="67F0F751E4C44B799D032B87335292F6"/>
    <w:rsid w:val="00B83AD4"/>
  </w:style>
  <w:style w:type="paragraph" w:customStyle="1" w:styleId="1147FEA4FADC46FCA5C8797B20919698">
    <w:name w:val="1147FEA4FADC46FCA5C8797B20919698"/>
    <w:rsid w:val="00B83AD4"/>
  </w:style>
  <w:style w:type="paragraph" w:customStyle="1" w:styleId="558C1950F2F3466D8284B9D09DFCA28C">
    <w:name w:val="558C1950F2F3466D8284B9D09DFCA28C"/>
    <w:rsid w:val="00B83AD4"/>
  </w:style>
  <w:style w:type="paragraph" w:customStyle="1" w:styleId="4C93068D2BA343DAB4F1EAF953135757">
    <w:name w:val="4C93068D2BA343DAB4F1EAF953135757"/>
    <w:rsid w:val="00B83AD4"/>
  </w:style>
  <w:style w:type="paragraph" w:customStyle="1" w:styleId="7567E05E1E4144D784343680EE4F15A8">
    <w:name w:val="7567E05E1E4144D784343680EE4F15A8"/>
    <w:rsid w:val="001222E1"/>
  </w:style>
  <w:style w:type="paragraph" w:customStyle="1" w:styleId="6581AF1540AA48E2854BF8D22DE6FD2C">
    <w:name w:val="6581AF1540AA48E2854BF8D22DE6FD2C"/>
    <w:rsid w:val="001222E1"/>
  </w:style>
  <w:style w:type="paragraph" w:customStyle="1" w:styleId="2B3E225E4A2A439CB40AB0DD651A8FF4">
    <w:name w:val="2B3E225E4A2A439CB40AB0DD651A8FF4"/>
    <w:rsid w:val="001222E1"/>
  </w:style>
  <w:style w:type="paragraph" w:customStyle="1" w:styleId="5C6208D479D545CFABB7E610B2881DBB">
    <w:name w:val="5C6208D479D545CFABB7E610B2881DBB"/>
    <w:rsid w:val="001222E1"/>
  </w:style>
  <w:style w:type="paragraph" w:customStyle="1" w:styleId="66B8F0D8BD2C450B94A4109D21663553">
    <w:name w:val="66B8F0D8BD2C450B94A4109D21663553"/>
    <w:rsid w:val="001222E1"/>
  </w:style>
  <w:style w:type="paragraph" w:customStyle="1" w:styleId="AF533B62B757466F99E7579997E369F7">
    <w:name w:val="AF533B62B757466F99E7579997E369F7"/>
    <w:rsid w:val="001222E1"/>
  </w:style>
  <w:style w:type="paragraph" w:customStyle="1" w:styleId="1607311BCBDC421990F9B45EA7E7A76A">
    <w:name w:val="1607311BCBDC421990F9B45EA7E7A76A"/>
    <w:rsid w:val="001222E1"/>
  </w:style>
  <w:style w:type="paragraph" w:customStyle="1" w:styleId="2144208BE76F4A0AAB351CEF24DD9EBF">
    <w:name w:val="2144208BE76F4A0AAB351CEF24DD9EBF"/>
    <w:rsid w:val="00122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0096368A8CA3CC42AD519AAF89978148" ma:contentTypeVersion="15" ma:contentTypeDescription="Ein neues Dokument erstellen." ma:contentTypeScope="" ma:versionID="e2c45963369b54a88409a89dafa75bf6">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f8ab1445ee25894fa007d5387f2151b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Intranet" minOccurs="0"/>
                <xsd:element ref="ns3:SMC_VMS_Intranet_Date" minOccurs="0"/>
                <xsd:element ref="ns3:SMC_VMS_Intranet_Urls" minOccurs="0"/>
                <xsd:element ref="ns3:SMC_VMS_Intranet_Note" minOccurs="0"/>
                <xsd:element ref="ns3:SMC_VMS_SMJ" minOccurs="0"/>
                <xsd:element ref="ns3:SMC_VMS_SMJ_Date"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3:SMC_VMS_Relevanz" minOccurs="0"/>
                <xsd:element ref="ns2:SMC_DLS_OriginExternal" minOccurs="0"/>
                <xsd:element ref="ns2:SMC_DLS_RevisionInterval" minOccurs="0"/>
                <xsd:element ref="ns3:SMC_VMS_Ergebnistyp"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5"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9" nillable="true" ma:displayName="Internet Publikation" ma:default="0" ma:indexed="true" ma:internalName="SMC_DLS_Internet" ma:readOnly="false">
      <xsd:simpleType>
        <xsd:restriction base="dms:Boolean"/>
      </xsd:simpleType>
    </xsd:element>
    <xsd:element name="SMC_DLS_Verification_Content" ma:index="25" nillable="true" ma:displayName="Prüfung Inhaltlich" ma:format="DateTime" ma:internalName="SMC_DLS_Verification_Content" ma:readOnly="false">
      <xsd:simpleType>
        <xsd:restriction base="dms:DateTime"/>
      </xsd:simpleType>
    </xsd:element>
    <xsd:element name="SMC_DLS_Verifier_Formal" ma:index="26"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7" nillable="true" ma:displayName="Prüfung Formal" ma:format="DateTime" ma:internalName="SMC_DLS_Verification_Formal" ma:readOnly="false">
      <xsd:simpleType>
        <xsd:restriction base="dms:DateTime"/>
      </xsd:simpleType>
    </xsd:element>
    <xsd:element name="SMC_DLS_Approval" ma:index="29" nillable="true" ma:displayName="Freigabe" ma:format="DateTime" ma:internalName="SMC_DLS_Approval" ma:readOnly="false">
      <xsd:simpleType>
        <xsd:restriction base="dms:DateTime"/>
      </xsd:simpleType>
    </xsd:element>
    <xsd:element name="SMC_DLS_DocClass" ma:index="30"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31"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restriction>
      </xsd:simpleType>
    </xsd:element>
    <xsd:element name="SMC_DLS_LanguageCode" ma:index="33"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34" nillable="true" ma:displayName="Ident Nr" ma:default="-" ma:indexed="true" ma:internalName="SMC_DLS_Ident_Nr" ma:readOnly="false">
      <xsd:simpleType>
        <xsd:restriction base="dms:Text">
          <xsd:maxLength value="50"/>
        </xsd:restriction>
      </xsd:simpleType>
    </xsd:element>
    <xsd:element name="SMC_DLS_OriginExternal" ma:index="37" nillable="true" ma:displayName="Herkunft extern" ma:default="0" ma:indexed="true" ma:internalName="SMC_DLS_OriginExternal" ma:readOnly="false">
      <xsd:simpleType>
        <xsd:restriction base="dms:Boolean"/>
      </xsd:simpleType>
    </xsd:element>
    <xsd:element name="SMC_DLS_RevisionInterval" ma:index="38"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restriction>
      </xsd:simpleType>
    </xsd:element>
    <xsd:element name="SMC_DLS_Status" ma:index="41"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44" nillable="true" ma:displayName="Änderungsgrund" ma:internalName="SMC_DLS_ReasonForChange" ma:readOnly="false">
      <xsd:simpleType>
        <xsd:restriction base="dms:Note">
          <xsd:maxLength value="255"/>
        </xsd:restriction>
      </xsd:simpleType>
    </xsd:element>
    <xsd:element name="SMC_DLS_Initiator" ma:index="45" nillable="true" ma:displayName="Initiator" ma:internalName="SMC_DLS_Initiator" ma:readOnly="false">
      <xsd:simpleType>
        <xsd:restriction base="dms:Text">
          <xsd:maxLength value="255"/>
        </xsd:restriction>
      </xsd:simpleType>
    </xsd:element>
    <xsd:element name="SMC_DLS_DocVer" ma:index="47" nillable="true" ma:displayName="Dok Version" ma:indexed="true" ma:internalName="SMC_DLS_DocVer" ma:readOnly="false">
      <xsd:simpleType>
        <xsd:restriction base="dms:Text">
          <xsd:maxLength value="50"/>
        </xsd:restriction>
      </xsd:simpleType>
    </xsd:element>
    <xsd:element name="SMC_DLS_Valid_Until" ma:index="48" nillable="true" ma:displayName="Gültig bis" ma:format="DateOnly" ma:indexed="true" ma:internalName="SMC_DLS_Valid_Until" ma:readOnly="false">
      <xsd:simpleType>
        <xsd:restriction base="dms:DateTime"/>
      </xsd:simpleType>
    </xsd:element>
    <xsd:element name="SMC_DLS_DocName" ma:index="49"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ernet_Date" ma:index="10" nillable="true" ma:displayName="Internet Publikationsdatum" ma:format="DateOnly" ma:indexed="true" ma:internalName="SMC_VMS_Internet_Date" ma:readOnly="false">
      <xsd:simpleType>
        <xsd:restriction base="dms:DateTime"/>
      </xsd:simpleType>
    </xsd:element>
    <xsd:element name="SMC_VMS_Internet_Urls" ma:index="11" nillable="true" ma:displayName="Internet Publikationsseiten" ma:internalName="SMC_VMS_Internet_Urls" ma:readOnly="false">
      <xsd:simpleType>
        <xsd:restriction base="dms:Note"/>
      </xsd:simpleType>
    </xsd:element>
    <xsd:element name="SMC_VMS_Internet_Note" ma:index="12" nillable="true" ma:displayName="Internet Bemerkung" ma:internalName="SMC_VMS_Internet_Note" ma:readOnly="false">
      <xsd:simpleType>
        <xsd:restriction base="dms:Note"/>
      </xsd:simpleType>
    </xsd:element>
    <xsd:element name="SMC_VMS_Internet_DocProt" ma:index="13" nillable="true" ma:displayName="Internet Bemerkung zum Dokumentenschutz" ma:internalName="SMC_VMS_Internet_DocProt" ma:readOnly="false">
      <xsd:simpleType>
        <xsd:restriction base="dms:Note"/>
      </xsd:simpleType>
    </xsd:element>
    <xsd:element name="SMC_VMS_Intranet" ma:index="14" nillable="true" ma:displayName="Intranet Publikation" ma:default="0" ma:indexed="true" ma:internalName="SMC_VMS_Intranet" ma:readOnly="false">
      <xsd:simpleType>
        <xsd:restriction base="dms:Boolean"/>
      </xsd:simpleType>
    </xsd:element>
    <xsd:element name="SMC_VMS_Intranet_Date" ma:index="15" nillable="true" ma:displayName="Intranet Publikationsdatum" ma:format="DateOnly" ma:indexed="true" ma:internalName="SMC_VMS_Intranet_Date" ma:readOnly="false">
      <xsd:simpleType>
        <xsd:restriction base="dms:DateTime"/>
      </xsd:simpleType>
    </xsd:element>
    <xsd:element name="SMC_VMS_Intranet_Urls" ma:index="16" nillable="true" ma:displayName="Intranet Publikationsseiten" ma:internalName="SMC_VMS_Intranet_Urls" ma:readOnly="false">
      <xsd:simpleType>
        <xsd:restriction base="dms:Note"/>
      </xsd:simpleType>
    </xsd:element>
    <xsd:element name="SMC_VMS_Intranet_Note" ma:index="17" nillable="true" ma:displayName="Intranet Bemerkung" ma:internalName="SMC_VMS_Intranet_Note" ma:readOnly="false">
      <xsd:simpleType>
        <xsd:restriction base="dms:Note"/>
      </xsd:simpleType>
    </xsd:element>
    <xsd:element name="SMC_VMS_SMJ" ma:index="18" nillable="true" ma:displayName="SMJ Publikation" ma:default="0" ma:indexed="true" ma:internalName="SMC_VMS_SMJ" ma:readOnly="false">
      <xsd:simpleType>
        <xsd:restriction base="dms:Boolean"/>
      </xsd:simpleType>
    </xsd:element>
    <xsd:element name="SMC_VMS_SMJ_Date" ma:index="19" nillable="true" ma:displayName="SMJ Publikationsdatum" ma:format="DateOnly" ma:indexed="true" ma:internalName="SMC_VMS_SMJ_Date" ma:readOnly="false">
      <xsd:simpleType>
        <xsd:restriction base="dms:DateTime"/>
      </xsd:simpleType>
    </xsd:element>
    <xsd:element name="SMC_VMS_Author_Short" ma:index="20" nillable="true" ma:displayName="Kurzzeichen Autor" ma:internalName="SMC_VMS_Author_Short" ma:readOnly="false">
      <xsd:simpleType>
        <xsd:restriction base="dms:Text">
          <xsd:maxLength value="255"/>
        </xsd:restriction>
      </xsd:simpleType>
    </xsd:element>
    <xsd:element name="SMC_VMS_Authored" ma:index="21" nillable="true" ma:displayName="Abschluss Bearbeitung" ma:format="DateTime" ma:internalName="SMC_VMS_Authored" ma:readOnly="false">
      <xsd:simpleType>
        <xsd:restriction base="dms:DateTime"/>
      </xsd:simpleType>
    </xsd:element>
    <xsd:element name="SMC_VMS_StatusMitverfassung" ma:index="22" nillable="true" ma:displayName="Status Mitverfassung" ma:internalName="SMC_VMS_StatusMitverfassung" ma:readOnly="false">
      <xsd:simpleType>
        <xsd:restriction base="dms:Note"/>
      </xsd:simpleType>
    </xsd:element>
    <xsd:element name="SMC_VMS_Mitverfassung" ma:index="23" nillable="true" ma:displayName="Mitverfassung" ma:format="DateTime" ma:internalName="SMC_VMS_Mitverfassung" ma:readOnly="false">
      <xsd:simpleType>
        <xsd:restriction base="dms:DateTime"/>
      </xsd:simpleType>
    </xsd:element>
    <xsd:element name="SMC_VMS_Verifier_Content_Short" ma:index="24" nillable="true" ma:displayName="Kurzzeichen Prüfer Inhaltlich" ma:internalName="SMC_VMS_Verifier_Content_Short" ma:readOnly="false">
      <xsd:simpleType>
        <xsd:restriction base="dms:Text">
          <xsd:maxLength value="255"/>
        </xsd:restriction>
      </xsd:simpleType>
    </xsd:element>
    <xsd:element name="SMC_VMS_Approver_Short" ma:index="28" nillable="true" ma:displayName="Kurzzeichen Freigeber" ma:internalName="SMC_VMS_Approver_Short" ma:readOnly="false">
      <xsd:simpleType>
        <xsd:restriction base="dms:Text">
          <xsd:maxLength value="255"/>
        </xsd:restriction>
      </xsd:simpleType>
    </xsd:element>
    <xsd:element name="SMC_VMS_Uebersetung_von_Dok" ma:index="35" nillable="true" ma:displayName="Übersetzung von Dok" ma:internalName="SMC_VMS_Uebersetung_von_Dok" ma:readOnly="false">
      <xsd:simpleType>
        <xsd:restriction base="dms:Text">
          <xsd:maxLength value="255"/>
        </xsd:restriction>
      </xsd:simpleType>
    </xsd:element>
    <xsd:element name="SMC_VMS_Relevanz" ma:index="36" nillable="true" ma:displayName="Relevanz" ma:internalName="SMC_VMS_Relevanz" ma:readOnly="false">
      <xsd:simpleType>
        <xsd:restriction base="dms:Text">
          <xsd:maxLength value="255"/>
        </xsd:restriction>
      </xsd:simpleType>
    </xsd:element>
    <xsd:element name="SMC_VMS_Ergebnistyp" ma:index="40" nillable="true" ma:displayName="Ergebnistyp" ma:internalName="SMC_VMS_Ergebnistyp" ma:readOnly="false">
      <xsd:simpleType>
        <xsd:restriction base="dms:Text">
          <xsd:maxLength value="255"/>
        </xsd:restriction>
      </xsd:simpleType>
    </xsd:element>
    <xsd:element name="SMC_VMS_Dokumentantrag_Typ" ma:index="42" nillable="true" ma:displayName="Dokumentenantrag Typ" ma:internalName="SMC_VMS_Dokumentantrag_Typ" ma:readOnly="false">
      <xsd:simpleType>
        <xsd:restriction base="dms:Text">
          <xsd:maxLength value="255"/>
        </xsd:restriction>
      </xsd:simpleType>
    </xsd:element>
    <xsd:element name="SMC_VMS_Dokumentantrag_Datum" ma:index="43" nillable="true" ma:displayName="Dokumentenantrag Datum" ma:format="DateTime" ma:internalName="SMC_VMS_Dokumentantrag_Datum" ma:readOnly="false">
      <xsd:simpleType>
        <xsd:restriction base="dms:DateTime"/>
      </xsd:simpleType>
    </xsd:element>
    <xsd:element name="SMC_VMS_DocId" ma:index="46" nillable="true" ma:displayName="DocId" ma:internalName="SMC_VMS_DocId" ma:readOnly="false">
      <xsd:simpleType>
        <xsd:restriction base="dms:Text">
          <xsd:maxLength value="255"/>
        </xsd:restriction>
      </xsd:simpleType>
    </xsd:element>
    <xsd:element name="SMC_VMS_Info_Empfaenger" ma:index="50"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51" nillable="true" ma:displayName="Info Nachricht" ma:internalName="SMC_VMS_Info_Nachricht" ma:readOnly="false">
      <xsd:simpleType>
        <xsd:restriction base="dms:Note"/>
      </xsd:simpleType>
    </xsd:element>
    <xsd:element name="SMC_VMS_Geltungsbereich_Org_0" ma:index="53"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6"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8"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16-04-03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Girard Philippe Swissmedic</DisplayName>
        <AccountId>273</AccountId>
        <AccountType/>
      </UserInfo>
    </SMC_DLS_Approver>
    <SMC_DLS_Verification_Content xmlns="cc849c59-bc9e-4bc8-a07b-479ec9147289">2016-03-30T17:03:27+00:00</SMC_DLS_Verification_Content>
    <SMC_DLS_DocVer xmlns="cc849c59-bc9e-4bc8-a07b-479ec9147289">2.0</SMC_DLS_DocVer>
    <SMC_DLS_Verifiers_Consultation xmlns="cc849c59-bc9e-4bc8-a07b-479ec9147289">
      <UserInfo>
        <DisplayName/>
        <AccountId xsi:nil="true"/>
        <AccountType/>
      </UserInfo>
    </SMC_DLS_Verifiers_Consultation>
    <SMC_DLS_LanguageCode xmlns="cc849c59-bc9e-4bc8-a07b-479ec9147289">d</SMC_DLS_LanguageCode>
    <SMC_DLS_Ident_Nr xmlns="cc849c59-bc9e-4bc8-a07b-479ec9147289">BW107_00_003</SMC_DLS_Ident_Nr>
    <SMC_DLS_Initiator xmlns="cc849c59-bc9e-4bc8-a07b-479ec9147289">Mathias.Gerber@swissmedic.ch</SMC_DLS_Initiator>
    <SMC_DLS_Verification_Formal xmlns="cc849c59-bc9e-4bc8-a07b-479ec9147289">2016-03-30T17:45:43+00:00</SMC_DLS_Verification_Formal>
    <SMC_DLS_Author xmlns="cc849c59-bc9e-4bc8-a07b-479ec9147289">
      <UserInfo>
        <DisplayName>Meseguer Georges Swissmedic</DisplayName>
        <AccountId>211</AccountId>
        <AccountType/>
      </UserInfo>
    </SMC_DLS_Author>
    <SMC_DLS_Approval xmlns="cc849c59-bc9e-4bc8-a07b-479ec9147289">2016-03-31T06:12:27+00:00</SMC_DLS_Approval>
    <SMC_DLS_ReasonForChange xmlns="cc849c59-bc9e-4bc8-a07b-479ec9147289">Metadatenbereinigung</SMC_DLS_ReasonForChange>
    <SMC_DLS_DocType xmlns="cc849c59-bc9e-4bc8-a07b-479ec9147289">FO - Formular</SMC_DLS_DocType>
    <SMC_DLS_Verifier_Formal xmlns="cc849c59-bc9e-4bc8-a07b-479ec9147289">
      <UserInfo>
        <DisplayName/>
        <AccountId xsi:nil="true"/>
        <AccountType/>
      </UserInfo>
    </SMC_DLS_Verifier_Formal>
    <SMC_DLS_Valid_Until xmlns="cc849c59-bc9e-4bc8-a07b-479ec9147289">8900-12-31T22:59:59+00:00</SMC_DLS_Valid_Until>
    <TaxCatchAll xmlns="d7a92f3c-c538-4008-b985-066beffc4d06">
      <Value>861</Value>
      <Value>625</Value>
      <Value>589</Value>
      <Value>769</Value>
      <Value>920</Value>
      <Value>817</Value>
      <Value>612</Value>
    </TaxCatchAll>
    <SMC_VMS_Intranet_Urls xmlns="d7a92f3c-c538-4008-b985-066beffc4d06" xsi:nil="true"/>
    <SMC_VMS_Dokumentantrag_Datum xmlns="d7a92f3c-c538-4008-b985-066beffc4d06" xsi:nil="true"/>
    <SMC_VMS_DocId xmlns="d7a92f3c-c538-4008-b985-066beffc4d06">9003903279</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gme</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30 Inspektorate und Bewilligungen</TermName>
          <TermId xmlns="http://schemas.microsoft.com/office/infopath/2007/PartnerControls">8269b79c-a719-4cff-bb4e-52d05979317c</TermId>
        </TermInfo>
        <TermInfo xmlns="http://schemas.microsoft.com/office/infopath/2007/PartnerControls">
          <TermName xmlns="http://schemas.microsoft.com/office/infopath/2007/PartnerControls">1302 Sonderbewilligungen Arzneimittel</TermName>
          <TermId xmlns="http://schemas.microsoft.com/office/infopath/2007/PartnerControls">e7eee025-acc5-4259-8ac9-14c16869f937</TermId>
        </TermInfo>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5 Case Management</TermName>
          <TermId xmlns="http://schemas.microsoft.com/office/infopath/2007/PartnerControls">707fe23f-6168-4c64-b670-49fcccbf271b</TermId>
        </TermInfo>
        <TermInfo xmlns="http://schemas.microsoft.com/office/infopath/2007/PartnerControls">
          <TermName xmlns="http://schemas.microsoft.com/office/infopath/2007/PartnerControls">1410505 Radiopharmazeutika</TermName>
          <TermId xmlns="http://schemas.microsoft.com/office/infopath/2007/PartnerControls">c392bf61-443e-4ea9-92e1-d9c3527cd0ef</TermId>
        </TermInfo>
      </Terms>
    </SMC_VMS_Geltungsbereich_Thema_0>
    <SMC_VMS_Internet_Note xmlns="d7a92f3c-c538-4008-b985-066beffc4d06" xsi:nil="true"/>
    <SMC_VMS_SMJ xmlns="d7a92f3c-c538-4008-b985-066beffc4d06">false</SMC_VMS_SMJ>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1 Inspektorate und Bewilligungen</TermName>
          <TermId xmlns="http://schemas.microsoft.com/office/infopath/2007/PartnerControls">24a15553-9db3-4c8b-8d60-85c6ffd1f1df</TermId>
        </TermInfo>
      </Terms>
    </SMC_VMS_Geltungsbereich_Org_0>
    <SMC_VMS_Intranet_Note xmlns="d7a92f3c-c538-4008-b985-066beffc4d06" xsi:nil="true"/>
    <SMC_VMS_StatusMitverfassung xmlns="d7a92f3c-c538-4008-b985-066beffc4d06" xsi:nil="true"/>
    <SMC_VMS_Verifier_Content_Short xmlns="d7a92f3c-c538-4008-b985-066beffc4d06" xsi:nil="true"/>
    <SMC_VMS_Approver_Short xmlns="d7a92f3c-c538-4008-b985-066beffc4d06">gip</SMC_VMS_Approver_Short>
    <SMC_VMS_Uebersetung_von_Dok xmlns="d7a92f3c-c538-4008-b985-066beffc4d06" xsi:nil="true"/>
    <SMC_VMS_Internet_Urls xmlns="d7a92f3c-c538-4008-b985-066beffc4d06">https://www.swissmedic.ch/dam/swissmedic/de/dokumente/bewilligungen/bw/bw107_00_003d_fogesuchbefristetevertriebsbewilligungradiopharmaz.docx.download.docx/bw107_00_003d_fogesuchbefristetevertriebsbewilligungradiopharmaz.docx</SMC_VMS_Internet_Urls>
    <SMC_VMS_Mitverfassung xmlns="d7a92f3c-c538-4008-b985-066beffc4d06" xsi:nil="true"/>
    <SMC_VMS_Intranet_Date xmlns="d7a92f3c-c538-4008-b985-066beffc4d06" xsi:nil="true"/>
    <SMC_VMS_Dokumentantrag_Typ xmlns="d7a92f3c-c538-4008-b985-066beffc4d06" xsi:nil="true"/>
    <_dlc_Exempt xmlns="http://schemas.microsoft.com/sharepoint/v3">false</_dlc_Exempt>
    <SMC_VMS_Internet_DocProt xmlns="d7a92f3c-c538-4008-b985-066beffc4d06" xsi:nil="true"/>
    <SMC_VMS_Intranet xmlns="d7a92f3c-c538-4008-b985-066beffc4d06">false</SMC_VMS_Intranet>
    <SMC_VMS_SMJ_Date xmlns="d7a92f3c-c538-4008-b985-066beffc4d06" xsi:nil="true"/>
    <SMC_VMS_Ergebnistyp xmlns="d7a92f3c-c538-4008-b985-066beffc4d06" xsi:nil="true"/>
    <SMC_VMS_Authored xmlns="d7a92f3c-c538-4008-b985-066beffc4d0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5ED2-9AA4-4C6C-A701-B2DEAEA3B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702AE-75D8-41E2-8D8E-D1C9B0C46C82}">
  <ds:schemaRefs>
    <ds:schemaRef ds:uri="http://schemas.microsoft.com/sharepoint/events"/>
  </ds:schemaRefs>
</ds:datastoreItem>
</file>

<file path=customXml/itemProps3.xml><?xml version="1.0" encoding="utf-8"?>
<ds:datastoreItem xmlns:ds="http://schemas.openxmlformats.org/officeDocument/2006/customXml" ds:itemID="{807450A6-D68A-4011-AE4F-A48CF3E90748}">
  <ds:schemaRefs>
    <ds:schemaRef ds:uri="http://schemas.microsoft.com/sharepoint/v3/contenttype/forms"/>
  </ds:schemaRefs>
</ds:datastoreItem>
</file>

<file path=customXml/itemProps4.xml><?xml version="1.0" encoding="utf-8"?>
<ds:datastoreItem xmlns:ds="http://schemas.openxmlformats.org/officeDocument/2006/customXml" ds:itemID="{74C8CABD-2B77-4593-A397-ED1D7ECBDE54}">
  <ds:schemaRefs>
    <ds:schemaRef ds:uri="http://purl.org/dc/elements/1.1/"/>
    <ds:schemaRef ds:uri="http://schemas.microsoft.com/office/2006/metadata/properties"/>
    <ds:schemaRef ds:uri="http://schemas.microsoft.com/sharepoint/v3"/>
    <ds:schemaRef ds:uri="d7a92f3c-c538-4008-b985-066beffc4d06"/>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cc849c59-bc9e-4bc8-a07b-479ec9147289"/>
    <ds:schemaRef ds:uri="http://purl.org/dc/dcmitype/"/>
  </ds:schemaRefs>
</ds:datastoreItem>
</file>

<file path=customXml/itemProps5.xml><?xml version="1.0" encoding="utf-8"?>
<ds:datastoreItem xmlns:ds="http://schemas.openxmlformats.org/officeDocument/2006/customXml" ds:itemID="{0DAD095E-A636-4F2A-ABCE-E2490FF5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97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Gesuch befristete Vertriebsbewilligung Radiopharmazeutika</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befristete Vertriebsbewilligung Radiopharmazeutika</dc:title>
  <dc:subject/>
  <dc:creator/>
  <cp:keywords/>
  <dc:description/>
  <cp:lastModifiedBy/>
  <cp:revision>1</cp:revision>
  <dcterms:created xsi:type="dcterms:W3CDTF">2019-11-01T09:29:00Z</dcterms:created>
  <dcterms:modified xsi:type="dcterms:W3CDTF">2019-11-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0096368A8CA3CC42AD519AAF89978148</vt:lpwstr>
  </property>
  <property fmtid="{D5CDD505-2E9C-101B-9397-08002B2CF9AE}" pid="4" name="SMC_DLS_Coverage">
    <vt:lpwstr>59;#13 Themen-Sicht|8c06c682-5e43-4fd0-8122-403fc966466e;#50;#1308 Bewilligungen (QMI)|f6f58b9e-45de-488e-9c7a-bec0de19c96d;#48;#13085 Sonderbewilligung|0d4b5402-d032-4c97-ae33-7602a70dc549;#60;#144 Fachlich|403d7011-adc7-4d91-bc53-b2371854badd;#61;#1444 </vt:lpwstr>
  </property>
  <property fmtid="{D5CDD505-2E9C-101B-9397-08002B2CF9AE}" pid="5" name="SMC_DLS_DocTypeAbbr">
    <vt:lpwstr/>
  </property>
  <property fmtid="{D5CDD505-2E9C-101B-9397-08002B2CF9AE}" pid="6" name="SMC_VMS_Geltungsbereich_Thema">
    <vt:lpwstr>625;#130 Inspektorate und Bewilligungen|8269b79c-a719-4cff-bb4e-52d05979317c;#920;#1302 Sonderbewilligungen Arzneimittel|e7eee025-acc5-4259-8ac9-14c16869f937;#769;#141 Zulassung|f2986270-b10e-49a3-80a7-61cda018c8b3;#817;#14105 Case Management|707fe23f-616</vt:lpwstr>
  </property>
  <property fmtid="{D5CDD505-2E9C-101B-9397-08002B2CF9AE}" pid="7" name="SMC_VMS_Geltungsbereich_Org">
    <vt:lpwstr>589;#080 Bewilligungen|b28c23fa-cd51-4cd5-8572-8c98088320d0;#861;#0801 Inspektorate und Bewilligungen|24a15553-9db3-4c8b-8d60-85c6ffd1f1df</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y fmtid="{D5CDD505-2E9C-101B-9397-08002B2CF9AE}" pid="11" name="SMC_DLS_Coverage_0">
    <vt:lpwstr>13 Themen-Sicht|8c06c682-5e43-4fd0-8122-403fc966466e;1308 Bewilligungen (QMI)|f6f58b9e-45de-488e-9c7a-bec0de19c96d;13085 Sonderbewilligung|0d4b5402-d032-4c97-ae33-7602a70dc549;144 Fachlich|403d7011-adc7-4d91-bc53-b2371854badd;1444 Radiopharmazeutika|93079</vt:lpwstr>
  </property>
</Properties>
</file>